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A9D04" w14:textId="5A0AB1D3" w:rsidR="00574C1F" w:rsidRDefault="00F45751" w:rsidP="00F308D3">
      <w:pPr>
        <w:pStyle w:val="NormalnyWeb"/>
        <w:shd w:val="clear" w:color="auto" w:fill="FFFFFF"/>
        <w:spacing w:before="0" w:beforeAutospacing="0" w:after="264" w:afterAutospacing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bookmarkStart w:id="0" w:name="_Hlk130809612"/>
      <w:r w:rsidRPr="0080436C">
        <w:rPr>
          <w:rFonts w:ascii="Arial" w:hAnsi="Arial" w:cs="Arial"/>
          <w:b/>
          <w:bCs/>
          <w:color w:val="000000"/>
          <w:sz w:val="20"/>
          <w:szCs w:val="20"/>
        </w:rPr>
        <w:t xml:space="preserve">Formularz </w:t>
      </w:r>
      <w:r w:rsidR="002654B9" w:rsidRPr="0080436C">
        <w:rPr>
          <w:rFonts w:ascii="Arial" w:hAnsi="Arial" w:cs="Arial"/>
          <w:b/>
          <w:bCs/>
          <w:color w:val="000000"/>
          <w:sz w:val="20"/>
          <w:szCs w:val="20"/>
        </w:rPr>
        <w:t>zgłoszeni</w:t>
      </w:r>
      <w:r w:rsidR="002654B9">
        <w:rPr>
          <w:rFonts w:ascii="Arial" w:hAnsi="Arial" w:cs="Arial"/>
          <w:b/>
          <w:bCs/>
          <w:color w:val="000000"/>
          <w:sz w:val="20"/>
          <w:szCs w:val="20"/>
        </w:rPr>
        <w:t xml:space="preserve">a konkursowego </w:t>
      </w:r>
      <w:r w:rsidR="005447AD">
        <w:rPr>
          <w:rFonts w:ascii="Arial" w:hAnsi="Arial" w:cs="Arial"/>
          <w:b/>
          <w:bCs/>
          <w:color w:val="000000"/>
          <w:sz w:val="20"/>
          <w:szCs w:val="20"/>
        </w:rPr>
        <w:t>dla kategorii „Technologie jutra”</w:t>
      </w:r>
    </w:p>
    <w:p w14:paraId="4DD7674B" w14:textId="3D903D43" w:rsidR="00F45751" w:rsidRPr="0080436C" w:rsidRDefault="0080436C" w:rsidP="00F45751">
      <w:pPr>
        <w:pStyle w:val="NormalnyWeb"/>
        <w:numPr>
          <w:ilvl w:val="0"/>
          <w:numId w:val="17"/>
        </w:numPr>
        <w:shd w:val="clear" w:color="auto" w:fill="FFFFFF"/>
        <w:spacing w:before="0" w:beforeAutospacing="0" w:after="264" w:afterAutospacing="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Informacje o</w:t>
      </w:r>
      <w:r w:rsidR="00F45751" w:rsidRPr="0080436C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6E468D">
        <w:rPr>
          <w:rFonts w:ascii="Arial" w:hAnsi="Arial" w:cs="Arial"/>
          <w:b/>
          <w:bCs/>
          <w:color w:val="000000"/>
          <w:sz w:val="20"/>
          <w:szCs w:val="20"/>
        </w:rPr>
        <w:t xml:space="preserve">uczestniku </w:t>
      </w:r>
      <w:r w:rsidR="00A86E26">
        <w:rPr>
          <w:rFonts w:ascii="Arial" w:hAnsi="Arial" w:cs="Arial"/>
          <w:b/>
          <w:bCs/>
          <w:color w:val="000000"/>
          <w:sz w:val="20"/>
          <w:szCs w:val="20"/>
        </w:rPr>
        <w:t>K</w:t>
      </w:r>
      <w:r w:rsidR="006E468D">
        <w:rPr>
          <w:rFonts w:ascii="Arial" w:hAnsi="Arial" w:cs="Arial"/>
          <w:b/>
          <w:bCs/>
          <w:color w:val="000000"/>
          <w:sz w:val="20"/>
          <w:szCs w:val="20"/>
        </w:rPr>
        <w:t>onkurs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7"/>
        <w:gridCol w:w="6095"/>
      </w:tblGrid>
      <w:tr w:rsidR="00400953" w:rsidRPr="0080436C" w14:paraId="51D2F111" w14:textId="77777777" w:rsidTr="0014599F"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0B8EFC4" w14:textId="618AF7AC" w:rsidR="00400953" w:rsidRPr="00400953" w:rsidRDefault="00400953" w:rsidP="0019554D">
            <w:pPr>
              <w:pStyle w:val="Akapitzlist"/>
              <w:numPr>
                <w:ilvl w:val="0"/>
                <w:numId w:val="27"/>
              </w:numPr>
              <w:spacing w:before="40" w:after="40" w:line="264" w:lineRule="auto"/>
              <w:ind w:left="321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400953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pl-PL"/>
              </w:rPr>
              <w:t xml:space="preserve">Nazwa uczestnika </w:t>
            </w:r>
            <w:r w:rsidR="00A86E26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pl-PL"/>
              </w:rPr>
              <w:t>K</w:t>
            </w:r>
            <w:r w:rsidRPr="00400953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pl-PL"/>
              </w:rPr>
              <w:t>onkursu (podmiotu) zgodna z KRS</w:t>
            </w:r>
            <w:r w:rsidR="00D27486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pl-PL"/>
              </w:rPr>
              <w:t>/CEIDG</w:t>
            </w:r>
            <w:r w:rsidRPr="00400953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pl-PL"/>
              </w:rPr>
              <w:t>:</w:t>
            </w:r>
          </w:p>
        </w:tc>
      </w:tr>
      <w:tr w:rsidR="00400953" w:rsidRPr="0080436C" w14:paraId="1DF52F64" w14:textId="77777777" w:rsidTr="0014599F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6C047D" w14:textId="77777777" w:rsidR="00400953" w:rsidRPr="0080436C" w:rsidRDefault="00400953" w:rsidP="0080436C">
            <w:pPr>
              <w:pStyle w:val="NormalnyWeb"/>
              <w:spacing w:before="0" w:beforeAutospacing="0" w:after="264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B116B" w:rsidRPr="0080436C" w14:paraId="52F8B49D" w14:textId="77777777" w:rsidTr="0014599F"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959EBF9" w14:textId="2F1E255F" w:rsidR="00400953" w:rsidRPr="005E15EE" w:rsidRDefault="00400953" w:rsidP="006B116B">
            <w:pPr>
              <w:spacing w:before="40" w:after="40" w:line="264" w:lineRule="auto"/>
              <w:rPr>
                <w:rFonts w:ascii="Calibri" w:eastAsia="Calibri" w:hAnsi="Calibri" w:cs="Calibri"/>
                <w:i/>
                <w:iCs/>
                <w:sz w:val="20"/>
                <w:szCs w:val="20"/>
                <w:lang w:eastAsia="pl-PL"/>
              </w:rPr>
            </w:pPr>
            <w:r w:rsidRPr="00826027">
              <w:rPr>
                <w:rFonts w:ascii="Calibri" w:eastAsia="Calibri" w:hAnsi="Calibri" w:cs="Calibri"/>
                <w:i/>
                <w:iCs/>
                <w:sz w:val="20"/>
                <w:szCs w:val="20"/>
                <w:lang w:eastAsia="pl-PL"/>
              </w:rPr>
              <w:t xml:space="preserve">(załącznik: aktualny na dzień </w:t>
            </w:r>
            <w:r w:rsidR="00BA3D57">
              <w:rPr>
                <w:rFonts w:ascii="Calibri" w:eastAsia="Calibri" w:hAnsi="Calibri" w:cs="Calibri"/>
                <w:i/>
                <w:iCs/>
                <w:sz w:val="20"/>
                <w:szCs w:val="20"/>
                <w:lang w:eastAsia="pl-PL"/>
              </w:rPr>
              <w:t>dokonania zgłoszenia</w:t>
            </w:r>
            <w:r w:rsidRPr="005E15EE">
              <w:rPr>
                <w:rFonts w:ascii="Calibri" w:eastAsia="Calibri" w:hAnsi="Calibri" w:cs="Calibri"/>
                <w:i/>
                <w:iCs/>
                <w:sz w:val="20"/>
                <w:szCs w:val="20"/>
                <w:lang w:eastAsia="pl-PL"/>
              </w:rPr>
              <w:t xml:space="preserve"> wydruk informacji o uczestniku konkursu z Krajowego Rejestru Sądowego</w:t>
            </w:r>
            <w:r w:rsidR="00D27486" w:rsidRPr="005E15EE">
              <w:rPr>
                <w:rFonts w:ascii="Calibri" w:eastAsia="Calibri" w:hAnsi="Calibri" w:cs="Calibri"/>
                <w:i/>
                <w:iCs/>
                <w:sz w:val="20"/>
                <w:szCs w:val="20"/>
                <w:lang w:eastAsia="pl-PL"/>
              </w:rPr>
              <w:t xml:space="preserve"> lub </w:t>
            </w:r>
            <w:r w:rsidR="005E15EE" w:rsidRPr="005E15EE">
              <w:rPr>
                <w:rFonts w:ascii="Calibri" w:eastAsia="Calibri" w:hAnsi="Calibri" w:cs="Calibri"/>
                <w:i/>
                <w:iCs/>
                <w:sz w:val="20"/>
                <w:szCs w:val="20"/>
                <w:lang w:eastAsia="pl-PL"/>
              </w:rPr>
              <w:t>Centralnej Ewidencji i Informacji o Działalności Gospodarczej</w:t>
            </w:r>
            <w:r w:rsidRPr="005E15EE">
              <w:rPr>
                <w:rFonts w:ascii="Calibri" w:eastAsia="Calibri" w:hAnsi="Calibri" w:cs="Calibri"/>
                <w:i/>
                <w:iCs/>
                <w:sz w:val="20"/>
                <w:szCs w:val="20"/>
                <w:lang w:eastAsia="pl-PL"/>
              </w:rPr>
              <w:t>)</w:t>
            </w:r>
          </w:p>
          <w:p w14:paraId="328E2311" w14:textId="77777777" w:rsidR="00400953" w:rsidRPr="0019554D" w:rsidRDefault="00400953" w:rsidP="006B116B">
            <w:pPr>
              <w:spacing w:before="40" w:after="40" w:line="264" w:lineRule="auto"/>
              <w:rPr>
                <w:rFonts w:ascii="Calibri" w:eastAsia="Calibri" w:hAnsi="Calibri" w:cs="Calibri"/>
                <w:sz w:val="2"/>
                <w:szCs w:val="2"/>
                <w:lang w:eastAsia="pl-PL"/>
              </w:rPr>
            </w:pPr>
          </w:p>
          <w:p w14:paraId="64550A5D" w14:textId="328C834E" w:rsidR="0042317D" w:rsidRDefault="006B116B" w:rsidP="0042317D">
            <w:pPr>
              <w:pStyle w:val="Akapitzlist"/>
              <w:numPr>
                <w:ilvl w:val="0"/>
                <w:numId w:val="27"/>
              </w:numPr>
              <w:spacing w:before="40" w:after="40" w:line="264" w:lineRule="auto"/>
              <w:ind w:left="321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400953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pl-PL"/>
              </w:rPr>
              <w:t>Osoba do kontaktu</w:t>
            </w:r>
            <w:r w:rsidR="0014599F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pl-PL"/>
              </w:rPr>
              <w:t xml:space="preserve"> w sprawach </w:t>
            </w:r>
            <w:r w:rsidR="00A86E26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pl-PL"/>
              </w:rPr>
              <w:t>K</w:t>
            </w:r>
            <w:r w:rsidR="0014599F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pl-PL"/>
              </w:rPr>
              <w:t>onkursu</w:t>
            </w:r>
          </w:p>
          <w:p w14:paraId="45CFE107" w14:textId="0B0319B7" w:rsidR="0042317D" w:rsidRPr="00954163" w:rsidRDefault="0042317D" w:rsidP="00954163">
            <w:pPr>
              <w:spacing w:before="40" w:after="40" w:line="264" w:lineRule="auto"/>
              <w:ind w:left="-39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6B116B" w:rsidRPr="0080436C" w14:paraId="722DAAA8" w14:textId="77777777" w:rsidTr="00F41634">
        <w:trPr>
          <w:trHeight w:val="297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A8F3DC" w14:textId="178E3CD0" w:rsidR="006B116B" w:rsidRPr="00256E95" w:rsidRDefault="006B116B" w:rsidP="00400953">
            <w:pPr>
              <w:spacing w:before="40" w:after="40" w:line="264" w:lineRule="auto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256E95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Imię</w:t>
            </w:r>
            <w:r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 xml:space="preserve"> i</w:t>
            </w:r>
            <w:r w:rsidRPr="00256E95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 xml:space="preserve"> nazwisko</w:t>
            </w:r>
            <w:r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6095" w:type="dxa"/>
            <w:tcBorders>
              <w:left w:val="single" w:sz="4" w:space="0" w:color="auto"/>
            </w:tcBorders>
          </w:tcPr>
          <w:p w14:paraId="22A0140B" w14:textId="77777777" w:rsidR="006B116B" w:rsidRPr="0080436C" w:rsidRDefault="006B116B" w:rsidP="00420ACC">
            <w:pPr>
              <w:pStyle w:val="NormalnyWeb"/>
              <w:spacing w:before="0" w:beforeAutospacing="0" w:after="264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B116B" w:rsidRPr="0080436C" w14:paraId="6918130D" w14:textId="77777777" w:rsidTr="0014599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FDB273" w14:textId="46BFAD49" w:rsidR="006B116B" w:rsidRPr="00256E95" w:rsidRDefault="006B116B" w:rsidP="00400953">
            <w:pPr>
              <w:spacing w:before="40" w:after="40" w:line="264" w:lineRule="auto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Nr telefonu:</w:t>
            </w:r>
          </w:p>
        </w:tc>
        <w:tc>
          <w:tcPr>
            <w:tcW w:w="6095" w:type="dxa"/>
            <w:tcBorders>
              <w:left w:val="single" w:sz="4" w:space="0" w:color="auto"/>
            </w:tcBorders>
          </w:tcPr>
          <w:p w14:paraId="17B3D5A7" w14:textId="77777777" w:rsidR="006B116B" w:rsidRPr="0080436C" w:rsidRDefault="006B116B" w:rsidP="00420ACC">
            <w:pPr>
              <w:pStyle w:val="NormalnyWeb"/>
              <w:spacing w:before="0" w:beforeAutospacing="0" w:after="264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B116B" w:rsidRPr="0080436C" w14:paraId="1F603A0A" w14:textId="77777777" w:rsidTr="0014599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4FBA64" w14:textId="4267AC6D" w:rsidR="006B116B" w:rsidRPr="00256E95" w:rsidRDefault="006B116B" w:rsidP="00400953">
            <w:pPr>
              <w:spacing w:before="40" w:after="40" w:line="264" w:lineRule="auto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A</w:t>
            </w:r>
            <w:r w:rsidRPr="00256E95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dres e-mail</w:t>
            </w:r>
            <w:r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6095" w:type="dxa"/>
            <w:tcBorders>
              <w:left w:val="single" w:sz="4" w:space="0" w:color="auto"/>
            </w:tcBorders>
          </w:tcPr>
          <w:p w14:paraId="60AE7235" w14:textId="77777777" w:rsidR="006B116B" w:rsidRPr="0080436C" w:rsidRDefault="006B116B" w:rsidP="00420ACC">
            <w:pPr>
              <w:pStyle w:val="NormalnyWeb"/>
              <w:spacing w:before="0" w:beforeAutospacing="0" w:after="264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244FF0C6" w14:textId="538F76D3" w:rsidR="0042317D" w:rsidRDefault="0042317D" w:rsidP="0042317D">
      <w:pPr>
        <w:spacing w:before="40" w:after="40" w:line="264" w:lineRule="auto"/>
        <w:ind w:left="142" w:right="1273"/>
        <w:jc w:val="both"/>
        <w:rPr>
          <w:rFonts w:ascii="Calibri" w:eastAsia="Calibri" w:hAnsi="Calibri" w:cs="Calibri"/>
          <w:b/>
          <w:bCs/>
          <w:sz w:val="20"/>
          <w:szCs w:val="20"/>
          <w:lang w:eastAsia="pl-PL"/>
        </w:rPr>
      </w:pPr>
      <w:bookmarkStart w:id="1" w:name="_Hlk135156987"/>
      <w:bookmarkStart w:id="2" w:name="_Hlk130836813"/>
      <w:bookmarkEnd w:id="0"/>
      <w:r>
        <w:rPr>
          <w:rFonts w:ascii="Calibri" w:eastAsia="Calibri" w:hAnsi="Calibri" w:cs="Calibri"/>
          <w:i/>
          <w:iCs/>
          <w:sz w:val="20"/>
          <w:szCs w:val="20"/>
          <w:lang w:eastAsia="pl-PL"/>
        </w:rPr>
        <w:br/>
      </w:r>
    </w:p>
    <w:p w14:paraId="1D6D5750" w14:textId="1D5FD5E8" w:rsidR="00F41634" w:rsidRPr="00954163" w:rsidRDefault="00B220AE" w:rsidP="0042317D">
      <w:pPr>
        <w:spacing w:before="40" w:after="40" w:line="264" w:lineRule="auto"/>
        <w:ind w:left="142" w:right="1273"/>
        <w:jc w:val="both"/>
        <w:rPr>
          <w:rFonts w:ascii="Calibri" w:eastAsia="Calibri" w:hAnsi="Calibri" w:cs="Calibri"/>
          <w:b/>
          <w:bCs/>
          <w:sz w:val="20"/>
          <w:szCs w:val="20"/>
          <w:lang w:eastAsia="pl-PL"/>
        </w:rPr>
      </w:pPr>
      <w:bookmarkStart w:id="3" w:name="_Hlk136425767"/>
      <w:r w:rsidRPr="00FA2C67">
        <w:rPr>
          <w:rFonts w:ascii="Calibri" w:eastAsia="Calibri" w:hAnsi="Calibri" w:cs="Calibri"/>
          <w:b/>
          <w:bCs/>
          <w:sz w:val="20"/>
          <w:szCs w:val="20"/>
          <w:lang w:eastAsia="pl-PL"/>
        </w:rPr>
        <w:t>Osoba do kontaktu jest inna niż upoważniona do reprezentowania podmiotu zgodnie z KRS/CEIDG  TAK/NIE</w:t>
      </w:r>
      <w:r>
        <w:rPr>
          <w:rFonts w:ascii="Calibri" w:eastAsia="Calibri" w:hAnsi="Calibri" w:cs="Calibri"/>
          <w:i/>
          <w:iCs/>
          <w:sz w:val="20"/>
          <w:szCs w:val="20"/>
          <w:lang w:eastAsia="pl-PL"/>
        </w:rPr>
        <w:t xml:space="preserve"> </w:t>
      </w:r>
      <w:bookmarkEnd w:id="3"/>
      <w:r w:rsidR="0042317D">
        <w:rPr>
          <w:rFonts w:ascii="Calibri" w:eastAsia="Calibri" w:hAnsi="Calibri" w:cs="Calibri"/>
          <w:i/>
          <w:iCs/>
          <w:sz w:val="20"/>
          <w:szCs w:val="20"/>
          <w:lang w:eastAsia="pl-PL"/>
        </w:rPr>
        <w:br/>
      </w:r>
      <w:r w:rsidR="00F41634" w:rsidRPr="00826027">
        <w:rPr>
          <w:rFonts w:ascii="Calibri" w:eastAsia="Calibri" w:hAnsi="Calibri" w:cs="Calibri"/>
          <w:i/>
          <w:iCs/>
          <w:sz w:val="20"/>
          <w:szCs w:val="20"/>
          <w:lang w:eastAsia="pl-PL"/>
        </w:rPr>
        <w:t xml:space="preserve">(załącznik: </w:t>
      </w:r>
      <w:bookmarkStart w:id="4" w:name="_Hlk136425794"/>
      <w:r w:rsidR="00F41634" w:rsidRPr="00826027">
        <w:rPr>
          <w:rFonts w:ascii="Calibri" w:eastAsia="Calibri" w:hAnsi="Calibri" w:cs="Calibri"/>
          <w:i/>
          <w:iCs/>
          <w:sz w:val="20"/>
          <w:szCs w:val="20"/>
          <w:lang w:eastAsia="pl-PL"/>
        </w:rPr>
        <w:t>aktualn</w:t>
      </w:r>
      <w:r w:rsidR="00F41634">
        <w:rPr>
          <w:rFonts w:ascii="Calibri" w:eastAsia="Calibri" w:hAnsi="Calibri" w:cs="Calibri"/>
          <w:i/>
          <w:iCs/>
          <w:sz w:val="20"/>
          <w:szCs w:val="20"/>
          <w:lang w:eastAsia="pl-PL"/>
        </w:rPr>
        <w:t>e</w:t>
      </w:r>
      <w:r w:rsidR="00F41634" w:rsidRPr="00826027">
        <w:rPr>
          <w:rFonts w:ascii="Calibri" w:eastAsia="Calibri" w:hAnsi="Calibri" w:cs="Calibri"/>
          <w:i/>
          <w:iCs/>
          <w:sz w:val="20"/>
          <w:szCs w:val="20"/>
          <w:lang w:eastAsia="pl-PL"/>
        </w:rPr>
        <w:t xml:space="preserve"> na dzień </w:t>
      </w:r>
      <w:r w:rsidR="00BA3D57">
        <w:rPr>
          <w:rFonts w:ascii="Calibri" w:eastAsia="Calibri" w:hAnsi="Calibri" w:cs="Calibri"/>
          <w:i/>
          <w:iCs/>
          <w:sz w:val="20"/>
          <w:szCs w:val="20"/>
          <w:lang w:eastAsia="pl-PL"/>
        </w:rPr>
        <w:t>dokonania zgłoszenia</w:t>
      </w:r>
      <w:r w:rsidR="00174404">
        <w:rPr>
          <w:rFonts w:ascii="Calibri" w:eastAsia="Calibri" w:hAnsi="Calibri" w:cs="Calibri"/>
          <w:i/>
          <w:iCs/>
          <w:sz w:val="20"/>
          <w:szCs w:val="20"/>
          <w:lang w:eastAsia="pl-PL"/>
        </w:rPr>
        <w:t xml:space="preserve"> konkursowego</w:t>
      </w:r>
      <w:r w:rsidR="00F41634" w:rsidRPr="005E15EE">
        <w:rPr>
          <w:rFonts w:ascii="Calibri" w:eastAsia="Calibri" w:hAnsi="Calibri" w:cs="Calibri"/>
          <w:i/>
          <w:iCs/>
          <w:sz w:val="20"/>
          <w:szCs w:val="20"/>
          <w:lang w:eastAsia="pl-PL"/>
        </w:rPr>
        <w:t xml:space="preserve"> </w:t>
      </w:r>
      <w:r w:rsidR="00F41634">
        <w:rPr>
          <w:rFonts w:ascii="Calibri" w:eastAsia="Calibri" w:hAnsi="Calibri" w:cs="Calibri"/>
          <w:i/>
          <w:iCs/>
          <w:sz w:val="20"/>
          <w:szCs w:val="20"/>
          <w:lang w:eastAsia="pl-PL"/>
        </w:rPr>
        <w:t>pełnomocnictwo do reprezentacji podmiotu w sprawach konkursu</w:t>
      </w:r>
      <w:r w:rsidR="004866CB">
        <w:rPr>
          <w:rFonts w:ascii="Calibri" w:eastAsia="Calibri" w:hAnsi="Calibri" w:cs="Calibri"/>
          <w:i/>
          <w:iCs/>
          <w:sz w:val="20"/>
          <w:szCs w:val="20"/>
          <w:lang w:eastAsia="pl-PL"/>
        </w:rPr>
        <w:t xml:space="preserve"> </w:t>
      </w:r>
      <w:r w:rsidR="0042317D">
        <w:rPr>
          <w:rFonts w:ascii="Calibri" w:eastAsia="Calibri" w:hAnsi="Calibri" w:cs="Calibri"/>
          <w:i/>
          <w:iCs/>
          <w:sz w:val="20"/>
          <w:szCs w:val="20"/>
          <w:lang w:eastAsia="pl-PL"/>
        </w:rPr>
        <w:t>- wyłącznie w przypadku</w:t>
      </w:r>
      <w:r w:rsidR="004866CB">
        <w:rPr>
          <w:rFonts w:ascii="Calibri" w:eastAsia="Calibri" w:hAnsi="Calibri" w:cs="Calibri"/>
          <w:i/>
          <w:iCs/>
          <w:sz w:val="20"/>
          <w:szCs w:val="20"/>
          <w:lang w:eastAsia="pl-PL"/>
        </w:rPr>
        <w:t xml:space="preserve">, gdy jako osobę do kontaktu wskazano </w:t>
      </w:r>
      <w:bookmarkStart w:id="5" w:name="_Hlk136352356"/>
      <w:r w:rsidR="004866CB">
        <w:rPr>
          <w:rFonts w:ascii="Calibri" w:eastAsia="Calibri" w:hAnsi="Calibri" w:cs="Calibri"/>
          <w:i/>
          <w:iCs/>
          <w:sz w:val="20"/>
          <w:szCs w:val="20"/>
          <w:lang w:eastAsia="pl-PL"/>
        </w:rPr>
        <w:t>osobę inną niż upoważniona do reprezentowania podmiotu zgodnie z KRS/CEIDG</w:t>
      </w:r>
      <w:bookmarkEnd w:id="4"/>
      <w:bookmarkEnd w:id="5"/>
      <w:r w:rsidR="00174404">
        <w:rPr>
          <w:rFonts w:ascii="Calibri" w:eastAsia="Calibri" w:hAnsi="Calibri" w:cs="Calibri"/>
          <w:i/>
          <w:iCs/>
          <w:sz w:val="20"/>
          <w:szCs w:val="20"/>
          <w:lang w:eastAsia="pl-PL"/>
        </w:rPr>
        <w:t>)</w:t>
      </w:r>
      <w:r w:rsidR="004866CB">
        <w:rPr>
          <w:rFonts w:ascii="Calibri" w:eastAsia="Calibri" w:hAnsi="Calibri" w:cs="Calibri"/>
          <w:i/>
          <w:iCs/>
          <w:sz w:val="20"/>
          <w:szCs w:val="20"/>
          <w:lang w:eastAsia="pl-PL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72"/>
      </w:tblGrid>
      <w:tr w:rsidR="00343805" w:rsidRPr="00400953" w14:paraId="0F793E54" w14:textId="77777777" w:rsidTr="00011A33"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bookmarkEnd w:id="1"/>
          <w:p w14:paraId="6E2152FA" w14:textId="096123D8" w:rsidR="00343805" w:rsidRPr="00400953" w:rsidRDefault="00343805" w:rsidP="00011A33">
            <w:pPr>
              <w:pStyle w:val="Akapitzlist"/>
              <w:numPr>
                <w:ilvl w:val="0"/>
                <w:numId w:val="27"/>
              </w:numPr>
              <w:spacing w:before="40" w:after="40" w:line="264" w:lineRule="auto"/>
              <w:ind w:left="321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pl-PL"/>
              </w:rPr>
              <w:t>Numer rachunku bankowego</w:t>
            </w:r>
            <w:r w:rsidR="006F3FC8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pl-PL"/>
              </w:rPr>
              <w:t xml:space="preserve"> do przelew</w:t>
            </w:r>
            <w:r w:rsidR="00F92C68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pl-PL"/>
              </w:rPr>
              <w:t>u</w:t>
            </w:r>
            <w:r w:rsidR="006F3FC8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pl-PL"/>
              </w:rPr>
              <w:t xml:space="preserve"> nagrody finansowej (w przypadku gdy </w:t>
            </w:r>
            <w:r w:rsidR="00A86E26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pl-PL"/>
              </w:rPr>
              <w:t>u</w:t>
            </w:r>
            <w:r w:rsidR="006F3FC8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pl-PL"/>
              </w:rPr>
              <w:t>czestnik Konkursu zostanie laureatem)</w:t>
            </w:r>
            <w:r w:rsidRPr="00400953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pl-PL"/>
              </w:rPr>
              <w:t>:</w:t>
            </w:r>
          </w:p>
        </w:tc>
      </w:tr>
      <w:tr w:rsidR="00343805" w:rsidRPr="0080436C" w14:paraId="20A00465" w14:textId="77777777" w:rsidTr="00011A33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58D995" w14:textId="2350A5D2" w:rsidR="00343805" w:rsidRPr="0080436C" w:rsidRDefault="000D0ED3" w:rsidP="00954163">
            <w:pPr>
              <w:pStyle w:val="NormalnyWeb"/>
              <w:spacing w:before="0" w:beforeAutospacing="0" w:after="264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4DCC"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>(max. 26 znaków</w:t>
            </w:r>
            <w:r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 xml:space="preserve"> składających się z cyfr</w:t>
            </w:r>
            <w:r w:rsidRPr="00084DCC"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>)</w:t>
            </w:r>
          </w:p>
        </w:tc>
      </w:tr>
      <w:bookmarkEnd w:id="2"/>
    </w:tbl>
    <w:p w14:paraId="3B9B3862" w14:textId="1610B8F4" w:rsidR="006E468D" w:rsidRDefault="006E468D" w:rsidP="00954163">
      <w:pPr>
        <w:pStyle w:val="NormalnyWeb"/>
        <w:shd w:val="clear" w:color="auto" w:fill="FFFFFF"/>
        <w:spacing w:before="0" w:beforeAutospacing="0" w:after="264" w:afterAutospacing="0"/>
        <w:rPr>
          <w:rFonts w:ascii="Arial" w:hAnsi="Arial" w:cs="Arial"/>
          <w:b/>
          <w:bCs/>
          <w:color w:val="000000"/>
          <w:sz w:val="2"/>
          <w:szCs w:val="2"/>
        </w:rPr>
      </w:pPr>
    </w:p>
    <w:p w14:paraId="0761024B" w14:textId="6DB161E9" w:rsidR="006B116B" w:rsidRDefault="00400953" w:rsidP="006B116B">
      <w:pPr>
        <w:pStyle w:val="NormalnyWeb"/>
        <w:numPr>
          <w:ilvl w:val="0"/>
          <w:numId w:val="17"/>
        </w:numPr>
        <w:shd w:val="clear" w:color="auto" w:fill="FFFFFF"/>
        <w:spacing w:before="0" w:beforeAutospacing="0" w:after="264" w:afterAutospacing="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Warunki udziału </w:t>
      </w:r>
      <w:r w:rsidR="0014599F">
        <w:rPr>
          <w:rFonts w:ascii="Arial" w:hAnsi="Arial" w:cs="Arial"/>
          <w:b/>
          <w:bCs/>
          <w:color w:val="000000"/>
          <w:sz w:val="20"/>
          <w:szCs w:val="20"/>
        </w:rPr>
        <w:t xml:space="preserve">w </w:t>
      </w:r>
      <w:r w:rsidR="00A86E26">
        <w:rPr>
          <w:rFonts w:ascii="Arial" w:hAnsi="Arial" w:cs="Arial"/>
          <w:b/>
          <w:bCs/>
          <w:color w:val="000000"/>
          <w:sz w:val="20"/>
          <w:szCs w:val="20"/>
        </w:rPr>
        <w:t>K</w:t>
      </w:r>
      <w:r>
        <w:rPr>
          <w:rFonts w:ascii="Arial" w:hAnsi="Arial" w:cs="Arial"/>
          <w:b/>
          <w:bCs/>
          <w:color w:val="000000"/>
          <w:sz w:val="20"/>
          <w:szCs w:val="20"/>
        </w:rPr>
        <w:t>onkurs</w:t>
      </w:r>
      <w:r w:rsidR="0014599F">
        <w:rPr>
          <w:rFonts w:ascii="Arial" w:hAnsi="Arial" w:cs="Arial"/>
          <w:b/>
          <w:bCs/>
          <w:color w:val="000000"/>
          <w:sz w:val="20"/>
          <w:szCs w:val="20"/>
        </w:rPr>
        <w:t>ie</w:t>
      </w:r>
      <w:r w:rsidR="006B116B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4"/>
        <w:gridCol w:w="915"/>
      </w:tblGrid>
      <w:tr w:rsidR="006B116B" w:rsidRPr="0080436C" w14:paraId="3BAF1254" w14:textId="77777777" w:rsidTr="0014599F"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CA78D34" w14:textId="49060FB8" w:rsidR="006B116B" w:rsidRPr="00400953" w:rsidRDefault="00400953" w:rsidP="0022299D">
            <w:pPr>
              <w:spacing w:before="40" w:after="40" w:line="264" w:lineRule="auto"/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400953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pl-PL"/>
              </w:rPr>
              <w:t>Pytanie 1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pl-PL"/>
              </w:rPr>
              <w:t xml:space="preserve">. </w:t>
            </w:r>
            <w:r w:rsidR="009B7DE3" w:rsidRPr="00400953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pl-PL"/>
              </w:rPr>
              <w:t xml:space="preserve">Czy uczestnik </w:t>
            </w:r>
            <w:r w:rsidR="00A86E26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pl-PL"/>
              </w:rPr>
              <w:t>K</w:t>
            </w:r>
            <w:r w:rsidR="009B7DE3" w:rsidRPr="00400953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pl-PL"/>
              </w:rPr>
              <w:t xml:space="preserve">onkursu </w:t>
            </w:r>
            <w:r w:rsidR="009B7DE3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pl-PL"/>
              </w:rPr>
              <w:t xml:space="preserve">prowadzi działalność zarejestrowaną w Polsce? 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E0F8A0" w14:textId="0E9D747B" w:rsidR="006B116B" w:rsidRPr="00400953" w:rsidRDefault="006B116B" w:rsidP="00400953">
            <w:pPr>
              <w:pStyle w:val="NormalnyWeb"/>
              <w:spacing w:before="0" w:beforeAutospacing="0" w:after="264" w:afterAutospacing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0953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AK</w:t>
            </w:r>
            <w:r w:rsidR="00400953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/</w:t>
            </w:r>
            <w:r w:rsidRPr="00400953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IE</w:t>
            </w:r>
          </w:p>
        </w:tc>
      </w:tr>
      <w:tr w:rsidR="009B7DE3" w:rsidRPr="0080436C" w14:paraId="4F1551E1" w14:textId="77777777" w:rsidTr="0014599F"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D28F398" w14:textId="7A6DBA54" w:rsidR="009B7DE3" w:rsidRPr="00400953" w:rsidRDefault="009B7DE3" w:rsidP="009B7DE3">
            <w:pPr>
              <w:spacing w:before="40" w:after="40" w:line="264" w:lineRule="auto"/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400953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pl-PL"/>
              </w:rPr>
              <w:t>Pytanie 2.</w:t>
            </w:r>
            <w:r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 xml:space="preserve"> </w:t>
            </w:r>
            <w:r w:rsidRPr="00400953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pl-PL"/>
              </w:rPr>
              <w:t xml:space="preserve">Czy uczestnik </w:t>
            </w:r>
            <w:r w:rsidR="00A86E26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pl-PL"/>
              </w:rPr>
              <w:t>K</w:t>
            </w:r>
            <w:r w:rsidRPr="00400953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pl-PL"/>
              </w:rPr>
              <w:t xml:space="preserve">onkursu został zarejestrowany co najmniej 12 miesięcy przed datą ogłoszenia </w:t>
            </w:r>
            <w:r w:rsidR="00553442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pl-PL"/>
              </w:rPr>
              <w:t>K</w:t>
            </w:r>
            <w:r w:rsidRPr="00400953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pl-PL"/>
              </w:rPr>
              <w:t>onkursu?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15EC40" w14:textId="18A726D4" w:rsidR="009B7DE3" w:rsidRPr="00400953" w:rsidRDefault="009B7DE3" w:rsidP="009B7DE3">
            <w:pPr>
              <w:pStyle w:val="NormalnyWeb"/>
              <w:spacing w:before="0" w:beforeAutospacing="0" w:after="264" w:afterAutospacing="0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400953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AK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/</w:t>
            </w:r>
            <w:r w:rsidRPr="00400953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IE</w:t>
            </w:r>
          </w:p>
        </w:tc>
      </w:tr>
      <w:tr w:rsidR="009B7DE3" w:rsidRPr="0080436C" w14:paraId="5BA86665" w14:textId="77777777" w:rsidTr="00954163">
        <w:trPr>
          <w:trHeight w:val="6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4295A22" w14:textId="21D3C444" w:rsidR="009B7DE3" w:rsidRPr="00400953" w:rsidRDefault="009B7DE3" w:rsidP="009B7DE3">
            <w:pPr>
              <w:spacing w:before="40" w:after="40" w:line="264" w:lineRule="auto"/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pl-PL"/>
              </w:rPr>
              <w:t xml:space="preserve">Pytanie 3. Czy </w:t>
            </w:r>
            <w:r w:rsidRPr="00400953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pl-PL"/>
              </w:rPr>
              <w:t xml:space="preserve">uczestnik </w:t>
            </w:r>
            <w:r w:rsidR="00A86E26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pl-PL"/>
              </w:rPr>
              <w:t>K</w:t>
            </w:r>
            <w:r w:rsidRPr="00400953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pl-PL"/>
              </w:rPr>
              <w:t xml:space="preserve">onkursu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pl-PL"/>
              </w:rPr>
              <w:t xml:space="preserve">posiada status </w:t>
            </w:r>
            <w:r w:rsidRPr="00D27486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pl-PL"/>
              </w:rPr>
              <w:t>mikro, mał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pl-PL"/>
              </w:rPr>
              <w:t>ego</w:t>
            </w:r>
            <w:r w:rsidRPr="00D27486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pl-PL"/>
              </w:rPr>
              <w:t xml:space="preserve"> lub średni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pl-PL"/>
              </w:rPr>
              <w:t>ego</w:t>
            </w:r>
            <w:r w:rsidRPr="00D27486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pl-PL"/>
              </w:rPr>
              <w:t xml:space="preserve"> przedsiębior</w:t>
            </w:r>
            <w:r w:rsidR="008245F3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pl-PL"/>
              </w:rPr>
              <w:t>cy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pl-PL"/>
              </w:rPr>
              <w:t>?</w:t>
            </w:r>
            <w:r w:rsidRPr="00D27486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739F05" w14:textId="48C7394F" w:rsidR="009B7DE3" w:rsidRPr="00400953" w:rsidRDefault="009B7DE3" w:rsidP="009B7DE3">
            <w:pPr>
              <w:pStyle w:val="NormalnyWeb"/>
              <w:spacing w:before="0" w:beforeAutospacing="0" w:after="264" w:afterAutospacing="0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400953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AK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/</w:t>
            </w:r>
            <w:r w:rsidRPr="00400953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IE</w:t>
            </w:r>
          </w:p>
        </w:tc>
      </w:tr>
      <w:tr w:rsidR="009B7DE3" w:rsidRPr="0080436C" w14:paraId="226E617B" w14:textId="77777777" w:rsidTr="0014599F"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65EF243" w14:textId="7FE6F852" w:rsidR="009B7DE3" w:rsidRPr="009B7DE3" w:rsidRDefault="009B7DE3" w:rsidP="009B7DE3">
            <w:pPr>
              <w:spacing w:before="40" w:after="40" w:line="264" w:lineRule="auto"/>
              <w:ind w:left="37" w:right="174"/>
              <w:jc w:val="both"/>
              <w:rPr>
                <w:rFonts w:ascii="Calibri" w:eastAsia="Calibri" w:hAnsi="Calibri" w:cs="Calibri"/>
                <w:i/>
                <w:iCs/>
                <w:sz w:val="20"/>
                <w:szCs w:val="20"/>
                <w:lang w:eastAsia="pl-PL"/>
              </w:rPr>
            </w:pPr>
            <w:r w:rsidRPr="00826027">
              <w:rPr>
                <w:rFonts w:ascii="Calibri" w:eastAsia="Calibri" w:hAnsi="Calibri" w:cs="Calibri"/>
                <w:i/>
                <w:iCs/>
                <w:sz w:val="20"/>
                <w:szCs w:val="20"/>
                <w:lang w:eastAsia="pl-PL"/>
              </w:rPr>
              <w:t xml:space="preserve">(załącznik: </w:t>
            </w:r>
            <w:r>
              <w:rPr>
                <w:rFonts w:ascii="Calibri" w:eastAsia="Calibri" w:hAnsi="Calibri" w:cs="Calibri"/>
                <w:i/>
                <w:iCs/>
                <w:sz w:val="20"/>
                <w:szCs w:val="20"/>
                <w:lang w:eastAsia="pl-PL"/>
              </w:rPr>
              <w:t xml:space="preserve">oświadczenie </w:t>
            </w:r>
            <w:r w:rsidR="009E3B83">
              <w:rPr>
                <w:rFonts w:ascii="Calibri" w:eastAsia="Calibri" w:hAnsi="Calibri" w:cs="Calibri"/>
                <w:i/>
                <w:iCs/>
                <w:sz w:val="20"/>
                <w:szCs w:val="20"/>
                <w:lang w:eastAsia="pl-PL"/>
              </w:rPr>
              <w:t>o statusie MMŚP</w:t>
            </w:r>
            <w:r w:rsidRPr="005E15EE">
              <w:rPr>
                <w:rFonts w:ascii="Calibri" w:eastAsia="Calibri" w:hAnsi="Calibri" w:cs="Calibri"/>
                <w:i/>
                <w:iCs/>
                <w:sz w:val="20"/>
                <w:szCs w:val="20"/>
                <w:lang w:eastAsia="pl-PL"/>
              </w:rPr>
              <w:t>)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8962"/>
            </w:tblGrid>
            <w:tr w:rsidR="009B7DE3" w14:paraId="30157B09" w14:textId="77777777" w:rsidTr="0014599F">
              <w:tc>
                <w:tcPr>
                  <w:tcW w:w="8962" w:type="dxa"/>
                </w:tcPr>
                <w:p w14:paraId="7ECA38DF" w14:textId="6E9CE049" w:rsidR="009B7DE3" w:rsidRDefault="009B7DE3" w:rsidP="009B7DE3">
                  <w:pPr>
                    <w:spacing w:before="40" w:after="40" w:line="264" w:lineRule="auto"/>
                    <w:jc w:val="both"/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  <w:lang w:eastAsia="pl-PL"/>
                    </w:rPr>
                    <w:t>Lista rozwijana do wyboru:</w:t>
                  </w:r>
                </w:p>
                <w:p w14:paraId="2EF4CCE2" w14:textId="135544A9" w:rsidR="009B7DE3" w:rsidRPr="0019554D" w:rsidRDefault="009B7DE3" w:rsidP="009B7DE3">
                  <w:pPr>
                    <w:spacing w:before="40" w:after="40" w:line="264" w:lineRule="auto"/>
                    <w:jc w:val="both"/>
                    <w:rPr>
                      <w:rFonts w:ascii="Calibri" w:eastAsia="Calibri" w:hAnsi="Calibri" w:cs="Calibri"/>
                      <w:sz w:val="20"/>
                      <w:szCs w:val="20"/>
                      <w:lang w:eastAsia="pl-PL"/>
                    </w:rPr>
                  </w:pPr>
                  <w:r w:rsidRPr="0019554D">
                    <w:rPr>
                      <w:rFonts w:ascii="Calibri" w:eastAsia="Calibri" w:hAnsi="Calibri" w:cs="Calibri"/>
                      <w:sz w:val="20"/>
                      <w:szCs w:val="20"/>
                      <w:lang w:eastAsia="pl-PL"/>
                    </w:rPr>
                    <w:t xml:space="preserve">1) </w:t>
                  </w:r>
                  <w:proofErr w:type="spellStart"/>
                  <w:r>
                    <w:rPr>
                      <w:rFonts w:ascii="Calibri" w:eastAsia="Calibri" w:hAnsi="Calibri" w:cs="Calibri"/>
                      <w:sz w:val="20"/>
                      <w:szCs w:val="20"/>
                      <w:lang w:eastAsia="pl-PL"/>
                    </w:rPr>
                    <w:t>mikroprzedsiębiorca</w:t>
                  </w:r>
                  <w:proofErr w:type="spellEnd"/>
                  <w:r w:rsidRPr="0019554D">
                    <w:rPr>
                      <w:rFonts w:ascii="Calibri" w:eastAsia="Calibri" w:hAnsi="Calibri" w:cs="Calibri"/>
                      <w:sz w:val="20"/>
                      <w:szCs w:val="20"/>
                      <w:lang w:eastAsia="pl-PL"/>
                    </w:rPr>
                    <w:t xml:space="preserve">, </w:t>
                  </w:r>
                </w:p>
                <w:p w14:paraId="0064B5F9" w14:textId="77777777" w:rsidR="009B7DE3" w:rsidRPr="0019554D" w:rsidRDefault="009B7DE3" w:rsidP="009B7DE3">
                  <w:pPr>
                    <w:spacing w:before="40" w:after="40" w:line="264" w:lineRule="auto"/>
                    <w:jc w:val="both"/>
                    <w:rPr>
                      <w:rFonts w:ascii="Calibri" w:eastAsia="Calibri" w:hAnsi="Calibri" w:cs="Calibri"/>
                      <w:sz w:val="20"/>
                      <w:szCs w:val="20"/>
                      <w:lang w:eastAsia="pl-PL"/>
                    </w:rPr>
                  </w:pPr>
                  <w:r w:rsidRPr="0019554D">
                    <w:rPr>
                      <w:rFonts w:ascii="Calibri" w:eastAsia="Calibri" w:hAnsi="Calibri" w:cs="Calibri"/>
                      <w:sz w:val="20"/>
                      <w:szCs w:val="20"/>
                      <w:lang w:eastAsia="pl-PL"/>
                    </w:rPr>
                    <w:t xml:space="preserve">2) </w:t>
                  </w:r>
                  <w:r>
                    <w:rPr>
                      <w:rFonts w:ascii="Calibri" w:eastAsia="Calibri" w:hAnsi="Calibri" w:cs="Calibri"/>
                      <w:sz w:val="20"/>
                      <w:szCs w:val="20"/>
                      <w:lang w:eastAsia="pl-PL"/>
                    </w:rPr>
                    <w:t>mały przedsiębiorca</w:t>
                  </w:r>
                  <w:r w:rsidRPr="0019554D">
                    <w:rPr>
                      <w:rFonts w:ascii="Calibri" w:eastAsia="Calibri" w:hAnsi="Calibri" w:cs="Calibri"/>
                      <w:sz w:val="20"/>
                      <w:szCs w:val="20"/>
                      <w:lang w:eastAsia="pl-PL"/>
                    </w:rPr>
                    <w:t xml:space="preserve">, </w:t>
                  </w:r>
                </w:p>
                <w:p w14:paraId="5449D8F8" w14:textId="32A5C9F4" w:rsidR="009B7DE3" w:rsidRDefault="009B7DE3" w:rsidP="009B7DE3">
                  <w:pPr>
                    <w:spacing w:before="40" w:after="40" w:line="264" w:lineRule="auto"/>
                    <w:jc w:val="both"/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19554D">
                    <w:rPr>
                      <w:rFonts w:ascii="Calibri" w:eastAsia="Calibri" w:hAnsi="Calibri" w:cs="Calibri"/>
                      <w:sz w:val="20"/>
                      <w:szCs w:val="20"/>
                      <w:lang w:eastAsia="pl-PL"/>
                    </w:rPr>
                    <w:t>3)</w:t>
                  </w:r>
                  <w:r>
                    <w:rPr>
                      <w:rFonts w:ascii="Calibri" w:eastAsia="Calibri" w:hAnsi="Calibri" w:cs="Calibri"/>
                      <w:sz w:val="20"/>
                      <w:szCs w:val="20"/>
                      <w:lang w:eastAsia="pl-PL"/>
                    </w:rPr>
                    <w:t xml:space="preserve"> średni przedsiębiorca</w:t>
                  </w:r>
                  <w:r w:rsidRPr="0019554D">
                    <w:rPr>
                      <w:rFonts w:ascii="Calibri" w:eastAsia="Calibri" w:hAnsi="Calibri" w:cs="Calibri"/>
                      <w:sz w:val="20"/>
                      <w:szCs w:val="20"/>
                      <w:lang w:eastAsia="pl-PL"/>
                    </w:rPr>
                    <w:t>.</w:t>
                  </w:r>
                </w:p>
              </w:tc>
            </w:tr>
          </w:tbl>
          <w:p w14:paraId="4380D4B3" w14:textId="11363A75" w:rsidR="009B7DE3" w:rsidRPr="00E22541" w:rsidRDefault="009B7DE3" w:rsidP="009B7DE3">
            <w:pPr>
              <w:spacing w:before="40" w:after="40" w:line="264" w:lineRule="auto"/>
              <w:jc w:val="both"/>
              <w:rPr>
                <w:rFonts w:ascii="Calibri" w:eastAsia="Calibri" w:hAnsi="Calibri" w:cs="Calibri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6CA122" w14:textId="228E5107" w:rsidR="009B7DE3" w:rsidRPr="00400953" w:rsidRDefault="009B7DE3" w:rsidP="009B7DE3">
            <w:pPr>
              <w:pStyle w:val="NormalnyWeb"/>
              <w:spacing w:before="0" w:beforeAutospacing="0" w:after="264" w:afterAutospacing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B7DE3" w:rsidRPr="005F5D2E" w14:paraId="5F095A99" w14:textId="77777777" w:rsidTr="0014599F">
        <w:trPr>
          <w:trHeight w:val="454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F9E7423" w14:textId="4032165D" w:rsidR="009B7DE3" w:rsidRPr="00400953" w:rsidRDefault="009B7DE3" w:rsidP="009B7DE3">
            <w:pPr>
              <w:spacing w:before="40" w:after="40" w:line="264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400953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pl-PL"/>
              </w:rPr>
              <w:t xml:space="preserve">Pytanie </w:t>
            </w:r>
            <w:r w:rsidR="0042317D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pl-PL"/>
              </w:rPr>
              <w:t>4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pl-PL"/>
              </w:rPr>
              <w:t>.</w:t>
            </w:r>
            <w:r w:rsidRPr="00400953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pl-PL"/>
              </w:rPr>
              <w:t xml:space="preserve"> Czy uczestnik </w:t>
            </w:r>
            <w:r w:rsidR="00A86E26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pl-PL"/>
              </w:rPr>
              <w:t>K</w:t>
            </w:r>
            <w:r w:rsidRPr="00400953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pl-PL"/>
              </w:rPr>
              <w:t xml:space="preserve">onkursu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pl-PL"/>
              </w:rPr>
              <w:t xml:space="preserve">zgłasza do </w:t>
            </w:r>
            <w:r w:rsidR="00A86E26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pl-PL"/>
              </w:rPr>
              <w:t>K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pl-PL"/>
              </w:rPr>
              <w:t>onkursu</w:t>
            </w:r>
            <w:r w:rsidRPr="00400953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D27486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pl-PL"/>
              </w:rPr>
              <w:t xml:space="preserve">technologię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pl-PL"/>
              </w:rPr>
              <w:t>na etapie rozwoju</w:t>
            </w:r>
            <w:r w:rsidRPr="00D27486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pl-PL"/>
              </w:rPr>
              <w:t xml:space="preserve"> co najmniej prototypu</w:t>
            </w:r>
            <w:r w:rsidR="009E3B83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pl-PL"/>
              </w:rPr>
              <w:t xml:space="preserve"> (TRL 6)</w:t>
            </w:r>
            <w:r w:rsidRPr="00D27486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pl-PL"/>
              </w:rPr>
              <w:t xml:space="preserve">, ale przed uruchomieniem </w:t>
            </w:r>
            <w:proofErr w:type="spellStart"/>
            <w:r w:rsidRPr="00D27486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pl-PL"/>
              </w:rPr>
              <w:t>pełnoskalowej</w:t>
            </w:r>
            <w:proofErr w:type="spellEnd"/>
            <w:r w:rsidRPr="00D27486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pl-PL"/>
              </w:rPr>
              <w:t xml:space="preserve"> produkcji</w:t>
            </w:r>
            <w:r w:rsidRPr="00400953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pl-PL"/>
              </w:rPr>
              <w:t>?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CDA555A" w14:textId="580D222B" w:rsidR="009B7DE3" w:rsidRPr="00400953" w:rsidRDefault="009B7DE3" w:rsidP="009B7DE3">
            <w:pPr>
              <w:pStyle w:val="NormalnyWeb"/>
              <w:spacing w:before="0" w:beforeAutospacing="0" w:after="264" w:afterAutospacing="0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400953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AK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/</w:t>
            </w:r>
            <w:r w:rsidRPr="00400953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IE</w:t>
            </w:r>
          </w:p>
        </w:tc>
      </w:tr>
      <w:tr w:rsidR="009B7DE3" w:rsidRPr="005F5D2E" w14:paraId="4C7DA1AF" w14:textId="77777777" w:rsidTr="00F41634">
        <w:trPr>
          <w:trHeight w:val="351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966D94C" w14:textId="3963D581" w:rsidR="009B7DE3" w:rsidRPr="00400953" w:rsidRDefault="009B7DE3" w:rsidP="009B7DE3">
            <w:pPr>
              <w:spacing w:before="40" w:after="40" w:line="264" w:lineRule="auto"/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400953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pl-PL"/>
              </w:rPr>
              <w:t xml:space="preserve">Pytanie </w:t>
            </w:r>
            <w:r w:rsidR="0042317D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pl-PL"/>
              </w:rPr>
              <w:t>5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pl-PL"/>
              </w:rPr>
              <w:t>.</w:t>
            </w:r>
            <w:r w:rsidRPr="00400953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pl-PL"/>
              </w:rPr>
              <w:t xml:space="preserve"> Czy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pl-PL"/>
              </w:rPr>
              <w:t xml:space="preserve">uczestnik </w:t>
            </w:r>
            <w:r w:rsidR="00553442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pl-PL"/>
              </w:rPr>
              <w:t>K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pl-PL"/>
              </w:rPr>
              <w:t>onkursu p</w:t>
            </w:r>
            <w:r w:rsidRPr="00D27486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pl-PL"/>
              </w:rPr>
              <w:t>osiad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pl-PL"/>
              </w:rPr>
              <w:t>a</w:t>
            </w:r>
            <w:r w:rsidRPr="00D27486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pl-PL"/>
              </w:rPr>
              <w:t xml:space="preserve"> prawo własności do technologii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pl-PL"/>
              </w:rPr>
              <w:t xml:space="preserve">, która </w:t>
            </w:r>
            <w:r w:rsidRPr="00D27486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pl-PL"/>
              </w:rPr>
              <w:t>zgłaszan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pl-PL"/>
              </w:rPr>
              <w:t>a</w:t>
            </w:r>
            <w:r w:rsidRPr="00D27486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pl-PL"/>
              </w:rPr>
              <w:t xml:space="preserve">jest </w:t>
            </w:r>
            <w:r w:rsidRPr="00D27486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pl-PL"/>
              </w:rPr>
              <w:t>do konkursu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pl-PL"/>
              </w:rPr>
              <w:t>?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9AAE771" w14:textId="3E9854B7" w:rsidR="009B7DE3" w:rsidRPr="00400953" w:rsidRDefault="009B7DE3" w:rsidP="009B7DE3">
            <w:pPr>
              <w:pStyle w:val="NormalnyWeb"/>
              <w:spacing w:before="0" w:beforeAutospacing="0" w:after="264" w:afterAutospacing="0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400953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AK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/</w:t>
            </w:r>
            <w:r w:rsidRPr="00400953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IE</w:t>
            </w:r>
          </w:p>
        </w:tc>
      </w:tr>
      <w:tr w:rsidR="009B7DE3" w:rsidRPr="005F5D2E" w14:paraId="6AAE4AAB" w14:textId="77777777" w:rsidTr="0014599F">
        <w:trPr>
          <w:trHeight w:val="454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B7374B0" w14:textId="46028C68" w:rsidR="009B7DE3" w:rsidRPr="005E15EE" w:rsidRDefault="009B7DE3" w:rsidP="009B7DE3">
            <w:pPr>
              <w:spacing w:before="40" w:after="40" w:line="264" w:lineRule="auto"/>
              <w:ind w:left="37" w:right="174"/>
              <w:jc w:val="both"/>
              <w:rPr>
                <w:rFonts w:ascii="Calibri" w:eastAsia="Calibri" w:hAnsi="Calibri" w:cs="Calibri"/>
                <w:i/>
                <w:iCs/>
                <w:sz w:val="20"/>
                <w:szCs w:val="20"/>
                <w:lang w:eastAsia="pl-PL"/>
              </w:rPr>
            </w:pPr>
            <w:r w:rsidRPr="00826027">
              <w:rPr>
                <w:rFonts w:ascii="Calibri" w:eastAsia="Calibri" w:hAnsi="Calibri" w:cs="Calibri"/>
                <w:i/>
                <w:iCs/>
                <w:sz w:val="20"/>
                <w:szCs w:val="20"/>
                <w:lang w:eastAsia="pl-PL"/>
              </w:rPr>
              <w:t xml:space="preserve">(załącznik: </w:t>
            </w:r>
            <w:r>
              <w:rPr>
                <w:rFonts w:ascii="Calibri" w:eastAsia="Calibri" w:hAnsi="Calibri" w:cs="Calibri"/>
                <w:i/>
                <w:iCs/>
                <w:sz w:val="20"/>
                <w:szCs w:val="20"/>
                <w:lang w:eastAsia="pl-PL"/>
              </w:rPr>
              <w:t xml:space="preserve">oświadczenie </w:t>
            </w:r>
            <w:r w:rsidR="009E3B83">
              <w:rPr>
                <w:rFonts w:ascii="Calibri" w:eastAsia="Calibri" w:hAnsi="Calibri" w:cs="Calibri"/>
                <w:i/>
                <w:iCs/>
                <w:sz w:val="20"/>
                <w:szCs w:val="20"/>
                <w:lang w:eastAsia="pl-PL"/>
              </w:rPr>
              <w:t xml:space="preserve">o </w:t>
            </w:r>
            <w:r w:rsidR="00FA5C10">
              <w:rPr>
                <w:rFonts w:ascii="Calibri" w:eastAsia="Calibri" w:hAnsi="Calibri" w:cs="Calibri"/>
                <w:i/>
                <w:iCs/>
                <w:sz w:val="20"/>
                <w:szCs w:val="20"/>
                <w:lang w:eastAsia="pl-PL"/>
              </w:rPr>
              <w:t xml:space="preserve">przysługujących </w:t>
            </w:r>
            <w:r w:rsidR="009E3B83">
              <w:rPr>
                <w:rFonts w:ascii="Calibri" w:eastAsia="Calibri" w:hAnsi="Calibri" w:cs="Calibri"/>
                <w:i/>
                <w:iCs/>
                <w:sz w:val="20"/>
                <w:szCs w:val="20"/>
                <w:lang w:eastAsia="pl-PL"/>
              </w:rPr>
              <w:t>praw</w:t>
            </w:r>
            <w:r w:rsidR="00FA5C10">
              <w:rPr>
                <w:rFonts w:ascii="Calibri" w:eastAsia="Calibri" w:hAnsi="Calibri" w:cs="Calibri"/>
                <w:i/>
                <w:iCs/>
                <w:sz w:val="20"/>
                <w:szCs w:val="20"/>
                <w:lang w:eastAsia="pl-PL"/>
              </w:rPr>
              <w:t xml:space="preserve">ach </w:t>
            </w:r>
            <w:r w:rsidR="009E3B83">
              <w:rPr>
                <w:rFonts w:ascii="Calibri" w:eastAsia="Calibri" w:hAnsi="Calibri" w:cs="Calibri"/>
                <w:i/>
                <w:iCs/>
                <w:sz w:val="20"/>
                <w:szCs w:val="20"/>
                <w:lang w:eastAsia="pl-PL"/>
              </w:rPr>
              <w:t>do technologii</w:t>
            </w:r>
            <w:r w:rsidRPr="005E15EE">
              <w:rPr>
                <w:rFonts w:ascii="Calibri" w:eastAsia="Calibri" w:hAnsi="Calibri" w:cs="Calibri"/>
                <w:i/>
                <w:iCs/>
                <w:sz w:val="20"/>
                <w:szCs w:val="20"/>
                <w:lang w:eastAsia="pl-PL"/>
              </w:rPr>
              <w:t>)</w:t>
            </w:r>
          </w:p>
          <w:p w14:paraId="5E1AD9F3" w14:textId="1C0DFA1D" w:rsidR="009B7DE3" w:rsidRPr="00400953" w:rsidRDefault="009B7DE3" w:rsidP="009B7DE3">
            <w:pPr>
              <w:tabs>
                <w:tab w:val="left" w:pos="1335"/>
              </w:tabs>
              <w:spacing w:before="40" w:after="40" w:line="264" w:lineRule="auto"/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pl-PL"/>
              </w:rPr>
              <w:tab/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72828B4" w14:textId="77777777" w:rsidR="009B7DE3" w:rsidRPr="00400953" w:rsidRDefault="009B7DE3" w:rsidP="009B7DE3">
            <w:pPr>
              <w:pStyle w:val="NormalnyWeb"/>
              <w:spacing w:before="0" w:beforeAutospacing="0" w:after="264" w:afterAutospacing="0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9B7DE3" w:rsidRPr="005F5D2E" w14:paraId="0ED8E9CE" w14:textId="77777777" w:rsidTr="0014599F">
        <w:trPr>
          <w:trHeight w:val="454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62FA35E" w14:textId="2CEC44CC" w:rsidR="009B7DE3" w:rsidRPr="00400953" w:rsidRDefault="009B7DE3" w:rsidP="009B7DE3">
            <w:pPr>
              <w:spacing w:before="40" w:after="40" w:line="264" w:lineRule="auto"/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C9AEF3D" w14:textId="499AD2C4" w:rsidR="009B7DE3" w:rsidRPr="00400953" w:rsidRDefault="009B7DE3" w:rsidP="009B7DE3">
            <w:pPr>
              <w:pStyle w:val="NormalnyWeb"/>
              <w:spacing w:before="0" w:beforeAutospacing="0" w:after="264" w:afterAutospacing="0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</w:tr>
    </w:tbl>
    <w:p w14:paraId="56766FC9" w14:textId="77777777" w:rsidR="005447AD" w:rsidRDefault="005447AD" w:rsidP="0014599F">
      <w:pPr>
        <w:pStyle w:val="NormalnyWeb"/>
        <w:shd w:val="clear" w:color="auto" w:fill="FFFFFF"/>
        <w:spacing w:before="0" w:beforeAutospacing="0" w:after="264" w:afterAutospacing="0"/>
        <w:rPr>
          <w:rFonts w:ascii="Arial" w:hAnsi="Arial" w:cs="Arial"/>
          <w:b/>
          <w:bCs/>
          <w:color w:val="000000"/>
          <w:sz w:val="2"/>
          <w:szCs w:val="2"/>
        </w:rPr>
        <w:sectPr w:rsidR="005447AD" w:rsidSect="0014599F">
          <w:headerReference w:type="default" r:id="rId8"/>
          <w:footerReference w:type="default" r:id="rId9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14:paraId="7E00D99D" w14:textId="77777777" w:rsidR="004F2348" w:rsidRPr="006E468D" w:rsidRDefault="004F2348" w:rsidP="0014599F">
      <w:pPr>
        <w:pStyle w:val="NormalnyWeb"/>
        <w:shd w:val="clear" w:color="auto" w:fill="FFFFFF"/>
        <w:spacing w:before="0" w:beforeAutospacing="0" w:after="264" w:afterAutospacing="0"/>
        <w:rPr>
          <w:rFonts w:ascii="Arial" w:hAnsi="Arial" w:cs="Arial"/>
          <w:b/>
          <w:bCs/>
          <w:color w:val="000000"/>
          <w:sz w:val="2"/>
          <w:szCs w:val="2"/>
        </w:rPr>
      </w:pPr>
    </w:p>
    <w:p w14:paraId="44A408AC" w14:textId="6A0ECFA8" w:rsidR="005F5D2E" w:rsidRDefault="006B116B" w:rsidP="006B116B">
      <w:pPr>
        <w:pStyle w:val="NormalnyWeb"/>
        <w:numPr>
          <w:ilvl w:val="0"/>
          <w:numId w:val="17"/>
        </w:numPr>
        <w:shd w:val="clear" w:color="auto" w:fill="FFFFFF"/>
        <w:spacing w:before="0" w:beforeAutospacing="0" w:after="264" w:afterAutospacing="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Pytania konkursowe podlegające </w:t>
      </w:r>
      <w:r w:rsidR="00B06313">
        <w:rPr>
          <w:rFonts w:ascii="Arial" w:hAnsi="Arial" w:cs="Arial"/>
          <w:b/>
          <w:bCs/>
          <w:color w:val="000000"/>
          <w:sz w:val="20"/>
          <w:szCs w:val="20"/>
        </w:rPr>
        <w:t>punktacji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5F5D2E" w:rsidRPr="0080436C" w14:paraId="39799EB2" w14:textId="77777777" w:rsidTr="001C4061">
        <w:tc>
          <w:tcPr>
            <w:tcW w:w="9062" w:type="dxa"/>
            <w:shd w:val="clear" w:color="auto" w:fill="FFFFFF" w:themeFill="background1"/>
          </w:tcPr>
          <w:p w14:paraId="03BCACDE" w14:textId="33B9F234" w:rsidR="005F5D2E" w:rsidRDefault="006B116B" w:rsidP="004C3458">
            <w:pPr>
              <w:pStyle w:val="NormalnyWeb"/>
              <w:shd w:val="clear" w:color="auto" w:fill="FFFFFF" w:themeFill="background1"/>
              <w:spacing w:before="0" w:beforeAutospacing="0" w:after="264" w:afterAutospacing="0"/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Pytanie </w:t>
            </w:r>
            <w:r w:rsidR="005447AD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5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.</w:t>
            </w:r>
            <w:r w:rsidR="00D47297" w:rsidRPr="00D47297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BA3D57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roszę z</w:t>
            </w:r>
            <w:r w:rsidR="00042146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mieś</w:t>
            </w:r>
            <w:r w:rsidR="00BA3D57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ić</w:t>
            </w:r>
            <w:r w:rsidR="00042146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poniżej link do filmu (</w:t>
            </w:r>
            <w:proofErr w:type="spellStart"/>
            <w:r w:rsidR="00042146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wideoprezentacji</w:t>
            </w:r>
            <w:proofErr w:type="spellEnd"/>
            <w:r w:rsidR="00042146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), który </w:t>
            </w:r>
            <w:r w:rsidR="00BA3D57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rzedstawia</w:t>
            </w:r>
            <w:r w:rsidR="00042146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w</w:t>
            </w:r>
            <w:r w:rsidR="004C3458" w:rsidRPr="004C3458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jaki sposób technologia zgłoszona do konkursu może rozwinąć Twoje przedsiębiorstwo i wpłynąć na rozwój cyfrowy innych przedsiębiorstw</w:t>
            </w:r>
            <w:r w:rsidR="00042146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(dla ścieżki</w:t>
            </w:r>
            <w:r w:rsidR="004C3458" w:rsidRPr="004C3458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042146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cyfrowe technologie) </w:t>
            </w:r>
            <w:r w:rsidR="004C3458" w:rsidRPr="004C3458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albo ograniczyć negatywny wpływ na środowisko </w:t>
            </w:r>
            <w:r w:rsidR="00042146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(dla ścieżki czyste technologie) </w:t>
            </w:r>
            <w:r w:rsidR="004C3458" w:rsidRPr="004C3458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albo przyczynić się do poprawy jakości życia społeczeństwa </w:t>
            </w:r>
            <w:r w:rsidR="00042146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(dla ścieżki technologie dla</w:t>
            </w:r>
            <w:r w:rsidR="00447795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poprawy</w:t>
            </w:r>
            <w:r w:rsidR="00042146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dobrobytu)</w:t>
            </w:r>
            <w:r w:rsidR="005F5D2E" w:rsidRPr="00D47297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?</w:t>
            </w:r>
          </w:p>
          <w:p w14:paraId="7CA1A148" w14:textId="7D672E0F" w:rsidR="004C3458" w:rsidRDefault="00415713" w:rsidP="004C3458">
            <w:pPr>
              <w:pStyle w:val="NormalnyWeb"/>
              <w:shd w:val="clear" w:color="auto" w:fill="FFFFFF" w:themeFill="background1"/>
              <w:spacing w:before="0" w:beforeAutospacing="0" w:after="0" w:afterAutospacing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Film wideo musi</w:t>
            </w:r>
            <w:r w:rsidR="006B116B" w:rsidRPr="00826027">
              <w:rPr>
                <w:rFonts w:ascii="Calibri" w:eastAsia="Calibri" w:hAnsi="Calibri" w:cs="Calibri"/>
                <w:sz w:val="20"/>
                <w:szCs w:val="20"/>
              </w:rPr>
              <w:t>:</w:t>
            </w:r>
          </w:p>
          <w:p w14:paraId="4B5092D3" w14:textId="49471810" w:rsidR="004C3458" w:rsidRDefault="004C3458" w:rsidP="009E2690">
            <w:pPr>
              <w:pStyle w:val="NormalnyWeb"/>
              <w:numPr>
                <w:ilvl w:val="0"/>
                <w:numId w:val="21"/>
              </w:numPr>
              <w:shd w:val="clear" w:color="auto" w:fill="FFFFFF" w:themeFill="background1"/>
              <w:spacing w:after="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4C3458">
              <w:rPr>
                <w:rFonts w:ascii="Calibri" w:eastAsia="Calibri" w:hAnsi="Calibri" w:cs="Calibri"/>
                <w:sz w:val="20"/>
                <w:szCs w:val="20"/>
              </w:rPr>
              <w:t>przedstawić przedsiębiorstwo i zespół odpowiedzialny za rozwój technologii i prace nad wprowadzeniem jej na rynek (w szczególności role, umiejętności i doświadczenie wszystkich członków zespołu</w:t>
            </w:r>
            <w:r w:rsidR="0068243F">
              <w:rPr>
                <w:rFonts w:ascii="Calibri" w:eastAsia="Calibri" w:hAnsi="Calibri" w:cs="Calibri"/>
                <w:sz w:val="20"/>
                <w:szCs w:val="20"/>
              </w:rPr>
              <w:t>),</w:t>
            </w:r>
          </w:p>
          <w:p w14:paraId="492B7750" w14:textId="03C5A74E" w:rsidR="004C3458" w:rsidRPr="004C3458" w:rsidRDefault="004C3458" w:rsidP="009E2690">
            <w:pPr>
              <w:pStyle w:val="NormalnyWeb"/>
              <w:numPr>
                <w:ilvl w:val="0"/>
                <w:numId w:val="21"/>
              </w:numPr>
              <w:shd w:val="clear" w:color="auto" w:fill="FFFFFF" w:themeFill="background1"/>
              <w:spacing w:after="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4C3458">
              <w:rPr>
                <w:rFonts w:ascii="Calibri" w:eastAsia="Calibri" w:hAnsi="Calibri" w:cs="Calibri"/>
                <w:sz w:val="20"/>
                <w:szCs w:val="20"/>
              </w:rPr>
              <w:t xml:space="preserve">przedstawić w jaki sposób przedsiębiorstwo podchodzi do nowoczesnych technologii i czy postrzega się za lidera w obszarze, w którym działa,  </w:t>
            </w:r>
          </w:p>
          <w:p w14:paraId="238D16A0" w14:textId="0BC803AA" w:rsidR="004C3458" w:rsidRPr="004C3458" w:rsidRDefault="004C3458" w:rsidP="009E2690">
            <w:pPr>
              <w:pStyle w:val="NormalnyWeb"/>
              <w:numPr>
                <w:ilvl w:val="0"/>
                <w:numId w:val="21"/>
              </w:numPr>
              <w:shd w:val="clear" w:color="auto" w:fill="FFFFFF" w:themeFill="background1"/>
              <w:spacing w:after="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4C3458">
              <w:rPr>
                <w:rFonts w:ascii="Calibri" w:eastAsia="Calibri" w:hAnsi="Calibri" w:cs="Calibri"/>
                <w:sz w:val="20"/>
                <w:szCs w:val="20"/>
              </w:rPr>
              <w:t>ocenić wpływ technologii na Twoje przedsiębiorstwo i jego dalszy rozwój,</w:t>
            </w:r>
          </w:p>
          <w:p w14:paraId="76A9B470" w14:textId="4E3B3EA6" w:rsidR="004C3458" w:rsidRPr="004C3458" w:rsidRDefault="004C3458" w:rsidP="009E2690">
            <w:pPr>
              <w:pStyle w:val="NormalnyWeb"/>
              <w:numPr>
                <w:ilvl w:val="0"/>
                <w:numId w:val="21"/>
              </w:numPr>
              <w:shd w:val="clear" w:color="auto" w:fill="FFFFFF" w:themeFill="background1"/>
              <w:spacing w:after="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4C3458">
              <w:rPr>
                <w:rFonts w:ascii="Calibri" w:eastAsia="Calibri" w:hAnsi="Calibri" w:cs="Calibri"/>
                <w:sz w:val="20"/>
                <w:szCs w:val="20"/>
              </w:rPr>
              <w:t>określić czy i w jaki sposób wygrana w konkursie wpłynie na rozwój technologii i promocję produktu,</w:t>
            </w:r>
          </w:p>
          <w:p w14:paraId="677C355B" w14:textId="28D41F60" w:rsidR="004C3458" w:rsidRPr="004C3458" w:rsidRDefault="004C3458" w:rsidP="009E2690">
            <w:pPr>
              <w:pStyle w:val="NormalnyWeb"/>
              <w:numPr>
                <w:ilvl w:val="0"/>
                <w:numId w:val="21"/>
              </w:numPr>
              <w:shd w:val="clear" w:color="auto" w:fill="FFFFFF" w:themeFill="background1"/>
              <w:spacing w:after="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4C3458">
              <w:rPr>
                <w:rFonts w:ascii="Calibri" w:eastAsia="Calibri" w:hAnsi="Calibri" w:cs="Calibri"/>
                <w:sz w:val="20"/>
                <w:szCs w:val="20"/>
              </w:rPr>
              <w:t xml:space="preserve">przedstawić, w jaki sposób rozwiązanie przyczyni się do rozwoju cyfrowego innych przedsiębiorstw  </w:t>
            </w:r>
            <w:r w:rsidR="00C62B90">
              <w:rPr>
                <w:rFonts w:ascii="Calibri" w:eastAsia="Calibri" w:hAnsi="Calibri" w:cs="Calibri"/>
                <w:sz w:val="20"/>
                <w:szCs w:val="20"/>
              </w:rPr>
              <w:t>/</w:t>
            </w:r>
            <w:r w:rsidRPr="004C3458">
              <w:rPr>
                <w:rFonts w:ascii="Calibri" w:eastAsia="Calibri" w:hAnsi="Calibri" w:cs="Calibri"/>
                <w:sz w:val="20"/>
                <w:szCs w:val="20"/>
              </w:rPr>
              <w:t xml:space="preserve">ograniczy negatywny wpływ na środowisko </w:t>
            </w:r>
            <w:r w:rsidR="00C62B90">
              <w:rPr>
                <w:rFonts w:ascii="Calibri" w:eastAsia="Calibri" w:hAnsi="Calibri" w:cs="Calibri"/>
                <w:sz w:val="20"/>
                <w:szCs w:val="20"/>
              </w:rPr>
              <w:t>/</w:t>
            </w:r>
            <w:r w:rsidRPr="004C3458">
              <w:rPr>
                <w:rFonts w:ascii="Calibri" w:eastAsia="Calibri" w:hAnsi="Calibri" w:cs="Calibri"/>
                <w:sz w:val="20"/>
                <w:szCs w:val="20"/>
              </w:rPr>
              <w:t>przyczyni się do poprawy jakości życia społeczeństwa -</w:t>
            </w:r>
            <w:r w:rsidR="00C62B9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4C3458">
              <w:rPr>
                <w:rFonts w:ascii="Calibri" w:eastAsia="Calibri" w:hAnsi="Calibri" w:cs="Calibri"/>
                <w:sz w:val="20"/>
                <w:szCs w:val="20"/>
              </w:rPr>
              <w:t xml:space="preserve">w zależności od </w:t>
            </w:r>
            <w:r w:rsidR="00C62B90">
              <w:rPr>
                <w:rFonts w:ascii="Calibri" w:eastAsia="Calibri" w:hAnsi="Calibri" w:cs="Calibri"/>
                <w:sz w:val="20"/>
                <w:szCs w:val="20"/>
              </w:rPr>
              <w:t>wskazanej technologii</w:t>
            </w:r>
            <w:r w:rsidR="0068243F">
              <w:rPr>
                <w:rFonts w:ascii="Calibri" w:eastAsia="Calibri" w:hAnsi="Calibri" w:cs="Calibri"/>
                <w:sz w:val="20"/>
                <w:szCs w:val="20"/>
              </w:rPr>
              <w:t>,</w:t>
            </w:r>
          </w:p>
          <w:p w14:paraId="5BD913F3" w14:textId="0FBFD9A1" w:rsidR="00E22541" w:rsidRDefault="00E22541" w:rsidP="009E2690">
            <w:pPr>
              <w:pStyle w:val="NormalnyWeb"/>
              <w:shd w:val="clear" w:color="auto" w:fill="FFFFFF" w:themeFill="background1"/>
              <w:spacing w:before="0" w:beforeAutospacing="0" w:after="0" w:afterAutospacing="0"/>
              <w:ind w:left="720"/>
              <w:jc w:val="both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E22541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 xml:space="preserve">(załącznik: </w:t>
            </w:r>
            <w:proofErr w:type="spellStart"/>
            <w:r w:rsidRPr="00E22541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wideoprezentacja</w:t>
            </w:r>
            <w:proofErr w:type="spellEnd"/>
            <w:r w:rsidRPr="00E22541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 xml:space="preserve"> - zgodnie z wymaganiami technicznymi zapisanymi w Regulaminie konkursu)</w:t>
            </w:r>
            <w:r w:rsidR="00317847">
              <w:rPr>
                <w:rStyle w:val="Odwoanieprzypisudolnego"/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317847">
              <w:rPr>
                <w:rStyle w:val="Odwoanieprzypisudolnego"/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footnoteReference w:id="1"/>
            </w:r>
          </w:p>
          <w:p w14:paraId="3120587D" w14:textId="77777777" w:rsidR="0019554D" w:rsidRDefault="0019554D" w:rsidP="001C4061">
            <w:pPr>
              <w:pStyle w:val="NormalnyWeb"/>
              <w:shd w:val="clear" w:color="auto" w:fill="FFFFFF" w:themeFill="background1"/>
              <w:spacing w:before="0" w:beforeAutospacing="0" w:after="0" w:afterAutospacing="0"/>
              <w:ind w:left="447"/>
              <w:jc w:val="both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</w:p>
          <w:p w14:paraId="7E08FA5C" w14:textId="42413D4A" w:rsidR="0019554D" w:rsidRPr="0019554D" w:rsidRDefault="0019554D" w:rsidP="00400953">
            <w:pPr>
              <w:pStyle w:val="NormalnyWeb"/>
              <w:shd w:val="clear" w:color="auto" w:fill="FFFFFF" w:themeFill="background1"/>
              <w:spacing w:before="0" w:beforeAutospacing="0" w:after="0" w:afterAutospacing="0"/>
              <w:ind w:left="447"/>
              <w:rPr>
                <w:rFonts w:ascii="Calibri" w:eastAsia="Calibri" w:hAnsi="Calibri" w:cs="Calibri"/>
                <w:i/>
                <w:iCs/>
                <w:sz w:val="2"/>
                <w:szCs w:val="2"/>
              </w:rPr>
            </w:pPr>
          </w:p>
        </w:tc>
      </w:tr>
      <w:tr w:rsidR="00B06313" w:rsidRPr="005F5D2E" w14:paraId="1BB2A499" w14:textId="77777777" w:rsidTr="00B063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22"/>
        </w:trPr>
        <w:tc>
          <w:tcPr>
            <w:tcW w:w="9062" w:type="dxa"/>
          </w:tcPr>
          <w:p w14:paraId="2C498651" w14:textId="7F64C143" w:rsidR="00B06313" w:rsidRPr="00042146" w:rsidRDefault="00042146" w:rsidP="00042146">
            <w:pPr>
              <w:pStyle w:val="NormalnyWeb"/>
              <w:spacing w:before="0" w:beforeAutospacing="0" w:after="264" w:afterAutospacing="0"/>
              <w:rPr>
                <w:rFonts w:ascii="Calibri" w:eastAsia="Calibri" w:hAnsi="Calibri" w:cs="Calibri"/>
                <w:i/>
                <w:iCs/>
                <w:sz w:val="20"/>
                <w:szCs w:val="20"/>
              </w:rPr>
            </w:pPr>
            <w:r w:rsidRPr="00042146"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>Tutaj podaj wyłącznie link do filmu oraz dane dostępowe do niego</w:t>
            </w:r>
          </w:p>
        </w:tc>
      </w:tr>
    </w:tbl>
    <w:p w14:paraId="1623885C" w14:textId="36C40F25" w:rsidR="00344A4C" w:rsidRPr="00826027" w:rsidRDefault="00344A4C" w:rsidP="001C4061">
      <w:pPr>
        <w:pStyle w:val="NormalnyWeb"/>
        <w:shd w:val="clear" w:color="auto" w:fill="FFFFFF"/>
        <w:spacing w:before="0" w:beforeAutospacing="0" w:after="264" w:afterAutospacing="0"/>
        <w:ind w:left="1080"/>
        <w:rPr>
          <w:rFonts w:ascii="Arial" w:hAnsi="Arial" w:cs="Arial"/>
          <w:b/>
          <w:bCs/>
          <w:color w:val="000000"/>
          <w:sz w:val="2"/>
          <w:szCs w:val="2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9062"/>
      </w:tblGrid>
      <w:tr w:rsidR="00D47297" w:rsidRPr="005F5D2E" w14:paraId="06AB9FE9" w14:textId="77777777" w:rsidTr="00317847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51C9059" w14:textId="3E544AD8" w:rsidR="00D47297" w:rsidRDefault="006B116B" w:rsidP="00B37129">
            <w:pPr>
              <w:pStyle w:val="NormalnyWeb"/>
              <w:spacing w:before="0" w:beforeAutospacing="0" w:after="264" w:afterAutospacing="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Pytanie </w:t>
            </w:r>
            <w:r w:rsidR="005447AD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6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.</w:t>
            </w:r>
            <w:r w:rsidR="00D47297" w:rsidRPr="00D47297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13625E" w:rsidRPr="0013625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a czym polega technologia i innowacyjność produktu, który powstanie w oparciu o nią</w:t>
            </w:r>
            <w:r w:rsidR="00D47297" w:rsidRPr="00D47297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? </w:t>
            </w:r>
          </w:p>
          <w:p w14:paraId="1C7E8391" w14:textId="5E076194" w:rsidR="00826027" w:rsidRPr="00826027" w:rsidRDefault="00826027" w:rsidP="00826027">
            <w:pPr>
              <w:pStyle w:val="NormalnyWeb"/>
              <w:spacing w:before="0" w:beforeAutospacing="0" w:after="0" w:afterAutospacing="0"/>
              <w:rPr>
                <w:rFonts w:ascii="Calibri" w:eastAsia="Calibri" w:hAnsi="Calibri" w:cs="Calibri"/>
                <w:sz w:val="20"/>
                <w:szCs w:val="20"/>
              </w:rPr>
            </w:pPr>
            <w:r w:rsidRPr="00826027">
              <w:rPr>
                <w:rFonts w:ascii="Calibri" w:eastAsia="Calibri" w:hAnsi="Calibri" w:cs="Calibri"/>
                <w:sz w:val="20"/>
                <w:szCs w:val="20"/>
              </w:rPr>
              <w:t>W odpowiedzi na pytanie należy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opisać</w:t>
            </w:r>
            <w:r w:rsidRPr="00826027">
              <w:rPr>
                <w:rFonts w:ascii="Calibri" w:eastAsia="Calibri" w:hAnsi="Calibri" w:cs="Calibri"/>
                <w:sz w:val="20"/>
                <w:szCs w:val="20"/>
              </w:rPr>
              <w:t>:</w:t>
            </w:r>
          </w:p>
          <w:p w14:paraId="07490977" w14:textId="514A852B" w:rsidR="0013625E" w:rsidRPr="0013625E" w:rsidRDefault="0013625E" w:rsidP="0013625E">
            <w:pPr>
              <w:pStyle w:val="NormalnyWeb"/>
              <w:numPr>
                <w:ilvl w:val="0"/>
                <w:numId w:val="21"/>
              </w:numPr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  <w:r w:rsidRPr="0013625E">
              <w:rPr>
                <w:rFonts w:ascii="Calibri" w:eastAsia="Calibri" w:hAnsi="Calibri" w:cs="Calibri"/>
                <w:sz w:val="20"/>
                <w:szCs w:val="20"/>
              </w:rPr>
              <w:t>technologiczne rozwiązanie, nad którego wdrożeniem do produkcji pracuje firma</w:t>
            </w:r>
            <w:r w:rsidR="00415713">
              <w:rPr>
                <w:rFonts w:ascii="Calibri" w:eastAsia="Calibri" w:hAnsi="Calibri" w:cs="Calibri"/>
                <w:sz w:val="20"/>
                <w:szCs w:val="20"/>
              </w:rPr>
              <w:t>?</w:t>
            </w:r>
          </w:p>
          <w:p w14:paraId="17FCBD26" w14:textId="0DAEE0CA" w:rsidR="0013625E" w:rsidRPr="0013625E" w:rsidRDefault="009E2690" w:rsidP="0013625E">
            <w:pPr>
              <w:pStyle w:val="NormalnyWeb"/>
              <w:numPr>
                <w:ilvl w:val="0"/>
                <w:numId w:val="21"/>
              </w:numPr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 w:rsidR="0013625E" w:rsidRPr="0013625E">
              <w:rPr>
                <w:rFonts w:ascii="Calibri" w:eastAsia="Calibri" w:hAnsi="Calibri" w:cs="Calibri"/>
                <w:sz w:val="20"/>
                <w:szCs w:val="20"/>
              </w:rPr>
              <w:t xml:space="preserve">o opracowania / ulepszenia jakiego produktu (dobro lub usługa) ma prowadzić </w:t>
            </w:r>
            <w:r w:rsidR="00BA3D57">
              <w:rPr>
                <w:rFonts w:ascii="Calibri" w:eastAsia="Calibri" w:hAnsi="Calibri" w:cs="Calibri"/>
                <w:sz w:val="20"/>
                <w:szCs w:val="20"/>
              </w:rPr>
              <w:t>zgłaszana do konkursu</w:t>
            </w:r>
            <w:r w:rsidR="00BA3D57" w:rsidRPr="0013625E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13625E" w:rsidRPr="0013625E">
              <w:rPr>
                <w:rFonts w:ascii="Calibri" w:eastAsia="Calibri" w:hAnsi="Calibri" w:cs="Calibri"/>
                <w:sz w:val="20"/>
                <w:szCs w:val="20"/>
              </w:rPr>
              <w:t>technologia?</w:t>
            </w:r>
          </w:p>
          <w:p w14:paraId="55F12701" w14:textId="36070466" w:rsidR="0013625E" w:rsidRPr="0013625E" w:rsidRDefault="009E2690" w:rsidP="0013625E">
            <w:pPr>
              <w:pStyle w:val="NormalnyWeb"/>
              <w:numPr>
                <w:ilvl w:val="0"/>
                <w:numId w:val="21"/>
              </w:numPr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lastRenderedPageBreak/>
              <w:t>c</w:t>
            </w:r>
            <w:r w:rsidR="0013625E" w:rsidRPr="0013625E">
              <w:rPr>
                <w:rFonts w:ascii="Calibri" w:eastAsia="Calibri" w:hAnsi="Calibri" w:cs="Calibri"/>
                <w:sz w:val="20"/>
                <w:szCs w:val="20"/>
              </w:rPr>
              <w:t>zy oprócz produktu wskazanego wyżej dostrzegasz potencjał do zastosowania tej technologii w innych produktach?</w:t>
            </w:r>
          </w:p>
          <w:p w14:paraId="1F724727" w14:textId="34C1B9B2" w:rsidR="0013625E" w:rsidRPr="0013625E" w:rsidRDefault="009E2690" w:rsidP="0013625E">
            <w:pPr>
              <w:pStyle w:val="NormalnyWeb"/>
              <w:numPr>
                <w:ilvl w:val="0"/>
                <w:numId w:val="21"/>
              </w:numPr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 w:rsidR="0013625E" w:rsidRPr="0013625E">
              <w:rPr>
                <w:rFonts w:ascii="Calibri" w:eastAsia="Calibri" w:hAnsi="Calibri" w:cs="Calibri"/>
                <w:sz w:val="20"/>
                <w:szCs w:val="20"/>
              </w:rPr>
              <w:t xml:space="preserve">a czym polega innowacyjność tego rozwiązania? </w:t>
            </w:r>
          </w:p>
          <w:p w14:paraId="7E206B52" w14:textId="553C169A" w:rsidR="0013625E" w:rsidRPr="0013625E" w:rsidRDefault="009E2690" w:rsidP="0013625E">
            <w:pPr>
              <w:pStyle w:val="NormalnyWeb"/>
              <w:numPr>
                <w:ilvl w:val="0"/>
                <w:numId w:val="21"/>
              </w:numPr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 w:rsidR="0013625E" w:rsidRPr="0013625E">
              <w:rPr>
                <w:rFonts w:ascii="Calibri" w:eastAsia="Calibri" w:hAnsi="Calibri" w:cs="Calibri"/>
                <w:sz w:val="20"/>
                <w:szCs w:val="20"/>
              </w:rPr>
              <w:t>zy produkt</w:t>
            </w:r>
            <w:r w:rsidR="00BA3D57">
              <w:rPr>
                <w:rFonts w:ascii="Calibri" w:eastAsia="Calibri" w:hAnsi="Calibri" w:cs="Calibri"/>
                <w:sz w:val="20"/>
                <w:szCs w:val="20"/>
              </w:rPr>
              <w:t>, który powstanie w oparciu o zgłaszaną technologię,</w:t>
            </w:r>
            <w:r w:rsidR="0013625E" w:rsidRPr="0013625E">
              <w:rPr>
                <w:rFonts w:ascii="Calibri" w:eastAsia="Calibri" w:hAnsi="Calibri" w:cs="Calibri"/>
                <w:sz w:val="20"/>
                <w:szCs w:val="20"/>
              </w:rPr>
              <w:t xml:space="preserve"> będzie stanowić  nowość na rynku, na którym działa</w:t>
            </w:r>
            <w:r w:rsidR="00BA3D57">
              <w:rPr>
                <w:rFonts w:ascii="Calibri" w:eastAsia="Calibri" w:hAnsi="Calibri" w:cs="Calibri"/>
                <w:sz w:val="20"/>
                <w:szCs w:val="20"/>
              </w:rPr>
              <w:t xml:space="preserve"> firma</w:t>
            </w:r>
            <w:r w:rsidR="0013625E" w:rsidRPr="0013625E">
              <w:rPr>
                <w:rFonts w:ascii="Calibri" w:eastAsia="Calibri" w:hAnsi="Calibri" w:cs="Calibri"/>
                <w:sz w:val="20"/>
                <w:szCs w:val="20"/>
              </w:rPr>
              <w:t xml:space="preserve"> – w sensie rynku geograficznego i produktowego / branży</w:t>
            </w:r>
            <w:r w:rsidR="00415713">
              <w:rPr>
                <w:rFonts w:ascii="Calibri" w:eastAsia="Calibri" w:hAnsi="Calibri" w:cs="Calibri"/>
                <w:sz w:val="20"/>
                <w:szCs w:val="20"/>
              </w:rPr>
              <w:t>?</w:t>
            </w:r>
          </w:p>
          <w:p w14:paraId="3CC225EB" w14:textId="7DFF7921" w:rsidR="0013625E" w:rsidRPr="0013625E" w:rsidRDefault="009E2690" w:rsidP="0013625E">
            <w:pPr>
              <w:pStyle w:val="NormalnyWeb"/>
              <w:numPr>
                <w:ilvl w:val="0"/>
                <w:numId w:val="21"/>
              </w:numPr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 w:rsidR="0013625E" w:rsidRPr="0013625E">
              <w:rPr>
                <w:rFonts w:ascii="Calibri" w:eastAsia="Calibri" w:hAnsi="Calibri" w:cs="Calibri"/>
                <w:sz w:val="20"/>
                <w:szCs w:val="20"/>
              </w:rPr>
              <w:t xml:space="preserve">zy znane są Ci podobne rozwiązania, które funkcjonują już w Polsce lub innych krajach? Jeśli tak, na czym polega wartość dodana  </w:t>
            </w:r>
            <w:r w:rsidR="00BA3D57">
              <w:rPr>
                <w:rFonts w:ascii="Calibri" w:eastAsia="Calibri" w:hAnsi="Calibri" w:cs="Calibri"/>
                <w:sz w:val="20"/>
                <w:szCs w:val="20"/>
              </w:rPr>
              <w:t xml:space="preserve">zgłaszanego </w:t>
            </w:r>
            <w:r w:rsidR="0013625E" w:rsidRPr="0013625E">
              <w:rPr>
                <w:rFonts w:ascii="Calibri" w:eastAsia="Calibri" w:hAnsi="Calibri" w:cs="Calibri"/>
                <w:sz w:val="20"/>
                <w:szCs w:val="20"/>
              </w:rPr>
              <w:t>rozwiązania?</w:t>
            </w:r>
          </w:p>
          <w:p w14:paraId="16C05B5D" w14:textId="6A78DFAB" w:rsidR="00E22541" w:rsidRPr="00657B74" w:rsidRDefault="009E2690" w:rsidP="0013625E">
            <w:pPr>
              <w:pStyle w:val="NormalnyWeb"/>
              <w:numPr>
                <w:ilvl w:val="0"/>
                <w:numId w:val="21"/>
              </w:numPr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 w:rsidR="0013625E" w:rsidRPr="0013625E">
              <w:rPr>
                <w:rFonts w:ascii="Calibri" w:eastAsia="Calibri" w:hAnsi="Calibri" w:cs="Calibri"/>
                <w:sz w:val="20"/>
                <w:szCs w:val="20"/>
              </w:rPr>
              <w:t xml:space="preserve">zy po wprowadzeniu produktu na rynek, technologia </w:t>
            </w:r>
            <w:r w:rsidR="00BA3D57">
              <w:rPr>
                <w:rFonts w:ascii="Calibri" w:eastAsia="Calibri" w:hAnsi="Calibri" w:cs="Calibri"/>
                <w:sz w:val="20"/>
                <w:szCs w:val="20"/>
              </w:rPr>
              <w:t>ma potencjał do dalszego</w:t>
            </w:r>
            <w:r w:rsidR="0013625E" w:rsidRPr="0013625E">
              <w:rPr>
                <w:rFonts w:ascii="Calibri" w:eastAsia="Calibri" w:hAnsi="Calibri" w:cs="Calibri"/>
                <w:sz w:val="20"/>
                <w:szCs w:val="20"/>
              </w:rPr>
              <w:t xml:space="preserve"> rozw</w:t>
            </w:r>
            <w:r w:rsidR="00BA3D57">
              <w:rPr>
                <w:rFonts w:ascii="Calibri" w:eastAsia="Calibri" w:hAnsi="Calibri" w:cs="Calibri"/>
                <w:sz w:val="20"/>
                <w:szCs w:val="20"/>
              </w:rPr>
              <w:t>oju</w:t>
            </w:r>
            <w:r w:rsidR="0013625E" w:rsidRPr="0013625E">
              <w:rPr>
                <w:rFonts w:ascii="Calibri" w:eastAsia="Calibri" w:hAnsi="Calibri" w:cs="Calibri"/>
                <w:sz w:val="20"/>
                <w:szCs w:val="20"/>
              </w:rPr>
              <w:t xml:space="preserve"> / udoskonalan</w:t>
            </w:r>
            <w:r w:rsidR="00BA3D57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="0013625E" w:rsidRPr="0013625E">
              <w:rPr>
                <w:rFonts w:ascii="Calibri" w:eastAsia="Calibri" w:hAnsi="Calibri" w:cs="Calibri"/>
                <w:sz w:val="20"/>
                <w:szCs w:val="20"/>
              </w:rPr>
              <w:t>a?</w:t>
            </w:r>
          </w:p>
          <w:p w14:paraId="4DEFE186" w14:textId="285E890F" w:rsidR="0019554D" w:rsidRPr="00317847" w:rsidRDefault="00657B74" w:rsidP="00317847">
            <w:pPr>
              <w:pStyle w:val="NormalnyWeb"/>
              <w:spacing w:before="0" w:beforeAutospacing="0" w:after="0" w:afterAutospacing="0"/>
              <w:ind w:left="720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E22541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 xml:space="preserve">(załącznik: diagramy 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 xml:space="preserve">/ </w:t>
            </w:r>
            <w:r w:rsidRPr="00E22541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 xml:space="preserve">wykresy, dla wsparcia swojej odpowiedzi 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 xml:space="preserve">- </w:t>
            </w:r>
            <w:r w:rsidRPr="00E22541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zgodnie z wymaganiami technicznymi zapisanymi w Regulaminie konkursu)</w:t>
            </w:r>
            <w:r w:rsidR="00317847">
              <w:rPr>
                <w:rStyle w:val="Odwoanieprzypisudolnego"/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317847">
              <w:rPr>
                <w:rStyle w:val="Odwoanieprzypisudolnego"/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footnoteReference w:id="2"/>
            </w:r>
            <w:r w:rsidR="009E3B8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 xml:space="preserve"> – załącznik opcjonalny</w:t>
            </w:r>
          </w:p>
        </w:tc>
      </w:tr>
    </w:tbl>
    <w:p w14:paraId="56A0E039" w14:textId="74C6CD76" w:rsidR="004F2348" w:rsidRDefault="004F2348" w:rsidP="005F5D2E">
      <w:pPr>
        <w:pStyle w:val="NormalnyWeb"/>
        <w:shd w:val="clear" w:color="auto" w:fill="FFFFFF"/>
        <w:spacing w:before="0" w:beforeAutospacing="0" w:after="264" w:afterAutospacing="0"/>
        <w:ind w:left="1080"/>
        <w:rPr>
          <w:rFonts w:ascii="Arial" w:hAnsi="Arial" w:cs="Arial"/>
          <w:b/>
          <w:bCs/>
          <w:color w:val="000000"/>
          <w:sz w:val="4"/>
          <w:szCs w:val="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17847" w:rsidRPr="00826027" w14:paraId="648E0E6A" w14:textId="77777777" w:rsidTr="00B37129">
        <w:trPr>
          <w:trHeight w:val="1657"/>
        </w:trPr>
        <w:tc>
          <w:tcPr>
            <w:tcW w:w="9062" w:type="dxa"/>
            <w:shd w:val="clear" w:color="auto" w:fill="FFFFFF" w:themeFill="background1"/>
          </w:tcPr>
          <w:p w14:paraId="0704F740" w14:textId="3C1E6424" w:rsidR="00317847" w:rsidRPr="00954163" w:rsidRDefault="00FF10A8" w:rsidP="00954163">
            <w:pPr>
              <w:pStyle w:val="NormalnyWeb"/>
              <w:spacing w:before="0" w:beforeAutospacing="0" w:after="264" w:afterAutospacing="0"/>
              <w:rPr>
                <w:rFonts w:ascii="Calibri" w:eastAsia="Calibri" w:hAnsi="Calibri" w:cs="Calibri"/>
                <w:i/>
                <w:iCs/>
                <w:sz w:val="20"/>
                <w:szCs w:val="20"/>
              </w:rPr>
            </w:pPr>
            <w:r w:rsidRPr="00954163"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>min. li</w:t>
            </w:r>
            <w:r w:rsidR="000D0ED3"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>czba</w:t>
            </w:r>
            <w:r w:rsidRPr="00954163"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 xml:space="preserve"> znaków – 2000, max. li</w:t>
            </w:r>
            <w:r w:rsidR="000D0ED3"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>czba</w:t>
            </w:r>
            <w:r w:rsidRPr="00954163"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 xml:space="preserve"> znaków - 6000</w:t>
            </w:r>
          </w:p>
        </w:tc>
      </w:tr>
    </w:tbl>
    <w:p w14:paraId="38CBF33E" w14:textId="77777777" w:rsidR="00317847" w:rsidRPr="00826027" w:rsidRDefault="00317847" w:rsidP="00317847">
      <w:pPr>
        <w:pStyle w:val="NormalnyWeb"/>
        <w:shd w:val="clear" w:color="auto" w:fill="FFFFFF"/>
        <w:spacing w:before="0" w:beforeAutospacing="0" w:after="264" w:afterAutospacing="0"/>
        <w:rPr>
          <w:rFonts w:ascii="Arial" w:hAnsi="Arial" w:cs="Arial"/>
          <w:b/>
          <w:bCs/>
          <w:color w:val="000000"/>
          <w:sz w:val="2"/>
          <w:szCs w:val="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47297" w:rsidRPr="00D47297" w14:paraId="295B333E" w14:textId="77777777" w:rsidTr="0019554D">
        <w:tc>
          <w:tcPr>
            <w:tcW w:w="9062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6C950D43" w14:textId="0DD4C6BC" w:rsidR="00D47297" w:rsidRDefault="006B116B" w:rsidP="00B37129">
            <w:pPr>
              <w:pStyle w:val="NormalnyWeb"/>
              <w:spacing w:before="0" w:beforeAutospacing="0" w:after="264" w:afterAutospacing="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Pytanie </w:t>
            </w:r>
            <w:r w:rsidR="005447AD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7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.</w:t>
            </w:r>
            <w:r w:rsidR="00D47297" w:rsidRPr="00D47297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415713" w:rsidRPr="00415713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Jakie korzyści odniesie klient / użytkownik dzięki zastosowaniu innowacji opisanej </w:t>
            </w:r>
            <w:r w:rsidR="00AB4B86" w:rsidRPr="00AB4B86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w </w:t>
            </w:r>
            <w:r w:rsidR="00B95013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</w:t>
            </w:r>
            <w:r w:rsidR="00AB4B86" w:rsidRPr="00AB4B86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ytaniu </w:t>
            </w:r>
            <w:r w:rsidR="00D54A79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6</w:t>
            </w:r>
            <w:r w:rsidR="00AB4B86" w:rsidRPr="00AB4B86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? </w:t>
            </w:r>
          </w:p>
          <w:p w14:paraId="3C8A211A" w14:textId="781ABC8A" w:rsidR="00826027" w:rsidRPr="00826027" w:rsidRDefault="00826027" w:rsidP="00826027">
            <w:pPr>
              <w:pStyle w:val="NormalnyWeb"/>
              <w:spacing w:before="0" w:beforeAutospacing="0" w:after="0" w:afterAutospacing="0"/>
              <w:rPr>
                <w:rFonts w:ascii="Calibri" w:eastAsia="Calibri" w:hAnsi="Calibri" w:cs="Calibri"/>
                <w:sz w:val="20"/>
                <w:szCs w:val="20"/>
              </w:rPr>
            </w:pPr>
            <w:r w:rsidRPr="00826027">
              <w:rPr>
                <w:rFonts w:ascii="Calibri" w:eastAsia="Calibri" w:hAnsi="Calibri" w:cs="Calibri"/>
                <w:sz w:val="20"/>
                <w:szCs w:val="20"/>
              </w:rPr>
              <w:t>W odpowiedzi na pytanie należy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opisać</w:t>
            </w:r>
            <w:r w:rsidRPr="00826027">
              <w:rPr>
                <w:rFonts w:ascii="Calibri" w:eastAsia="Calibri" w:hAnsi="Calibri" w:cs="Calibri"/>
                <w:sz w:val="20"/>
                <w:szCs w:val="20"/>
              </w:rPr>
              <w:t>:</w:t>
            </w:r>
          </w:p>
          <w:p w14:paraId="22CB4579" w14:textId="31C0273C" w:rsidR="00415713" w:rsidRPr="00415713" w:rsidRDefault="00415713" w:rsidP="00415713">
            <w:pPr>
              <w:pStyle w:val="NormalnyWeb"/>
              <w:numPr>
                <w:ilvl w:val="0"/>
                <w:numId w:val="21"/>
              </w:numPr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  <w:r w:rsidRPr="00415713">
              <w:rPr>
                <w:rFonts w:ascii="Calibri" w:eastAsia="Calibri" w:hAnsi="Calibri" w:cs="Calibri"/>
                <w:sz w:val="20"/>
                <w:szCs w:val="20"/>
              </w:rPr>
              <w:t>kim jest ostateczny odbiorca / klient innowacj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?</w:t>
            </w:r>
          </w:p>
          <w:p w14:paraId="6B34F784" w14:textId="3AEE844A" w:rsidR="00415713" w:rsidRPr="00415713" w:rsidRDefault="00415713" w:rsidP="00415713">
            <w:pPr>
              <w:pStyle w:val="NormalnyWeb"/>
              <w:numPr>
                <w:ilvl w:val="0"/>
                <w:numId w:val="21"/>
              </w:numPr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  <w:r w:rsidRPr="00415713">
              <w:rPr>
                <w:rFonts w:ascii="Calibri" w:eastAsia="Calibri" w:hAnsi="Calibri" w:cs="Calibri"/>
                <w:sz w:val="20"/>
                <w:szCs w:val="20"/>
              </w:rPr>
              <w:t>jakie potrzeby odbiorców (grupy docelowej) zostaną zaspokojon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?</w:t>
            </w:r>
          </w:p>
          <w:p w14:paraId="6A086482" w14:textId="5F3000F9" w:rsidR="00415713" w:rsidRPr="00415713" w:rsidRDefault="00415713" w:rsidP="00415713">
            <w:pPr>
              <w:pStyle w:val="NormalnyWeb"/>
              <w:numPr>
                <w:ilvl w:val="0"/>
                <w:numId w:val="21"/>
              </w:numPr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  <w:r w:rsidRPr="00415713">
              <w:rPr>
                <w:rFonts w:ascii="Calibri" w:eastAsia="Calibri" w:hAnsi="Calibri" w:cs="Calibri"/>
                <w:sz w:val="20"/>
                <w:szCs w:val="20"/>
              </w:rPr>
              <w:t>w jaki sposób zaangażowałeś odbiorców, aby zrozumieć ich potrzeby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?</w:t>
            </w:r>
          </w:p>
          <w:p w14:paraId="5F04BC3F" w14:textId="1B03F9DF" w:rsidR="00415713" w:rsidRPr="00415713" w:rsidRDefault="00415713" w:rsidP="00415713">
            <w:pPr>
              <w:pStyle w:val="NormalnyWeb"/>
              <w:numPr>
                <w:ilvl w:val="0"/>
                <w:numId w:val="21"/>
              </w:numPr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  <w:r w:rsidRPr="00415713">
              <w:rPr>
                <w:rFonts w:ascii="Calibri" w:eastAsia="Calibri" w:hAnsi="Calibri" w:cs="Calibri"/>
                <w:sz w:val="20"/>
                <w:szCs w:val="20"/>
              </w:rPr>
              <w:t>czy zidentyfikowałeś nowe potrzeby odbiorców dotąd niezaspokojon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?</w:t>
            </w:r>
          </w:p>
          <w:p w14:paraId="53B6A1BD" w14:textId="2085737C" w:rsidR="00415713" w:rsidRPr="00415713" w:rsidRDefault="00415713" w:rsidP="00415713">
            <w:pPr>
              <w:pStyle w:val="NormalnyWeb"/>
              <w:numPr>
                <w:ilvl w:val="0"/>
                <w:numId w:val="21"/>
              </w:numPr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  <w:r w:rsidRPr="00415713">
              <w:rPr>
                <w:rFonts w:ascii="Calibri" w:eastAsia="Calibri" w:hAnsi="Calibri" w:cs="Calibri"/>
                <w:sz w:val="20"/>
                <w:szCs w:val="20"/>
              </w:rPr>
              <w:t xml:space="preserve">czy i w jaki sposób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415713">
              <w:rPr>
                <w:rFonts w:ascii="Calibri" w:eastAsia="Calibri" w:hAnsi="Calibri" w:cs="Calibri"/>
                <w:sz w:val="20"/>
                <w:szCs w:val="20"/>
              </w:rPr>
              <w:t>woja innowacja zaspokoi lepiej te potrzeby niż konkurencyjne rozwiązani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?</w:t>
            </w:r>
          </w:p>
          <w:p w14:paraId="232C8450" w14:textId="3A298C9F" w:rsidR="00D02CF8" w:rsidRPr="0019554D" w:rsidRDefault="00415713" w:rsidP="00415713">
            <w:pPr>
              <w:pStyle w:val="NormalnyWeb"/>
              <w:numPr>
                <w:ilvl w:val="0"/>
                <w:numId w:val="21"/>
              </w:numPr>
              <w:spacing w:before="0" w:beforeAutospacing="0" w:after="0" w:afterAutospacing="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j</w:t>
            </w:r>
            <w:r w:rsidRPr="00415713">
              <w:rPr>
                <w:rFonts w:ascii="Calibri" w:eastAsia="Calibri" w:hAnsi="Calibri" w:cs="Calibri"/>
                <w:sz w:val="20"/>
                <w:szCs w:val="20"/>
              </w:rPr>
              <w:t>ak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415713">
              <w:rPr>
                <w:rFonts w:ascii="Calibri" w:eastAsia="Calibri" w:hAnsi="Calibri" w:cs="Calibri"/>
                <w:sz w:val="20"/>
                <w:szCs w:val="20"/>
              </w:rPr>
              <w:t xml:space="preserve"> korzyści przyniesie odbiorcom </w:t>
            </w:r>
            <w:r w:rsidR="00BA3D57">
              <w:rPr>
                <w:rFonts w:ascii="Calibri" w:eastAsia="Calibri" w:hAnsi="Calibri" w:cs="Calibri"/>
                <w:sz w:val="20"/>
                <w:szCs w:val="20"/>
              </w:rPr>
              <w:t>zgłaszana technologia</w:t>
            </w:r>
            <w:r w:rsidRPr="00415713">
              <w:rPr>
                <w:rFonts w:ascii="Calibri" w:eastAsia="Calibri" w:hAnsi="Calibri" w:cs="Calibri"/>
                <w:sz w:val="20"/>
                <w:szCs w:val="20"/>
              </w:rPr>
              <w:t>?</w:t>
            </w:r>
          </w:p>
          <w:p w14:paraId="5DAF4E49" w14:textId="46C23308" w:rsidR="0019554D" w:rsidRPr="00D47297" w:rsidRDefault="0019554D" w:rsidP="0019554D">
            <w:pPr>
              <w:pStyle w:val="NormalnyWeb"/>
              <w:spacing w:before="0" w:beforeAutospacing="0" w:after="0" w:afterAutospacing="0"/>
              <w:ind w:left="447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D02CF8" w:rsidRPr="005F5D2E" w14:paraId="112FB07F" w14:textId="77777777" w:rsidTr="0014599F">
        <w:trPr>
          <w:trHeight w:val="1622"/>
        </w:trPr>
        <w:tc>
          <w:tcPr>
            <w:tcW w:w="9062" w:type="dxa"/>
            <w:shd w:val="clear" w:color="auto" w:fill="FFFFFF" w:themeFill="background1"/>
          </w:tcPr>
          <w:p w14:paraId="13391D8F" w14:textId="7E801296" w:rsidR="00D02CF8" w:rsidRPr="00954163" w:rsidRDefault="00FF10A8" w:rsidP="00954163">
            <w:pPr>
              <w:pStyle w:val="NormalnyWeb"/>
              <w:spacing w:before="0" w:beforeAutospacing="0" w:after="264" w:afterAutospacing="0"/>
              <w:rPr>
                <w:rFonts w:ascii="Calibri" w:eastAsia="Calibri" w:hAnsi="Calibri" w:cs="Calibri"/>
                <w:i/>
                <w:iCs/>
                <w:sz w:val="20"/>
                <w:szCs w:val="20"/>
              </w:rPr>
            </w:pPr>
            <w:r w:rsidRPr="00954163"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>min. l</w:t>
            </w:r>
            <w:r w:rsidR="000D0ED3"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>iczba</w:t>
            </w:r>
            <w:r w:rsidRPr="00954163"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 xml:space="preserve"> znaków – 2000, max. li</w:t>
            </w:r>
            <w:r w:rsidR="000D0ED3"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>czba</w:t>
            </w:r>
            <w:r w:rsidRPr="00954163"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 xml:space="preserve"> znaków - 6000</w:t>
            </w:r>
          </w:p>
        </w:tc>
      </w:tr>
    </w:tbl>
    <w:p w14:paraId="68569C19" w14:textId="336721FC" w:rsidR="00D47297" w:rsidRDefault="00D47297" w:rsidP="005F5D2E">
      <w:pPr>
        <w:pStyle w:val="NormalnyWeb"/>
        <w:shd w:val="clear" w:color="auto" w:fill="FFFFFF"/>
        <w:spacing w:before="0" w:beforeAutospacing="0" w:after="264" w:afterAutospacing="0"/>
        <w:ind w:left="1080"/>
        <w:rPr>
          <w:rFonts w:ascii="Arial" w:hAnsi="Arial" w:cs="Arial"/>
          <w:color w:val="000000"/>
          <w:sz w:val="4"/>
          <w:szCs w:val="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B4B86" w:rsidRPr="00D47297" w14:paraId="08470CB6" w14:textId="77777777" w:rsidTr="005E15EE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70AA105" w14:textId="2907544A" w:rsidR="00E22541" w:rsidRDefault="006B116B" w:rsidP="00415713">
            <w:pPr>
              <w:pStyle w:val="NormalnyWeb"/>
              <w:spacing w:before="0" w:beforeAutospacing="0" w:after="264" w:afterAutospacing="0"/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Pytanie </w:t>
            </w:r>
            <w:r w:rsidR="005447AD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8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.</w:t>
            </w:r>
            <w:r w:rsidR="00AB4B86" w:rsidRPr="00D47297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415713" w:rsidRPr="00415713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Jaki jest potencjał rynkowy Twojego rozwiązania</w:t>
            </w:r>
            <w:r w:rsidR="00415713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? </w:t>
            </w:r>
          </w:p>
          <w:p w14:paraId="421C1C33" w14:textId="77777777" w:rsidR="00826027" w:rsidRPr="00826027" w:rsidRDefault="00826027" w:rsidP="00826027">
            <w:pPr>
              <w:pStyle w:val="NormalnyWeb"/>
              <w:spacing w:before="0" w:beforeAutospacing="0" w:after="0" w:afterAutospacing="0"/>
              <w:rPr>
                <w:rFonts w:ascii="Calibri" w:eastAsia="Calibri" w:hAnsi="Calibri" w:cs="Calibri"/>
                <w:sz w:val="20"/>
                <w:szCs w:val="20"/>
              </w:rPr>
            </w:pPr>
            <w:r w:rsidRPr="00826027">
              <w:rPr>
                <w:rFonts w:ascii="Calibri" w:eastAsia="Calibri" w:hAnsi="Calibri" w:cs="Calibri"/>
                <w:sz w:val="20"/>
                <w:szCs w:val="20"/>
              </w:rPr>
              <w:t>W odpowiedzi na pytanie należy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opisać</w:t>
            </w:r>
            <w:r w:rsidRPr="00826027">
              <w:rPr>
                <w:rFonts w:ascii="Calibri" w:eastAsia="Calibri" w:hAnsi="Calibri" w:cs="Calibri"/>
                <w:sz w:val="20"/>
                <w:szCs w:val="20"/>
              </w:rPr>
              <w:t>:</w:t>
            </w:r>
          </w:p>
          <w:p w14:paraId="7D252A16" w14:textId="32AFBB2C" w:rsidR="00415713" w:rsidRPr="00415713" w:rsidRDefault="00BA3D57" w:rsidP="00415713">
            <w:pPr>
              <w:pStyle w:val="NormalnyWeb"/>
              <w:numPr>
                <w:ilvl w:val="0"/>
                <w:numId w:val="21"/>
              </w:numPr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roponowany</w:t>
            </w:r>
            <w:r w:rsidR="00415713" w:rsidRPr="00415713">
              <w:rPr>
                <w:rFonts w:ascii="Calibri" w:eastAsia="Calibri" w:hAnsi="Calibri" w:cs="Calibri"/>
                <w:sz w:val="20"/>
                <w:szCs w:val="20"/>
              </w:rPr>
              <w:t xml:space="preserve"> model biznesowy (w jakiś sposób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firma będzie</w:t>
            </w:r>
            <w:r w:rsidRPr="00415713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415713" w:rsidRPr="00415713">
              <w:rPr>
                <w:rFonts w:ascii="Calibri" w:eastAsia="Calibri" w:hAnsi="Calibri" w:cs="Calibri"/>
                <w:sz w:val="20"/>
                <w:szCs w:val="20"/>
              </w:rPr>
              <w:t>zarabiał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="00415713" w:rsidRPr="00415713">
              <w:rPr>
                <w:rFonts w:ascii="Calibri" w:eastAsia="Calibri" w:hAnsi="Calibri" w:cs="Calibri"/>
                <w:sz w:val="20"/>
                <w:szCs w:val="20"/>
              </w:rPr>
              <w:t xml:space="preserve"> na tej technologii)</w:t>
            </w:r>
            <w:r w:rsidR="00415713">
              <w:rPr>
                <w:rFonts w:ascii="Calibri" w:eastAsia="Calibri" w:hAnsi="Calibri" w:cs="Calibri"/>
                <w:sz w:val="20"/>
                <w:szCs w:val="20"/>
              </w:rPr>
              <w:t>?</w:t>
            </w:r>
            <w:r w:rsidR="00415713" w:rsidRPr="00415713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15CC9252" w14:textId="1AAC56C9" w:rsidR="00415713" w:rsidRPr="00415713" w:rsidRDefault="00415713" w:rsidP="00415713">
            <w:pPr>
              <w:pStyle w:val="NormalnyWeb"/>
              <w:numPr>
                <w:ilvl w:val="0"/>
                <w:numId w:val="21"/>
              </w:numPr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j</w:t>
            </w:r>
            <w:r w:rsidRPr="00415713">
              <w:rPr>
                <w:rFonts w:ascii="Calibri" w:eastAsia="Calibri" w:hAnsi="Calibri" w:cs="Calibri"/>
                <w:sz w:val="20"/>
                <w:szCs w:val="20"/>
              </w:rPr>
              <w:t xml:space="preserve">aki jest docelowy rynek dla </w:t>
            </w:r>
            <w:r w:rsidR="00BA3D57">
              <w:rPr>
                <w:rFonts w:ascii="Calibri" w:eastAsia="Calibri" w:hAnsi="Calibri" w:cs="Calibri"/>
                <w:sz w:val="20"/>
                <w:szCs w:val="20"/>
              </w:rPr>
              <w:t>zgłaszanego</w:t>
            </w:r>
            <w:r w:rsidRPr="00415713">
              <w:rPr>
                <w:rFonts w:ascii="Calibri" w:eastAsia="Calibri" w:hAnsi="Calibri" w:cs="Calibri"/>
                <w:sz w:val="20"/>
                <w:szCs w:val="20"/>
              </w:rPr>
              <w:t xml:space="preserve"> rozwiązania?</w:t>
            </w:r>
          </w:p>
          <w:p w14:paraId="6415FEDF" w14:textId="51DBD3F9" w:rsidR="00415713" w:rsidRPr="00415713" w:rsidRDefault="00415713" w:rsidP="00415713">
            <w:pPr>
              <w:pStyle w:val="NormalnyWeb"/>
              <w:numPr>
                <w:ilvl w:val="0"/>
                <w:numId w:val="21"/>
              </w:numPr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w</w:t>
            </w:r>
            <w:r w:rsidRPr="00415713">
              <w:rPr>
                <w:rFonts w:ascii="Calibri" w:eastAsia="Calibri" w:hAnsi="Calibri" w:cs="Calibri"/>
                <w:sz w:val="20"/>
                <w:szCs w:val="20"/>
              </w:rPr>
              <w:t xml:space="preserve"> jakiej fazie się ten rynek obecnie znajduje i jakie tendencje rozwojowe go charakteryzują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?</w:t>
            </w:r>
          </w:p>
          <w:p w14:paraId="3ADF9BDC" w14:textId="608A21A7" w:rsidR="00415713" w:rsidRPr="00415713" w:rsidRDefault="00415713" w:rsidP="00415713">
            <w:pPr>
              <w:pStyle w:val="NormalnyWeb"/>
              <w:numPr>
                <w:ilvl w:val="0"/>
                <w:numId w:val="21"/>
              </w:numPr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  <w:r w:rsidRPr="00415713">
              <w:rPr>
                <w:rFonts w:ascii="Calibri" w:eastAsia="Calibri" w:hAnsi="Calibri" w:cs="Calibri"/>
                <w:sz w:val="20"/>
                <w:szCs w:val="20"/>
              </w:rPr>
              <w:t xml:space="preserve">czy opracowany produkt ma potencjał do transformacji (pozytywnej zmiany) samego przedsiębiorstwa, branży </w:t>
            </w:r>
            <w:r w:rsidR="00BA3D57">
              <w:rPr>
                <w:rFonts w:ascii="Calibri" w:eastAsia="Calibri" w:hAnsi="Calibri" w:cs="Calibri"/>
                <w:sz w:val="20"/>
                <w:szCs w:val="20"/>
              </w:rPr>
              <w:t xml:space="preserve">lub </w:t>
            </w:r>
            <w:r w:rsidRPr="00415713">
              <w:rPr>
                <w:rFonts w:ascii="Calibri" w:eastAsia="Calibri" w:hAnsi="Calibri" w:cs="Calibri"/>
                <w:sz w:val="20"/>
                <w:szCs w:val="20"/>
              </w:rPr>
              <w:t>rynk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?</w:t>
            </w:r>
          </w:p>
          <w:p w14:paraId="2F026BF8" w14:textId="7F26FC8C" w:rsidR="00AB4B86" w:rsidRPr="0019554D" w:rsidRDefault="00415713" w:rsidP="00415713">
            <w:pPr>
              <w:pStyle w:val="NormalnyWeb"/>
              <w:numPr>
                <w:ilvl w:val="0"/>
                <w:numId w:val="21"/>
              </w:numPr>
              <w:spacing w:before="0" w:beforeAutospacing="0" w:after="0" w:afterAutospacing="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415713">
              <w:rPr>
                <w:rFonts w:ascii="Calibri" w:eastAsia="Calibri" w:hAnsi="Calibri" w:cs="Calibri"/>
                <w:sz w:val="20"/>
                <w:szCs w:val="20"/>
              </w:rPr>
              <w:t xml:space="preserve">czy </w:t>
            </w:r>
            <w:r w:rsidR="00BA3D57">
              <w:rPr>
                <w:rFonts w:ascii="Calibri" w:eastAsia="Calibri" w:hAnsi="Calibri" w:cs="Calibri"/>
                <w:sz w:val="20"/>
                <w:szCs w:val="20"/>
              </w:rPr>
              <w:t xml:space="preserve">uczestnik </w:t>
            </w:r>
            <w:r w:rsidRPr="00415713">
              <w:rPr>
                <w:rFonts w:ascii="Calibri" w:eastAsia="Calibri" w:hAnsi="Calibri" w:cs="Calibri"/>
                <w:sz w:val="20"/>
                <w:szCs w:val="20"/>
              </w:rPr>
              <w:t>dostrzega potencjał swojego rozwiązania do zastosowania w innej branży niż ta na której obecnie się skupia</w:t>
            </w:r>
            <w:r w:rsidR="00E22541">
              <w:rPr>
                <w:rFonts w:ascii="Calibri" w:eastAsia="Calibri" w:hAnsi="Calibri" w:cs="Calibri"/>
                <w:sz w:val="20"/>
                <w:szCs w:val="20"/>
              </w:rPr>
              <w:t>?</w:t>
            </w:r>
          </w:p>
          <w:p w14:paraId="06731707" w14:textId="1ACFBFEB" w:rsidR="0019554D" w:rsidRPr="00D47297" w:rsidRDefault="0019554D" w:rsidP="0019554D">
            <w:pPr>
              <w:pStyle w:val="NormalnyWeb"/>
              <w:spacing w:before="0" w:beforeAutospacing="0" w:after="0" w:afterAutospacing="0"/>
              <w:ind w:left="447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</w:tr>
    </w:tbl>
    <w:p w14:paraId="5D2E228A" w14:textId="67549B60" w:rsidR="00D47297" w:rsidRDefault="00D47297" w:rsidP="005F5D2E">
      <w:pPr>
        <w:pStyle w:val="NormalnyWeb"/>
        <w:shd w:val="clear" w:color="auto" w:fill="FFFFFF"/>
        <w:spacing w:before="0" w:beforeAutospacing="0" w:after="264" w:afterAutospacing="0"/>
        <w:ind w:left="1080"/>
        <w:rPr>
          <w:rFonts w:ascii="Arial" w:hAnsi="Arial" w:cs="Arial"/>
          <w:b/>
          <w:bCs/>
          <w:color w:val="000000"/>
          <w:sz w:val="4"/>
          <w:szCs w:val="4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2"/>
      </w:tblGrid>
      <w:tr w:rsidR="00415713" w:rsidRPr="00826027" w14:paraId="67C7C2C3" w14:textId="77777777" w:rsidTr="00415713">
        <w:trPr>
          <w:trHeight w:val="1657"/>
        </w:trPr>
        <w:tc>
          <w:tcPr>
            <w:tcW w:w="9062" w:type="dxa"/>
          </w:tcPr>
          <w:p w14:paraId="41AB6829" w14:textId="15B38484" w:rsidR="00415713" w:rsidRPr="00954163" w:rsidRDefault="00FF10A8" w:rsidP="00954163">
            <w:pPr>
              <w:pStyle w:val="NormalnyWeb"/>
              <w:spacing w:before="0" w:beforeAutospacing="0" w:after="264" w:afterAutospacing="0"/>
              <w:rPr>
                <w:rFonts w:ascii="Calibri" w:eastAsia="Calibri" w:hAnsi="Calibri" w:cs="Calibri"/>
                <w:i/>
                <w:iCs/>
                <w:sz w:val="20"/>
                <w:szCs w:val="20"/>
              </w:rPr>
            </w:pPr>
            <w:r w:rsidRPr="00954163"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lastRenderedPageBreak/>
              <w:t>min. li</w:t>
            </w:r>
            <w:r w:rsidR="000D0ED3"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>czba</w:t>
            </w:r>
            <w:r w:rsidRPr="00954163"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 xml:space="preserve"> znaków – 2000, max. li</w:t>
            </w:r>
            <w:r w:rsidR="000D0ED3"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>czba</w:t>
            </w:r>
            <w:r w:rsidRPr="00954163"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 xml:space="preserve"> znaków - </w:t>
            </w:r>
            <w:r w:rsidR="00BA3D57"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>5</w:t>
            </w:r>
            <w:r w:rsidRPr="00954163"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>000</w:t>
            </w:r>
          </w:p>
        </w:tc>
      </w:tr>
      <w:tr w:rsidR="00AB4B86" w:rsidRPr="00D47297" w14:paraId="2A8A154A" w14:textId="77777777" w:rsidTr="00415713">
        <w:tc>
          <w:tcPr>
            <w:tcW w:w="9062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1291A463" w14:textId="77777777" w:rsidR="005E15EE" w:rsidRDefault="005E15EE" w:rsidP="00B37129">
            <w:pPr>
              <w:pStyle w:val="NormalnyWeb"/>
              <w:spacing w:before="0" w:beforeAutospacing="0" w:after="264" w:afterAutospacing="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  <w:p w14:paraId="5E9C2736" w14:textId="4711FB68" w:rsidR="00AB4B86" w:rsidRDefault="006B116B" w:rsidP="00B37129">
            <w:pPr>
              <w:pStyle w:val="NormalnyWeb"/>
              <w:spacing w:before="0" w:beforeAutospacing="0" w:after="264" w:afterAutospacing="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Pytanie </w:t>
            </w:r>
            <w:r w:rsidR="00B262F2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9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.</w:t>
            </w:r>
            <w:r w:rsidR="00AB4B86" w:rsidRPr="00D47297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415713" w:rsidRPr="00415713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Jaki wpływ Twoja technologia może mieć na rozwój społeczno-gospodarczy w kraju? </w:t>
            </w:r>
            <w:r w:rsidR="00AB4B86" w:rsidRPr="00AB4B86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  <w:p w14:paraId="4B72A233" w14:textId="4E9412B2" w:rsidR="00826027" w:rsidRPr="00826027" w:rsidRDefault="00826027" w:rsidP="00826027">
            <w:pPr>
              <w:pStyle w:val="NormalnyWeb"/>
              <w:spacing w:before="0" w:beforeAutospacing="0" w:after="0" w:afterAutospacing="0"/>
              <w:rPr>
                <w:rFonts w:ascii="Calibri" w:eastAsia="Calibri" w:hAnsi="Calibri" w:cs="Calibri"/>
                <w:sz w:val="20"/>
                <w:szCs w:val="20"/>
              </w:rPr>
            </w:pPr>
            <w:r w:rsidRPr="00826027">
              <w:rPr>
                <w:rFonts w:ascii="Calibri" w:eastAsia="Calibri" w:hAnsi="Calibri" w:cs="Calibri"/>
                <w:sz w:val="20"/>
                <w:szCs w:val="20"/>
              </w:rPr>
              <w:t>W odpowiedzi na pytanie należy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opisać</w:t>
            </w:r>
            <w:r w:rsidR="00415713">
              <w:t xml:space="preserve"> </w:t>
            </w:r>
            <w:r w:rsidR="00415713" w:rsidRPr="00415713">
              <w:rPr>
                <w:rFonts w:ascii="Calibri" w:eastAsia="Calibri" w:hAnsi="Calibri" w:cs="Calibri"/>
                <w:sz w:val="20"/>
                <w:szCs w:val="20"/>
              </w:rPr>
              <w:t>i w miarę możliwości zmierzyć</w:t>
            </w:r>
            <w:r w:rsidRPr="00826027">
              <w:rPr>
                <w:rFonts w:ascii="Calibri" w:eastAsia="Calibri" w:hAnsi="Calibri" w:cs="Calibri"/>
                <w:sz w:val="20"/>
                <w:szCs w:val="20"/>
              </w:rPr>
              <w:t>:</w:t>
            </w:r>
          </w:p>
          <w:p w14:paraId="174E0C92" w14:textId="77777777" w:rsidR="00415713" w:rsidRPr="00415713" w:rsidRDefault="00415713" w:rsidP="00415713">
            <w:pPr>
              <w:pStyle w:val="NormalnyWeb"/>
              <w:numPr>
                <w:ilvl w:val="0"/>
                <w:numId w:val="21"/>
              </w:numPr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  <w:r w:rsidRPr="00415713">
              <w:rPr>
                <w:rFonts w:ascii="Calibri" w:eastAsia="Calibri" w:hAnsi="Calibri" w:cs="Calibri"/>
                <w:sz w:val="20"/>
                <w:szCs w:val="20"/>
              </w:rPr>
              <w:t>oczekiwane skutki społeczne innowacji (np. jakość życia, miejsca pracy, edukacja)</w:t>
            </w:r>
          </w:p>
          <w:p w14:paraId="28450951" w14:textId="77777777" w:rsidR="00415713" w:rsidRPr="00415713" w:rsidRDefault="00415713" w:rsidP="00415713">
            <w:pPr>
              <w:pStyle w:val="NormalnyWeb"/>
              <w:numPr>
                <w:ilvl w:val="0"/>
                <w:numId w:val="21"/>
              </w:numPr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  <w:r w:rsidRPr="00415713">
              <w:rPr>
                <w:rFonts w:ascii="Calibri" w:eastAsia="Calibri" w:hAnsi="Calibri" w:cs="Calibri"/>
                <w:sz w:val="20"/>
                <w:szCs w:val="20"/>
              </w:rPr>
              <w:t>oczekiwane skutki ekonomiczne ,</w:t>
            </w:r>
          </w:p>
          <w:p w14:paraId="7B833ED1" w14:textId="77777777" w:rsidR="00415713" w:rsidRPr="00415713" w:rsidRDefault="00415713" w:rsidP="00415713">
            <w:pPr>
              <w:pStyle w:val="NormalnyWeb"/>
              <w:numPr>
                <w:ilvl w:val="0"/>
                <w:numId w:val="21"/>
              </w:numPr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  <w:r w:rsidRPr="00415713">
              <w:rPr>
                <w:rFonts w:ascii="Calibri" w:eastAsia="Calibri" w:hAnsi="Calibri" w:cs="Calibri"/>
                <w:sz w:val="20"/>
                <w:szCs w:val="20"/>
              </w:rPr>
              <w:t>spodziewany wpływ na priorytety rządu,</w:t>
            </w:r>
          </w:p>
          <w:p w14:paraId="750DC252" w14:textId="77777777" w:rsidR="00415713" w:rsidRPr="00415713" w:rsidRDefault="00415713" w:rsidP="00415713">
            <w:pPr>
              <w:pStyle w:val="NormalnyWeb"/>
              <w:numPr>
                <w:ilvl w:val="0"/>
                <w:numId w:val="21"/>
              </w:numPr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  <w:r w:rsidRPr="00415713">
              <w:rPr>
                <w:rFonts w:ascii="Calibri" w:eastAsia="Calibri" w:hAnsi="Calibri" w:cs="Calibri"/>
                <w:sz w:val="20"/>
                <w:szCs w:val="20"/>
              </w:rPr>
              <w:t>wszelkie przewidywane skutki dla środowiska,</w:t>
            </w:r>
          </w:p>
          <w:p w14:paraId="0C40C04C" w14:textId="77777777" w:rsidR="0019554D" w:rsidRPr="00415713" w:rsidRDefault="00415713" w:rsidP="00415713">
            <w:pPr>
              <w:pStyle w:val="NormalnyWeb"/>
              <w:numPr>
                <w:ilvl w:val="0"/>
                <w:numId w:val="21"/>
              </w:numPr>
              <w:spacing w:before="0" w:beforeAutospacing="0" w:after="0" w:afterAutospacing="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415713">
              <w:rPr>
                <w:rFonts w:ascii="Calibri" w:eastAsia="Calibri" w:hAnsi="Calibri" w:cs="Calibri"/>
                <w:sz w:val="20"/>
                <w:szCs w:val="20"/>
              </w:rPr>
              <w:t>spodziewane skutki regionalne/lokalne.</w:t>
            </w:r>
          </w:p>
          <w:p w14:paraId="3BF469C2" w14:textId="34CBDF42" w:rsidR="00415713" w:rsidRPr="00D47297" w:rsidRDefault="00415713" w:rsidP="00415713">
            <w:pPr>
              <w:pStyle w:val="NormalnyWeb"/>
              <w:spacing w:before="0" w:beforeAutospacing="0" w:after="0" w:afterAutospacing="0"/>
              <w:ind w:left="72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E22541" w:rsidRPr="00826027" w14:paraId="48F674EE" w14:textId="77777777" w:rsidTr="00415713">
        <w:trPr>
          <w:trHeight w:val="1657"/>
        </w:trPr>
        <w:tc>
          <w:tcPr>
            <w:tcW w:w="9062" w:type="dxa"/>
            <w:shd w:val="clear" w:color="auto" w:fill="FFFFFF" w:themeFill="background1"/>
          </w:tcPr>
          <w:p w14:paraId="0007DEAE" w14:textId="4CE69E1F" w:rsidR="00E22541" w:rsidRPr="00826027" w:rsidRDefault="00FF10A8" w:rsidP="00954163">
            <w:pPr>
              <w:pStyle w:val="NormalnyWeb"/>
              <w:spacing w:before="0" w:beforeAutospacing="0" w:after="264" w:afterAutospacing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in. li</w:t>
            </w:r>
            <w:r w:rsidR="000D0ED3">
              <w:rPr>
                <w:rFonts w:ascii="Calibri" w:eastAsia="Calibri" w:hAnsi="Calibri" w:cs="Calibri"/>
                <w:sz w:val="20"/>
                <w:szCs w:val="20"/>
              </w:rPr>
              <w:t>czb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znaków – 2000, max. li</w:t>
            </w:r>
            <w:r w:rsidR="000D0ED3">
              <w:rPr>
                <w:rFonts w:ascii="Calibri" w:eastAsia="Calibri" w:hAnsi="Calibri" w:cs="Calibri"/>
                <w:sz w:val="20"/>
                <w:szCs w:val="20"/>
              </w:rPr>
              <w:t>czb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znaków - 3000</w:t>
            </w:r>
          </w:p>
        </w:tc>
      </w:tr>
    </w:tbl>
    <w:p w14:paraId="53F01221" w14:textId="77777777" w:rsidR="00AB4B86" w:rsidRDefault="00AB4B86" w:rsidP="00826027">
      <w:pPr>
        <w:pStyle w:val="NormalnyWeb"/>
        <w:shd w:val="clear" w:color="auto" w:fill="FFFFFF"/>
        <w:spacing w:before="0" w:beforeAutospacing="0" w:after="264" w:afterAutospacing="0"/>
        <w:rPr>
          <w:rFonts w:ascii="Arial" w:hAnsi="Arial" w:cs="Arial"/>
          <w:b/>
          <w:bCs/>
          <w:color w:val="000000"/>
          <w:sz w:val="2"/>
          <w:szCs w:val="2"/>
        </w:rPr>
      </w:pPr>
    </w:p>
    <w:p w14:paraId="2B04ED6D" w14:textId="77777777" w:rsidR="00EA0C42" w:rsidRDefault="00EA0C42" w:rsidP="00826027">
      <w:pPr>
        <w:pStyle w:val="NormalnyWeb"/>
        <w:shd w:val="clear" w:color="auto" w:fill="FFFFFF"/>
        <w:spacing w:before="0" w:beforeAutospacing="0" w:after="264" w:afterAutospacing="0"/>
        <w:rPr>
          <w:rFonts w:ascii="Arial" w:hAnsi="Arial" w:cs="Arial"/>
          <w:b/>
          <w:bCs/>
          <w:color w:val="000000"/>
          <w:sz w:val="2"/>
          <w:szCs w:val="2"/>
        </w:rPr>
      </w:pPr>
    </w:p>
    <w:p w14:paraId="090A49B4" w14:textId="22EF86F5" w:rsidR="002F2CDA" w:rsidRDefault="00F92C68" w:rsidP="002F2CDA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Dodatkowe wymagane załączniki</w:t>
      </w:r>
      <w:r w:rsidR="002F2CDA" w:rsidRPr="00CA0067">
        <w:rPr>
          <w:sz w:val="20"/>
          <w:szCs w:val="20"/>
          <w:u w:val="single"/>
        </w:rPr>
        <w:t>:</w:t>
      </w:r>
    </w:p>
    <w:p w14:paraId="1ECB7668" w14:textId="5A193806" w:rsidR="00F92C68" w:rsidRPr="00954163" w:rsidRDefault="00354C8F" w:rsidP="00954163">
      <w:pPr>
        <w:spacing w:after="12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F92C68" w:rsidRPr="00954163">
        <w:rPr>
          <w:sz w:val="20"/>
          <w:szCs w:val="20"/>
        </w:rPr>
        <w:t xml:space="preserve">oświadczenie o niekaralności oraz braku </w:t>
      </w:r>
      <w:proofErr w:type="spellStart"/>
      <w:r w:rsidR="00F92C68" w:rsidRPr="00954163">
        <w:rPr>
          <w:sz w:val="20"/>
          <w:szCs w:val="20"/>
        </w:rPr>
        <w:t>wykluczeń</w:t>
      </w:r>
      <w:proofErr w:type="spellEnd"/>
      <w:r w:rsidR="00F92C68" w:rsidRPr="00954163">
        <w:rPr>
          <w:sz w:val="20"/>
          <w:szCs w:val="20"/>
        </w:rPr>
        <w:t xml:space="preserve"> i zaległości publiczno-prawnych uczestnika </w:t>
      </w:r>
      <w:r>
        <w:rPr>
          <w:sz w:val="20"/>
          <w:szCs w:val="20"/>
        </w:rPr>
        <w:t>K</w:t>
      </w:r>
      <w:r w:rsidR="00F92C68" w:rsidRPr="00954163">
        <w:rPr>
          <w:sz w:val="20"/>
          <w:szCs w:val="20"/>
        </w:rPr>
        <w:t>onkursu, którego wzór stanowi Załącznik nr 5 do Regulaminu,</w:t>
      </w:r>
      <w:r w:rsidR="0098479A">
        <w:rPr>
          <w:sz w:val="20"/>
          <w:szCs w:val="20"/>
        </w:rPr>
        <w:t xml:space="preserve">                                                                                                                                         ZAŁĄCZ</w:t>
      </w:r>
    </w:p>
    <w:p w14:paraId="1DA0D260" w14:textId="1DF84EC0" w:rsidR="00F92C68" w:rsidRDefault="00354C8F" w:rsidP="00354C8F">
      <w:pPr>
        <w:spacing w:after="12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F92C68" w:rsidRPr="00954163">
        <w:rPr>
          <w:sz w:val="20"/>
          <w:szCs w:val="20"/>
        </w:rPr>
        <w:t>oświadczenie o odpowiedzialności karnej, którego wzór stanowi Załącznik nr 6 do Regulaminu.</w:t>
      </w:r>
      <w:r w:rsidR="0098479A">
        <w:rPr>
          <w:sz w:val="20"/>
          <w:szCs w:val="20"/>
        </w:rPr>
        <w:t xml:space="preserve">                                  ZAŁĄCZ</w:t>
      </w:r>
    </w:p>
    <w:p w14:paraId="21F5F067" w14:textId="77777777" w:rsidR="00354C8F" w:rsidRPr="00F92C68" w:rsidRDefault="00354C8F" w:rsidP="00954163">
      <w:pPr>
        <w:spacing w:after="120" w:line="360" w:lineRule="auto"/>
        <w:jc w:val="both"/>
      </w:pPr>
    </w:p>
    <w:p w14:paraId="3786BB1B" w14:textId="3A761F59" w:rsidR="008C0906" w:rsidRPr="00954163" w:rsidRDefault="008C0906" w:rsidP="00954163">
      <w:pPr>
        <w:spacing w:after="120" w:line="360" w:lineRule="auto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Lista załączników:</w:t>
      </w:r>
    </w:p>
    <w:p w14:paraId="2EEF743B" w14:textId="1127A9E1" w:rsidR="009E3B83" w:rsidRPr="00954163" w:rsidRDefault="009E3B83" w:rsidP="00954163">
      <w:pPr>
        <w:pStyle w:val="Akapitzlist"/>
        <w:numPr>
          <w:ilvl w:val="0"/>
          <w:numId w:val="44"/>
        </w:numPr>
        <w:spacing w:after="120" w:line="360" w:lineRule="auto"/>
        <w:jc w:val="both"/>
        <w:rPr>
          <w:sz w:val="20"/>
          <w:szCs w:val="20"/>
        </w:rPr>
      </w:pPr>
      <w:r w:rsidRPr="00954163">
        <w:rPr>
          <w:sz w:val="20"/>
          <w:szCs w:val="20"/>
        </w:rPr>
        <w:t xml:space="preserve">aktualny na dzień składania zgłoszenia konkursowego wydruk informacji o uczestniku </w:t>
      </w:r>
      <w:r w:rsidR="00354C8F">
        <w:rPr>
          <w:sz w:val="20"/>
          <w:szCs w:val="20"/>
        </w:rPr>
        <w:t>K</w:t>
      </w:r>
      <w:r w:rsidRPr="00954163">
        <w:rPr>
          <w:sz w:val="20"/>
          <w:szCs w:val="20"/>
        </w:rPr>
        <w:t>onkursu z Krajowego Rejestru Sądowego lub Centralnej Ewidencji i Informacji o Działalności Gospodarczej,</w:t>
      </w:r>
    </w:p>
    <w:p w14:paraId="334AD653" w14:textId="77777777" w:rsidR="009E3B83" w:rsidRPr="00954163" w:rsidRDefault="009E3B83" w:rsidP="00954163">
      <w:pPr>
        <w:pStyle w:val="Akapitzlist"/>
        <w:numPr>
          <w:ilvl w:val="0"/>
          <w:numId w:val="44"/>
        </w:numPr>
        <w:spacing w:after="120" w:line="360" w:lineRule="auto"/>
        <w:jc w:val="both"/>
        <w:rPr>
          <w:sz w:val="20"/>
          <w:szCs w:val="20"/>
        </w:rPr>
      </w:pPr>
      <w:r w:rsidRPr="00954163">
        <w:rPr>
          <w:sz w:val="20"/>
          <w:szCs w:val="20"/>
        </w:rPr>
        <w:t>oświadczenie o przysługujących prawach do technologii, zgodnie ze wzorem stanowiącym Załącznik nr 2 do Regulaminu,</w:t>
      </w:r>
    </w:p>
    <w:p w14:paraId="590CEE4A" w14:textId="77777777" w:rsidR="009E3B83" w:rsidRPr="00954163" w:rsidRDefault="009E3B83" w:rsidP="00954163">
      <w:pPr>
        <w:pStyle w:val="Akapitzlist"/>
        <w:numPr>
          <w:ilvl w:val="0"/>
          <w:numId w:val="44"/>
        </w:numPr>
        <w:spacing w:after="120" w:line="360" w:lineRule="auto"/>
        <w:jc w:val="both"/>
        <w:rPr>
          <w:sz w:val="20"/>
          <w:szCs w:val="20"/>
        </w:rPr>
      </w:pPr>
      <w:r w:rsidRPr="00954163">
        <w:rPr>
          <w:sz w:val="20"/>
          <w:szCs w:val="20"/>
        </w:rPr>
        <w:t>oświadczenie o statusie MMŚP, zgodnie ze wzorem stanowiącym Załącznik nr 3 do Regulaminu,</w:t>
      </w:r>
    </w:p>
    <w:p w14:paraId="601E794D" w14:textId="1D85E1B3" w:rsidR="009E3B83" w:rsidRPr="00954163" w:rsidRDefault="009E3B83" w:rsidP="00954163">
      <w:pPr>
        <w:pStyle w:val="Akapitzlist"/>
        <w:numPr>
          <w:ilvl w:val="0"/>
          <w:numId w:val="44"/>
        </w:numPr>
        <w:spacing w:after="120" w:line="360" w:lineRule="auto"/>
        <w:jc w:val="both"/>
        <w:rPr>
          <w:sz w:val="20"/>
          <w:szCs w:val="20"/>
        </w:rPr>
      </w:pPr>
      <w:r w:rsidRPr="00954163">
        <w:rPr>
          <w:sz w:val="20"/>
          <w:szCs w:val="20"/>
        </w:rPr>
        <w:t xml:space="preserve">aktualne na dzień </w:t>
      </w:r>
      <w:r w:rsidR="00174404">
        <w:rPr>
          <w:sz w:val="20"/>
          <w:szCs w:val="20"/>
        </w:rPr>
        <w:t>dokonania</w:t>
      </w:r>
      <w:r w:rsidR="00174404" w:rsidRPr="00954163">
        <w:rPr>
          <w:sz w:val="20"/>
          <w:szCs w:val="20"/>
        </w:rPr>
        <w:t xml:space="preserve"> </w:t>
      </w:r>
      <w:r w:rsidRPr="00954163">
        <w:rPr>
          <w:sz w:val="20"/>
          <w:szCs w:val="20"/>
        </w:rPr>
        <w:t>zgłoszenia konkursowego pełnomocnictwo do reprezentacji podmiotu w sprawach Konkursu</w:t>
      </w:r>
      <w:r w:rsidR="002F0D60">
        <w:rPr>
          <w:sz w:val="20"/>
          <w:szCs w:val="20"/>
        </w:rPr>
        <w:t xml:space="preserve"> (</w:t>
      </w:r>
      <w:r w:rsidR="00174404">
        <w:rPr>
          <w:sz w:val="20"/>
          <w:szCs w:val="20"/>
        </w:rPr>
        <w:t>wyłącznie w przypadku, gdy jako osobę do kontaktu wskazano osobę inną niż upoważniona do reprezentowania podmiotu zgodnie z KRS/CEIDG</w:t>
      </w:r>
      <w:r w:rsidR="002F0D60">
        <w:rPr>
          <w:sz w:val="20"/>
          <w:szCs w:val="20"/>
        </w:rPr>
        <w:t>)</w:t>
      </w:r>
      <w:r w:rsidRPr="00954163">
        <w:rPr>
          <w:sz w:val="20"/>
          <w:szCs w:val="20"/>
        </w:rPr>
        <w:t>,</w:t>
      </w:r>
    </w:p>
    <w:p w14:paraId="0C2078CF" w14:textId="77777777" w:rsidR="009E3B83" w:rsidRPr="00954163" w:rsidRDefault="009E3B83" w:rsidP="00954163">
      <w:pPr>
        <w:pStyle w:val="Akapitzlist"/>
        <w:numPr>
          <w:ilvl w:val="0"/>
          <w:numId w:val="44"/>
        </w:numPr>
        <w:spacing w:after="120" w:line="360" w:lineRule="auto"/>
        <w:jc w:val="both"/>
        <w:rPr>
          <w:sz w:val="20"/>
          <w:szCs w:val="20"/>
        </w:rPr>
      </w:pPr>
      <w:r w:rsidRPr="00954163">
        <w:rPr>
          <w:sz w:val="20"/>
          <w:szCs w:val="20"/>
        </w:rPr>
        <w:t>diagramy / wykresy, dla wsparcia swojej odpowiedzi na pytanie nr 6 w zgłoszeniu konkursowym - zgodnie z wymaganiami technicznymi zapisanymi w Regulaminie konkursu (załącznik opcjonalny),</w:t>
      </w:r>
    </w:p>
    <w:p w14:paraId="54C75E03" w14:textId="39ACCDBE" w:rsidR="009E3B83" w:rsidRPr="00954163" w:rsidRDefault="009E3B83" w:rsidP="00954163">
      <w:pPr>
        <w:pStyle w:val="Akapitzlist"/>
        <w:numPr>
          <w:ilvl w:val="0"/>
          <w:numId w:val="44"/>
        </w:numPr>
        <w:spacing w:after="120" w:line="360" w:lineRule="auto"/>
        <w:jc w:val="both"/>
        <w:rPr>
          <w:sz w:val="20"/>
          <w:szCs w:val="20"/>
        </w:rPr>
      </w:pPr>
      <w:r w:rsidRPr="00954163">
        <w:rPr>
          <w:sz w:val="20"/>
          <w:szCs w:val="20"/>
        </w:rPr>
        <w:t xml:space="preserve">oświadczenie o niekaralności oraz braku </w:t>
      </w:r>
      <w:proofErr w:type="spellStart"/>
      <w:r w:rsidRPr="00954163">
        <w:rPr>
          <w:sz w:val="20"/>
          <w:szCs w:val="20"/>
        </w:rPr>
        <w:t>wykluczeń</w:t>
      </w:r>
      <w:proofErr w:type="spellEnd"/>
      <w:r w:rsidRPr="00954163">
        <w:rPr>
          <w:sz w:val="20"/>
          <w:szCs w:val="20"/>
        </w:rPr>
        <w:t xml:space="preserve"> i zaległości publiczno-prawnych uczestnika </w:t>
      </w:r>
      <w:r w:rsidR="00354C8F">
        <w:rPr>
          <w:sz w:val="20"/>
          <w:szCs w:val="20"/>
        </w:rPr>
        <w:t>K</w:t>
      </w:r>
      <w:r w:rsidRPr="00954163">
        <w:rPr>
          <w:sz w:val="20"/>
          <w:szCs w:val="20"/>
        </w:rPr>
        <w:t>onkursu, którego wzór stanowi Załącznik nr 5 do Regulaminu,</w:t>
      </w:r>
    </w:p>
    <w:p w14:paraId="7F6E777F" w14:textId="20D27CB0" w:rsidR="009E3B83" w:rsidRPr="00954163" w:rsidRDefault="009E3B83" w:rsidP="00954163">
      <w:pPr>
        <w:pStyle w:val="Akapitzlist"/>
        <w:numPr>
          <w:ilvl w:val="0"/>
          <w:numId w:val="44"/>
        </w:numPr>
        <w:spacing w:after="120" w:line="360" w:lineRule="auto"/>
        <w:jc w:val="both"/>
      </w:pPr>
      <w:r w:rsidRPr="00954163">
        <w:rPr>
          <w:sz w:val="20"/>
          <w:szCs w:val="20"/>
        </w:rPr>
        <w:lastRenderedPageBreak/>
        <w:t>oświadczenie o odpowiedzialności karnej, którego wzór stanowi Załącznik nr 6 do Regulaminu.</w:t>
      </w:r>
    </w:p>
    <w:p w14:paraId="6A5400BB" w14:textId="77777777" w:rsidR="009E3B83" w:rsidRPr="00954163" w:rsidRDefault="009E3B83" w:rsidP="00954163">
      <w:pPr>
        <w:pStyle w:val="Akapitzlist"/>
        <w:spacing w:line="360" w:lineRule="auto"/>
        <w:jc w:val="both"/>
        <w:rPr>
          <w:rFonts w:ascii="Arial" w:hAnsi="Arial" w:cs="Arial"/>
          <w:sz w:val="21"/>
          <w:szCs w:val="21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2F2CDA" w14:paraId="01CF3083" w14:textId="77777777" w:rsidTr="007D6022">
        <w:tc>
          <w:tcPr>
            <w:tcW w:w="4536" w:type="dxa"/>
          </w:tcPr>
          <w:p w14:paraId="672F0D42" w14:textId="6931FCAA" w:rsidR="002F2CDA" w:rsidRPr="00E72E5E" w:rsidRDefault="002F2CDA" w:rsidP="007D6022">
            <w:pPr>
              <w:rPr>
                <w:sz w:val="18"/>
                <w:szCs w:val="18"/>
              </w:rPr>
            </w:pPr>
          </w:p>
        </w:tc>
        <w:tc>
          <w:tcPr>
            <w:tcW w:w="4536" w:type="dxa"/>
          </w:tcPr>
          <w:p w14:paraId="1AD1E872" w14:textId="59C64885" w:rsidR="002F2CDA" w:rsidRPr="00E72E5E" w:rsidRDefault="002F2CDA" w:rsidP="007D6022">
            <w:pPr>
              <w:rPr>
                <w:sz w:val="18"/>
                <w:szCs w:val="18"/>
              </w:rPr>
            </w:pPr>
          </w:p>
        </w:tc>
      </w:tr>
    </w:tbl>
    <w:p w14:paraId="0484D5EE" w14:textId="77777777" w:rsidR="002F2CDA" w:rsidRDefault="002F2CDA" w:rsidP="002F2CDA">
      <w:pPr>
        <w:jc w:val="center"/>
      </w:pPr>
    </w:p>
    <w:p w14:paraId="311A3BD7" w14:textId="77777777" w:rsidR="005447AD" w:rsidRDefault="005447AD" w:rsidP="002F2CDA">
      <w:pPr>
        <w:jc w:val="center"/>
        <w:sectPr w:rsidR="005447AD" w:rsidSect="0014599F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14:paraId="2012FE19" w14:textId="757CCFC6" w:rsidR="002F2CDA" w:rsidRDefault="002F2CDA" w:rsidP="002F2CDA">
      <w:pPr>
        <w:jc w:val="center"/>
      </w:pPr>
      <w:r>
        <w:lastRenderedPageBreak/>
        <w:t xml:space="preserve">Klauzula Informacyjna </w:t>
      </w:r>
    </w:p>
    <w:p w14:paraId="72CBE9B2" w14:textId="77777777" w:rsidR="003149D2" w:rsidRPr="003149D2" w:rsidRDefault="003149D2" w:rsidP="003149D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3149D2">
        <w:rPr>
          <w:rFonts w:cstheme="minorHAnsi"/>
          <w:sz w:val="18"/>
          <w:szCs w:val="18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. L 119 z 4 maja 2016, str. 1 z </w:t>
      </w:r>
      <w:proofErr w:type="spellStart"/>
      <w:r w:rsidRPr="003149D2">
        <w:rPr>
          <w:rFonts w:cstheme="minorHAnsi"/>
          <w:sz w:val="18"/>
          <w:szCs w:val="18"/>
        </w:rPr>
        <w:t>późn</w:t>
      </w:r>
      <w:proofErr w:type="spellEnd"/>
      <w:r w:rsidRPr="003149D2">
        <w:rPr>
          <w:rFonts w:cstheme="minorHAnsi"/>
          <w:sz w:val="18"/>
          <w:szCs w:val="18"/>
        </w:rPr>
        <w:t>. zm.), zwanego dalej „RODO”, informuję, że:</w:t>
      </w:r>
    </w:p>
    <w:p w14:paraId="13D15877" w14:textId="6B8D7FAF" w:rsidR="003149D2" w:rsidRPr="003149D2" w:rsidRDefault="003149D2" w:rsidP="003149D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3149D2">
        <w:rPr>
          <w:rFonts w:cstheme="minorHAnsi"/>
          <w:sz w:val="18"/>
          <w:szCs w:val="18"/>
        </w:rPr>
        <w:t>1.</w:t>
      </w:r>
      <w:r w:rsidRPr="003149D2">
        <w:rPr>
          <w:rFonts w:cstheme="minorHAnsi"/>
          <w:sz w:val="18"/>
          <w:szCs w:val="18"/>
        </w:rPr>
        <w:tab/>
        <w:t xml:space="preserve">Administratorem Pani/Pana danych osobowych jest Minister Rozwoju i Technologii z siedzibą w Warszawie, przy Placu Trzech Krzyży 3/5, 00-507 Warszawa, e-mail:  kancelaria@mrit.gov.pl, tel. +48 222 500 123, adres skrytki na </w:t>
      </w:r>
      <w:proofErr w:type="spellStart"/>
      <w:r w:rsidRPr="003149D2">
        <w:rPr>
          <w:rFonts w:cstheme="minorHAnsi"/>
          <w:sz w:val="18"/>
          <w:szCs w:val="18"/>
        </w:rPr>
        <w:t>ePUAP</w:t>
      </w:r>
      <w:proofErr w:type="spellEnd"/>
      <w:r w:rsidRPr="003149D2">
        <w:rPr>
          <w:rFonts w:cstheme="minorHAnsi"/>
          <w:sz w:val="18"/>
          <w:szCs w:val="18"/>
        </w:rPr>
        <w:t>: /MRPIT/</w:t>
      </w:r>
      <w:proofErr w:type="spellStart"/>
      <w:r w:rsidRPr="003149D2">
        <w:rPr>
          <w:rFonts w:cstheme="minorHAnsi"/>
          <w:sz w:val="18"/>
          <w:szCs w:val="18"/>
        </w:rPr>
        <w:t>SkrytkaESP</w:t>
      </w:r>
      <w:proofErr w:type="spellEnd"/>
      <w:r w:rsidRPr="003149D2">
        <w:rPr>
          <w:rFonts w:cstheme="minorHAnsi"/>
          <w:sz w:val="18"/>
          <w:szCs w:val="18"/>
        </w:rPr>
        <w:t>. Obowiązki administratora wypełnia Dyrektor</w:t>
      </w:r>
      <w:r w:rsidR="00FA5C10">
        <w:rPr>
          <w:rFonts w:cstheme="minorHAnsi"/>
          <w:sz w:val="18"/>
          <w:szCs w:val="18"/>
        </w:rPr>
        <w:t xml:space="preserve"> Departamentu i Polityki Przemysłowej</w:t>
      </w:r>
    </w:p>
    <w:p w14:paraId="613B7803" w14:textId="77777777" w:rsidR="003149D2" w:rsidRPr="003149D2" w:rsidRDefault="003149D2" w:rsidP="003149D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3149D2">
        <w:rPr>
          <w:rFonts w:cstheme="minorHAnsi"/>
          <w:sz w:val="18"/>
          <w:szCs w:val="18"/>
        </w:rPr>
        <w:t>2.</w:t>
      </w:r>
      <w:r w:rsidRPr="003149D2">
        <w:rPr>
          <w:rFonts w:cstheme="minorHAnsi"/>
          <w:sz w:val="18"/>
          <w:szCs w:val="18"/>
        </w:rPr>
        <w:tab/>
        <w:t>Dane kontaktowe do Inspektora Ochrony Danych: Inspektor Ochrony Danych, Ministerstwo Rozwoju i Technologii, Plac Trzech Krzyży 3/5, 00-507 Warszawa, adres e-mail: iod@mrit.gov.pl.</w:t>
      </w:r>
    </w:p>
    <w:p w14:paraId="4178006E" w14:textId="77777777" w:rsidR="003149D2" w:rsidRPr="003149D2" w:rsidRDefault="003149D2" w:rsidP="003149D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3149D2">
        <w:rPr>
          <w:rFonts w:cstheme="minorHAnsi"/>
          <w:sz w:val="18"/>
          <w:szCs w:val="18"/>
        </w:rPr>
        <w:t>3.</w:t>
      </w:r>
      <w:r w:rsidRPr="003149D2">
        <w:rPr>
          <w:rFonts w:cstheme="minorHAnsi"/>
          <w:sz w:val="18"/>
          <w:szCs w:val="18"/>
        </w:rPr>
        <w:tab/>
        <w:t xml:space="preserve">Pani/Pana dane osobowe będą przetwarzane na podst. art. 6 ust. 1 lit. e) RODO tj. niezbędne do wykonania zadania realizowanego w interesie publicznym lub w ramach sprawowania władzy publicznej powierzonej administratorowi, oraz w zawiązku z art. 6 ust. 1 lit. c) tj. wypełnienia obowiązku prawnego ciążącego na Administratorze, w związku z realizacją przepisów ustawy z dnia 30 maja 2008 r. o niektórych formach wspierania działalności innowacyjnej (Dz. U. z 2022 r. poz. 2474). </w:t>
      </w:r>
    </w:p>
    <w:p w14:paraId="33B540AC" w14:textId="77777777" w:rsidR="003149D2" w:rsidRPr="003149D2" w:rsidRDefault="003149D2" w:rsidP="003149D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3149D2">
        <w:rPr>
          <w:rFonts w:cstheme="minorHAnsi"/>
          <w:sz w:val="18"/>
          <w:szCs w:val="18"/>
        </w:rPr>
        <w:t>4.</w:t>
      </w:r>
      <w:r w:rsidRPr="003149D2">
        <w:rPr>
          <w:rFonts w:cstheme="minorHAnsi"/>
          <w:sz w:val="18"/>
          <w:szCs w:val="18"/>
        </w:rPr>
        <w:tab/>
        <w:t>Pani/Pana dane osobowe będą przetwarzane w celu:</w:t>
      </w:r>
    </w:p>
    <w:p w14:paraId="4B7ECF9D" w14:textId="2E684BD8" w:rsidR="003149D2" w:rsidRPr="003149D2" w:rsidRDefault="003149D2" w:rsidP="003149D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3149D2">
        <w:rPr>
          <w:rFonts w:cstheme="minorHAnsi"/>
          <w:sz w:val="18"/>
          <w:szCs w:val="18"/>
        </w:rPr>
        <w:t>a)</w:t>
      </w:r>
      <w:r w:rsidRPr="003149D2">
        <w:rPr>
          <w:rFonts w:cstheme="minorHAnsi"/>
          <w:sz w:val="18"/>
          <w:szCs w:val="18"/>
        </w:rPr>
        <w:tab/>
        <w:t xml:space="preserve">wzięcia udziału w </w:t>
      </w:r>
      <w:r w:rsidR="00737922">
        <w:rPr>
          <w:rFonts w:cstheme="minorHAnsi"/>
          <w:sz w:val="18"/>
          <w:szCs w:val="18"/>
        </w:rPr>
        <w:t>K</w:t>
      </w:r>
      <w:r w:rsidRPr="003149D2">
        <w:rPr>
          <w:rFonts w:cstheme="minorHAnsi"/>
          <w:sz w:val="18"/>
          <w:szCs w:val="18"/>
        </w:rPr>
        <w:t>onkursie, w tym dokonania oceny zgłoszenia konkursowego,</w:t>
      </w:r>
    </w:p>
    <w:p w14:paraId="5AEF9EAA" w14:textId="77777777" w:rsidR="003149D2" w:rsidRPr="003149D2" w:rsidRDefault="003149D2" w:rsidP="003149D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3149D2">
        <w:rPr>
          <w:rFonts w:cstheme="minorHAnsi"/>
          <w:sz w:val="18"/>
          <w:szCs w:val="18"/>
        </w:rPr>
        <w:t>b)</w:t>
      </w:r>
      <w:r w:rsidRPr="003149D2">
        <w:rPr>
          <w:rFonts w:cstheme="minorHAnsi"/>
          <w:sz w:val="18"/>
          <w:szCs w:val="18"/>
        </w:rPr>
        <w:tab/>
        <w:t xml:space="preserve"> wyboru Laureatów, </w:t>
      </w:r>
    </w:p>
    <w:p w14:paraId="57D79801" w14:textId="1396B4B4" w:rsidR="003149D2" w:rsidRPr="003149D2" w:rsidRDefault="003149D2" w:rsidP="003149D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3149D2">
        <w:rPr>
          <w:rFonts w:cstheme="minorHAnsi"/>
          <w:sz w:val="18"/>
          <w:szCs w:val="18"/>
        </w:rPr>
        <w:t xml:space="preserve">c) </w:t>
      </w:r>
      <w:r w:rsidR="00737922">
        <w:rPr>
          <w:rFonts w:cstheme="minorHAnsi"/>
          <w:sz w:val="18"/>
          <w:szCs w:val="18"/>
        </w:rPr>
        <w:t xml:space="preserve">             </w:t>
      </w:r>
      <w:r w:rsidRPr="003149D2">
        <w:rPr>
          <w:rFonts w:cstheme="minorHAnsi"/>
          <w:sz w:val="18"/>
          <w:szCs w:val="18"/>
        </w:rPr>
        <w:t xml:space="preserve">w przypadku Laureatów: wydania/rozliczenia przyznanych nagród finansowych oraz publikacji informacji o ich wyborze w ramach Programu Ministra „Innowacje dla cyfrowej, zielonej, zdrowej i społecznie zrównoważonej przyszłości”. </w:t>
      </w:r>
    </w:p>
    <w:p w14:paraId="04EF3C2D" w14:textId="77777777" w:rsidR="003149D2" w:rsidRPr="003149D2" w:rsidRDefault="003149D2" w:rsidP="003149D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3149D2">
        <w:rPr>
          <w:rFonts w:cstheme="minorHAnsi"/>
          <w:sz w:val="18"/>
          <w:szCs w:val="18"/>
        </w:rPr>
        <w:t>5.</w:t>
      </w:r>
      <w:r w:rsidRPr="003149D2">
        <w:rPr>
          <w:rFonts w:cstheme="minorHAnsi"/>
          <w:sz w:val="18"/>
          <w:szCs w:val="18"/>
        </w:rPr>
        <w:tab/>
        <w:t>Podanie danych osobowych jest dobrowolne, ale niezbędne do wzięcia udziału w Konkursie.</w:t>
      </w:r>
    </w:p>
    <w:p w14:paraId="68E44DB5" w14:textId="77777777" w:rsidR="003149D2" w:rsidRPr="003149D2" w:rsidRDefault="003149D2" w:rsidP="003149D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3149D2">
        <w:rPr>
          <w:rFonts w:cstheme="minorHAnsi"/>
          <w:sz w:val="18"/>
          <w:szCs w:val="18"/>
        </w:rPr>
        <w:t>6.</w:t>
      </w:r>
      <w:r w:rsidRPr="003149D2">
        <w:rPr>
          <w:rFonts w:cstheme="minorHAnsi"/>
          <w:sz w:val="18"/>
          <w:szCs w:val="18"/>
        </w:rPr>
        <w:tab/>
        <w:t xml:space="preserve">Odbiorcami Pani/Pana danych osobowych mogą być: </w:t>
      </w:r>
    </w:p>
    <w:p w14:paraId="1985FDE9" w14:textId="77777777" w:rsidR="003149D2" w:rsidRPr="003149D2" w:rsidRDefault="003149D2" w:rsidP="003149D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3149D2">
        <w:rPr>
          <w:rFonts w:cstheme="minorHAnsi"/>
          <w:sz w:val="18"/>
          <w:szCs w:val="18"/>
        </w:rPr>
        <w:t>•</w:t>
      </w:r>
      <w:r w:rsidRPr="003149D2">
        <w:rPr>
          <w:rFonts w:cstheme="minorHAnsi"/>
          <w:sz w:val="18"/>
          <w:szCs w:val="18"/>
        </w:rPr>
        <w:tab/>
        <w:t>organy władzy publicznej oraz podmioty wykonujące zadania publiczne lub działające na zlecenie organów władzy publicznej, w zakresie i w celach, które wynikają z przepisów powszechnie obowiązującego prawa;</w:t>
      </w:r>
    </w:p>
    <w:p w14:paraId="446A8F5D" w14:textId="77777777" w:rsidR="003149D2" w:rsidRPr="003149D2" w:rsidRDefault="003149D2" w:rsidP="003149D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3149D2">
        <w:rPr>
          <w:rFonts w:cstheme="minorHAnsi"/>
          <w:sz w:val="18"/>
          <w:szCs w:val="18"/>
        </w:rPr>
        <w:t>•</w:t>
      </w:r>
      <w:r w:rsidRPr="003149D2">
        <w:rPr>
          <w:rFonts w:cstheme="minorHAnsi"/>
          <w:sz w:val="18"/>
          <w:szCs w:val="18"/>
        </w:rPr>
        <w:tab/>
        <w:t xml:space="preserve">inne podmioty, które na podstawie stosownych umów podpisanych z </w:t>
      </w:r>
      <w:proofErr w:type="spellStart"/>
      <w:r w:rsidRPr="003149D2">
        <w:rPr>
          <w:rFonts w:cstheme="minorHAnsi"/>
          <w:sz w:val="18"/>
          <w:szCs w:val="18"/>
        </w:rPr>
        <w:t>MRiT</w:t>
      </w:r>
      <w:proofErr w:type="spellEnd"/>
      <w:r w:rsidRPr="003149D2">
        <w:rPr>
          <w:rFonts w:cstheme="minorHAnsi"/>
          <w:sz w:val="18"/>
          <w:szCs w:val="18"/>
        </w:rPr>
        <w:t xml:space="preserve"> przetwarzają dane osobowe, dla których Administratorem jest Minister Rozwoju i Technologii.</w:t>
      </w:r>
    </w:p>
    <w:p w14:paraId="470AB3B5" w14:textId="3D817590" w:rsidR="003149D2" w:rsidRPr="003149D2" w:rsidRDefault="003149D2" w:rsidP="003149D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3149D2">
        <w:rPr>
          <w:rFonts w:cstheme="minorHAnsi"/>
          <w:sz w:val="18"/>
          <w:szCs w:val="18"/>
        </w:rPr>
        <w:t>7.</w:t>
      </w:r>
      <w:r w:rsidRPr="003149D2">
        <w:rPr>
          <w:rFonts w:cstheme="minorHAnsi"/>
          <w:sz w:val="18"/>
          <w:szCs w:val="18"/>
        </w:rPr>
        <w:tab/>
        <w:t>Pani/Pana dane osobowe będą przechowywane przez okres niezbędny do realizacji celów ich przetwarzania</w:t>
      </w:r>
      <w:r w:rsidR="00737922">
        <w:rPr>
          <w:rFonts w:cstheme="minorHAnsi"/>
          <w:sz w:val="18"/>
          <w:szCs w:val="18"/>
        </w:rPr>
        <w:t xml:space="preserve"> </w:t>
      </w:r>
      <w:r w:rsidRPr="003149D2">
        <w:rPr>
          <w:rFonts w:cstheme="minorHAnsi"/>
          <w:sz w:val="18"/>
          <w:szCs w:val="18"/>
        </w:rPr>
        <w:t xml:space="preserve">– w   przypadkach, w których wymagają tego przepisy ustawy z dnia 14 lipca 1983 r. o narodowym zasobie archiwalnym i archiwach (Dz. U. z 2020 r. poz. 164 z </w:t>
      </w:r>
      <w:proofErr w:type="spellStart"/>
      <w:r w:rsidRPr="003149D2">
        <w:rPr>
          <w:rFonts w:cstheme="minorHAnsi"/>
          <w:sz w:val="18"/>
          <w:szCs w:val="18"/>
        </w:rPr>
        <w:t>późn</w:t>
      </w:r>
      <w:proofErr w:type="spellEnd"/>
      <w:r w:rsidRPr="003149D2">
        <w:rPr>
          <w:rFonts w:cstheme="minorHAnsi"/>
          <w:sz w:val="18"/>
          <w:szCs w:val="18"/>
        </w:rPr>
        <w:t xml:space="preserve">. zm.) – przez czas określony w tych przepisach. </w:t>
      </w:r>
    </w:p>
    <w:p w14:paraId="009D0731" w14:textId="77777777" w:rsidR="003149D2" w:rsidRPr="003149D2" w:rsidRDefault="003149D2" w:rsidP="003149D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3149D2">
        <w:rPr>
          <w:rFonts w:cstheme="minorHAnsi"/>
          <w:sz w:val="18"/>
          <w:szCs w:val="18"/>
        </w:rPr>
        <w:t>8.</w:t>
      </w:r>
      <w:r w:rsidRPr="003149D2">
        <w:rPr>
          <w:rFonts w:cstheme="minorHAnsi"/>
          <w:sz w:val="18"/>
          <w:szCs w:val="18"/>
        </w:rPr>
        <w:tab/>
        <w:t xml:space="preserve">W związku z przetwarzaniem Pani/Pana danych osobowych przysługują Pani/Panu następujące prawa: </w:t>
      </w:r>
    </w:p>
    <w:p w14:paraId="23298D83" w14:textId="77777777" w:rsidR="003149D2" w:rsidRPr="003149D2" w:rsidRDefault="003149D2" w:rsidP="003149D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3149D2">
        <w:rPr>
          <w:rFonts w:cstheme="minorHAnsi"/>
          <w:sz w:val="18"/>
          <w:szCs w:val="18"/>
        </w:rPr>
        <w:t>•</w:t>
      </w:r>
      <w:r w:rsidRPr="003149D2">
        <w:rPr>
          <w:rFonts w:cstheme="minorHAnsi"/>
          <w:sz w:val="18"/>
          <w:szCs w:val="18"/>
        </w:rPr>
        <w:tab/>
        <w:t>prawo dostępu do swoich danych oraz otrzymania ich kopii zgodnie z art. 15 RODO;</w:t>
      </w:r>
    </w:p>
    <w:p w14:paraId="0C26A29A" w14:textId="77777777" w:rsidR="003149D2" w:rsidRPr="003149D2" w:rsidRDefault="003149D2" w:rsidP="003149D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3149D2">
        <w:rPr>
          <w:rFonts w:cstheme="minorHAnsi"/>
          <w:sz w:val="18"/>
          <w:szCs w:val="18"/>
        </w:rPr>
        <w:t>•</w:t>
      </w:r>
      <w:r w:rsidRPr="003149D2">
        <w:rPr>
          <w:rFonts w:cstheme="minorHAnsi"/>
          <w:sz w:val="18"/>
          <w:szCs w:val="18"/>
        </w:rPr>
        <w:tab/>
        <w:t>prawo do sprostowania (poprawiania) swoich danych jeśli są błędne lub nieaktualne, zgodnie z art. 16 RODO;</w:t>
      </w:r>
    </w:p>
    <w:p w14:paraId="41389BEA" w14:textId="77777777" w:rsidR="003149D2" w:rsidRPr="003149D2" w:rsidRDefault="003149D2" w:rsidP="003149D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3149D2">
        <w:rPr>
          <w:rFonts w:cstheme="minorHAnsi"/>
          <w:sz w:val="18"/>
          <w:szCs w:val="18"/>
        </w:rPr>
        <w:t>•</w:t>
      </w:r>
      <w:r w:rsidRPr="003149D2">
        <w:rPr>
          <w:rFonts w:cstheme="minorHAnsi"/>
          <w:sz w:val="18"/>
          <w:szCs w:val="18"/>
        </w:rPr>
        <w:tab/>
        <w:t>prawo do ograniczenia przetwarzania danych  zgodnie z art. 18 RODO;</w:t>
      </w:r>
    </w:p>
    <w:p w14:paraId="33C2376A" w14:textId="77777777" w:rsidR="003149D2" w:rsidRPr="003149D2" w:rsidRDefault="003149D2" w:rsidP="003149D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3149D2">
        <w:rPr>
          <w:rFonts w:cstheme="minorHAnsi"/>
          <w:sz w:val="18"/>
          <w:szCs w:val="18"/>
        </w:rPr>
        <w:t>•</w:t>
      </w:r>
      <w:r w:rsidRPr="003149D2">
        <w:rPr>
          <w:rFonts w:cstheme="minorHAnsi"/>
          <w:sz w:val="18"/>
          <w:szCs w:val="18"/>
        </w:rPr>
        <w:tab/>
        <w:t>prawo do sprzeciwu zgodnie z art. 21 RODO.</w:t>
      </w:r>
    </w:p>
    <w:p w14:paraId="3CD49FBF" w14:textId="77777777" w:rsidR="003149D2" w:rsidRPr="003149D2" w:rsidRDefault="003149D2" w:rsidP="003149D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3149D2">
        <w:rPr>
          <w:rFonts w:cstheme="minorHAnsi"/>
          <w:sz w:val="18"/>
          <w:szCs w:val="18"/>
        </w:rPr>
        <w:t>9.</w:t>
      </w:r>
      <w:r w:rsidRPr="003149D2">
        <w:rPr>
          <w:rFonts w:cstheme="minorHAnsi"/>
          <w:sz w:val="18"/>
          <w:szCs w:val="18"/>
        </w:rPr>
        <w:tab/>
        <w:t>Pani/Pana dane nie podlegają zautomatyzowanemu podejmowaniu decyzji, w tym również profilowaniu.</w:t>
      </w:r>
    </w:p>
    <w:p w14:paraId="44012BBE" w14:textId="77777777" w:rsidR="003149D2" w:rsidRPr="003149D2" w:rsidRDefault="003149D2" w:rsidP="003149D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3149D2">
        <w:rPr>
          <w:rFonts w:cstheme="minorHAnsi"/>
          <w:sz w:val="18"/>
          <w:szCs w:val="18"/>
        </w:rPr>
        <w:t>10.</w:t>
      </w:r>
      <w:r w:rsidRPr="003149D2">
        <w:rPr>
          <w:rFonts w:cstheme="minorHAnsi"/>
          <w:sz w:val="18"/>
          <w:szCs w:val="18"/>
        </w:rPr>
        <w:tab/>
        <w:t>Pani/Pana dane osobowe nie będą przekazywane do państwa trzeciego, ani do organizacji międzynarodowych.</w:t>
      </w:r>
    </w:p>
    <w:p w14:paraId="1D2838AD" w14:textId="37008E23" w:rsidR="002F2CDA" w:rsidRDefault="003149D2" w:rsidP="002F2CDA">
      <w:r w:rsidRPr="003149D2">
        <w:rPr>
          <w:rFonts w:cstheme="minorHAnsi"/>
          <w:sz w:val="18"/>
          <w:szCs w:val="18"/>
        </w:rPr>
        <w:t>11.</w:t>
      </w:r>
      <w:r w:rsidRPr="003149D2">
        <w:rPr>
          <w:rFonts w:cstheme="minorHAnsi"/>
          <w:sz w:val="18"/>
          <w:szCs w:val="18"/>
        </w:rPr>
        <w:tab/>
        <w:t>W przypadku powzięcia informacji o niezgodnym z prawem przetwarzaniu w Ministerstwie Rozwoju i Technologii Pani/Pana danych osobowych, przysługuje Pani/Panu prawo wniesienia skargi do organu nadzorczego właściwego  w sprawach ochrony danych osobowych, tj. Prezesa Urzędu Ochrony Danych Osobowych, ul. Stawki 2, 00-193 Warszawa.</w:t>
      </w:r>
    </w:p>
    <w:p w14:paraId="2B130524" w14:textId="77777777" w:rsidR="002F2CDA" w:rsidRPr="00826027" w:rsidRDefault="002F2CDA" w:rsidP="002F2CDA">
      <w:pPr>
        <w:pStyle w:val="NormalnyWeb"/>
        <w:shd w:val="clear" w:color="auto" w:fill="FFFFFF"/>
        <w:spacing w:before="0" w:beforeAutospacing="0" w:after="264" w:afterAutospacing="0"/>
        <w:rPr>
          <w:rFonts w:ascii="Arial" w:hAnsi="Arial" w:cs="Arial"/>
          <w:b/>
          <w:bCs/>
          <w:color w:val="000000"/>
          <w:sz w:val="2"/>
          <w:szCs w:val="2"/>
        </w:rPr>
      </w:pPr>
    </w:p>
    <w:p w14:paraId="13B8FAB7" w14:textId="77777777" w:rsidR="002F2CDA" w:rsidRPr="00826027" w:rsidRDefault="002F2CDA" w:rsidP="002F2CDA">
      <w:pPr>
        <w:pStyle w:val="NormalnyWeb"/>
        <w:shd w:val="clear" w:color="auto" w:fill="FFFFFF"/>
        <w:spacing w:before="0" w:beforeAutospacing="0" w:after="264" w:afterAutospacing="0"/>
        <w:rPr>
          <w:rFonts w:ascii="Arial" w:hAnsi="Arial" w:cs="Arial"/>
          <w:b/>
          <w:bCs/>
          <w:color w:val="000000"/>
          <w:sz w:val="2"/>
          <w:szCs w:val="2"/>
        </w:rPr>
      </w:pPr>
    </w:p>
    <w:p w14:paraId="0C2FD615" w14:textId="77777777" w:rsidR="00EA0C42" w:rsidRPr="00826027" w:rsidRDefault="00EA0C42" w:rsidP="002F2CDA">
      <w:pPr>
        <w:rPr>
          <w:rFonts w:ascii="Arial" w:hAnsi="Arial" w:cs="Arial"/>
          <w:b/>
          <w:bCs/>
          <w:color w:val="000000"/>
          <w:sz w:val="2"/>
          <w:szCs w:val="2"/>
        </w:rPr>
      </w:pPr>
    </w:p>
    <w:sectPr w:rsidR="00EA0C42" w:rsidRPr="00826027" w:rsidSect="0014599F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329A2" w14:textId="77777777" w:rsidR="0041326B" w:rsidRDefault="0041326B" w:rsidP="004442AB">
      <w:pPr>
        <w:spacing w:after="0" w:line="240" w:lineRule="auto"/>
      </w:pPr>
      <w:r>
        <w:separator/>
      </w:r>
    </w:p>
  </w:endnote>
  <w:endnote w:type="continuationSeparator" w:id="0">
    <w:p w14:paraId="0EA4D0DD" w14:textId="77777777" w:rsidR="0041326B" w:rsidRDefault="0041326B" w:rsidP="00444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159912"/>
      <w:docPartObj>
        <w:docPartGallery w:val="Page Numbers (Bottom of Page)"/>
        <w:docPartUnique/>
      </w:docPartObj>
    </w:sdtPr>
    <w:sdtContent>
      <w:p w14:paraId="481968DF" w14:textId="5B267821" w:rsidR="00AB4B86" w:rsidRDefault="00AB4B8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7DAD8C" w14:textId="77777777" w:rsidR="00AB4B86" w:rsidRDefault="00AB4B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F6379" w14:textId="77777777" w:rsidR="0041326B" w:rsidRDefault="0041326B" w:rsidP="004442AB">
      <w:pPr>
        <w:spacing w:after="0" w:line="240" w:lineRule="auto"/>
      </w:pPr>
      <w:r>
        <w:separator/>
      </w:r>
    </w:p>
  </w:footnote>
  <w:footnote w:type="continuationSeparator" w:id="0">
    <w:p w14:paraId="15FCE11D" w14:textId="77777777" w:rsidR="0041326B" w:rsidRDefault="0041326B" w:rsidP="004442AB">
      <w:pPr>
        <w:spacing w:after="0" w:line="240" w:lineRule="auto"/>
      </w:pPr>
      <w:r>
        <w:continuationSeparator/>
      </w:r>
    </w:p>
  </w:footnote>
  <w:footnote w:id="1">
    <w:p w14:paraId="376E08DB" w14:textId="031ABC2E" w:rsidR="00317847" w:rsidRDefault="00317847" w:rsidP="00D44111">
      <w:pPr>
        <w:pStyle w:val="Tekstprzypisudolnego"/>
        <w:ind w:right="1132"/>
      </w:pPr>
      <w:r>
        <w:rPr>
          <w:rStyle w:val="Odwoanieprzypisudolnego"/>
        </w:rPr>
        <w:footnoteRef/>
      </w:r>
      <w:r>
        <w:t xml:space="preserve"> Wymogi techniczne </w:t>
      </w:r>
      <w:proofErr w:type="spellStart"/>
      <w:r>
        <w:t>wideoprezentacj</w:t>
      </w:r>
      <w:r w:rsidR="00B912F9">
        <w:t>i</w:t>
      </w:r>
      <w:proofErr w:type="spellEnd"/>
      <w:r>
        <w:t>:</w:t>
      </w:r>
    </w:p>
    <w:p w14:paraId="135679DA" w14:textId="06BB8283" w:rsidR="00317847" w:rsidRDefault="00317847" w:rsidP="00D44111">
      <w:pPr>
        <w:pStyle w:val="Tekstprzypisudolnego"/>
        <w:numPr>
          <w:ilvl w:val="0"/>
          <w:numId w:val="33"/>
        </w:numPr>
        <w:ind w:right="1132"/>
        <w:jc w:val="both"/>
      </w:pPr>
      <w:r>
        <w:t>Film nie może być dłuższy niż trzy minuty. Jeśli długość filmu przekracza trzy minuty, do oceny zgłoszenia zostaną wykorzystane tylko pierwsze trzy minuty.</w:t>
      </w:r>
    </w:p>
    <w:p w14:paraId="778D4DD3" w14:textId="73DA7E5C" w:rsidR="00317847" w:rsidRDefault="00741941" w:rsidP="00D44111">
      <w:pPr>
        <w:pStyle w:val="Tekstprzypisudolnego"/>
        <w:numPr>
          <w:ilvl w:val="0"/>
          <w:numId w:val="33"/>
        </w:numPr>
        <w:ind w:right="1132"/>
        <w:jc w:val="both"/>
      </w:pPr>
      <w:r>
        <w:t xml:space="preserve">Film </w:t>
      </w:r>
      <w:r w:rsidR="00317847">
        <w:t>może być w dowolnym stylu - będzie oceniana przede wszystkim treść przekazu, a nie jakość techniczna czy estetyka materiału.</w:t>
      </w:r>
    </w:p>
    <w:p w14:paraId="02EF893F" w14:textId="5AF56271" w:rsidR="00317847" w:rsidRDefault="00317847" w:rsidP="00D44111">
      <w:pPr>
        <w:pStyle w:val="Tekstprzypisudolnego"/>
        <w:numPr>
          <w:ilvl w:val="0"/>
          <w:numId w:val="33"/>
        </w:numPr>
        <w:ind w:right="1132"/>
        <w:jc w:val="both"/>
      </w:pPr>
      <w:r>
        <w:t xml:space="preserve">Film </w:t>
      </w:r>
      <w:r w:rsidR="00FF4EC5">
        <w:t>musi</w:t>
      </w:r>
      <w:r>
        <w:t xml:space="preserve"> zostać zamieszczony na platformie YouTube, a w zgłoszeniu w odpowiedzi na to pytanie należy podać link do </w:t>
      </w:r>
      <w:r w:rsidR="00FF4EC5">
        <w:t>filmu</w:t>
      </w:r>
      <w:r>
        <w:t xml:space="preserve"> jako „niepubliczny” link (ustawienia prywatności w YouTube) oraz wszelkie wymagane</w:t>
      </w:r>
      <w:r w:rsidR="00FF4EC5" w:rsidRPr="00FF4EC5">
        <w:t xml:space="preserve"> </w:t>
      </w:r>
      <w:r w:rsidR="00FF4EC5">
        <w:t>hasła</w:t>
      </w:r>
      <w:r w:rsidR="008245F3">
        <w:t>.</w:t>
      </w:r>
    </w:p>
    <w:p w14:paraId="3A70F773" w14:textId="77777777" w:rsidR="00317847" w:rsidRDefault="00317847" w:rsidP="00D44111">
      <w:pPr>
        <w:pStyle w:val="Tekstprzypisudolnego"/>
        <w:numPr>
          <w:ilvl w:val="0"/>
          <w:numId w:val="33"/>
        </w:numPr>
        <w:ind w:right="1132"/>
        <w:jc w:val="both"/>
      </w:pPr>
      <w:r>
        <w:t>Film musi pozostać dostępny do końca konkursu, czyli do końca września 2023 r.</w:t>
      </w:r>
    </w:p>
    <w:p w14:paraId="1AD1CE26" w14:textId="6A066B42" w:rsidR="00317847" w:rsidRDefault="00317847" w:rsidP="00D44111">
      <w:pPr>
        <w:pStyle w:val="Tekstprzypisudolnego"/>
        <w:numPr>
          <w:ilvl w:val="0"/>
          <w:numId w:val="33"/>
        </w:numPr>
        <w:ind w:right="1132"/>
        <w:jc w:val="both"/>
      </w:pPr>
      <w:r>
        <w:t xml:space="preserve">Jeśli </w:t>
      </w:r>
      <w:r w:rsidR="00FF4EC5">
        <w:t xml:space="preserve">eksperci </w:t>
      </w:r>
      <w:r>
        <w:t>oceniając</w:t>
      </w:r>
      <w:r w:rsidR="00741941">
        <w:t>y</w:t>
      </w:r>
      <w:r>
        <w:t xml:space="preserve"> nie </w:t>
      </w:r>
      <w:r w:rsidR="00FF4EC5">
        <w:t>będą mogły uzyskać dostępu do filmu</w:t>
      </w:r>
      <w:r>
        <w:t xml:space="preserve"> lub </w:t>
      </w:r>
      <w:r w:rsidR="00FF4EC5">
        <w:t xml:space="preserve">zostanie </w:t>
      </w:r>
      <w:r>
        <w:t xml:space="preserve">on zamieszczony na platformie innej niż YouTube, </w:t>
      </w:r>
      <w:r w:rsidR="00FF4EC5">
        <w:t>eksperci</w:t>
      </w:r>
      <w:r>
        <w:t xml:space="preserve"> nie będą w stanie ocenić </w:t>
      </w:r>
      <w:r w:rsidR="00FF4EC5">
        <w:t>odpowiedzi</w:t>
      </w:r>
      <w:r>
        <w:t>, a zgłoszenie zostanie odrzucone.</w:t>
      </w:r>
    </w:p>
    <w:p w14:paraId="7DDE4A56" w14:textId="134DAEBA" w:rsidR="00317847" w:rsidRDefault="00317847" w:rsidP="00D44111">
      <w:pPr>
        <w:pStyle w:val="Tekstprzypisudolnego"/>
        <w:numPr>
          <w:ilvl w:val="0"/>
          <w:numId w:val="33"/>
        </w:numPr>
        <w:ind w:right="1132"/>
        <w:jc w:val="both"/>
      </w:pPr>
      <w:r>
        <w:t xml:space="preserve">Prośby o wydłużenie terminu konkursu z powodu problemów z przesyłaniem </w:t>
      </w:r>
      <w:r w:rsidR="00741941">
        <w:t xml:space="preserve">filmu </w:t>
      </w:r>
      <w:r>
        <w:t>nie będą akceptowane.</w:t>
      </w:r>
    </w:p>
  </w:footnote>
  <w:footnote w:id="2">
    <w:p w14:paraId="4B33898F" w14:textId="2CF3A0D0" w:rsidR="00317847" w:rsidRDefault="00317847" w:rsidP="00317847">
      <w:pPr>
        <w:pStyle w:val="Tekstprzypisudolnego"/>
      </w:pPr>
      <w:r>
        <w:rPr>
          <w:rStyle w:val="Odwoanieprzypisudolnego"/>
        </w:rPr>
        <w:footnoteRef/>
      </w:r>
      <w:r>
        <w:t xml:space="preserve"> Wymogi techniczne pliku przedstawiającego grafikę (diagramy/wykresy): </w:t>
      </w:r>
      <w:r w:rsidRPr="00A41032">
        <w:t>plik</w:t>
      </w:r>
      <w:r>
        <w:t xml:space="preserve"> w formacie</w:t>
      </w:r>
      <w:r w:rsidRPr="00A41032">
        <w:t xml:space="preserve"> PDF</w:t>
      </w:r>
      <w:r w:rsidR="00FF4EC5">
        <w:t>, PNG, JPG</w:t>
      </w:r>
      <w:r w:rsidRPr="00A41032">
        <w:t xml:space="preserve"> lub JP</w:t>
      </w:r>
      <w:r w:rsidR="00FF4EC5">
        <w:t>E</w:t>
      </w:r>
      <w:r w:rsidRPr="00A41032">
        <w:t>G</w:t>
      </w:r>
      <w:r>
        <w:t xml:space="preserve"> -</w:t>
      </w:r>
      <w:r w:rsidRPr="00A41032">
        <w:t xml:space="preserve"> ma</w:t>
      </w:r>
      <w:r>
        <w:t xml:space="preserve">ksymalnie </w:t>
      </w:r>
      <w:r w:rsidRPr="00A41032">
        <w:t>2 stron</w:t>
      </w:r>
      <w:r>
        <w:t>y</w:t>
      </w:r>
      <w:r w:rsidRPr="00A41032">
        <w:t xml:space="preserve"> A4, rozmiar </w:t>
      </w:r>
      <w:r>
        <w:t>do</w:t>
      </w:r>
      <w:r w:rsidRPr="00A41032">
        <w:t xml:space="preserve"> 10 MB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FDC4B" w14:textId="012A1EA7" w:rsidR="00F45751" w:rsidRDefault="00F45751" w:rsidP="00F45751">
    <w:pPr>
      <w:pStyle w:val="Nagwek"/>
    </w:pPr>
    <w:bookmarkStart w:id="6" w:name="_Hlk130809603"/>
    <w:r>
      <w:t>Załącznik nr 1</w:t>
    </w:r>
    <w:r w:rsidR="00F308D3">
      <w:t>a</w:t>
    </w:r>
    <w:r>
      <w:t xml:space="preserve"> do Regulaminu </w:t>
    </w:r>
    <w:r w:rsidR="00B1411D">
      <w:t xml:space="preserve">Konkursu w ramach </w:t>
    </w:r>
    <w:r w:rsidRPr="00F45751">
      <w:t>Program</w:t>
    </w:r>
    <w:r>
      <w:t>u</w:t>
    </w:r>
    <w:r w:rsidRPr="00F45751">
      <w:t xml:space="preserve"> Ministra Rozwoju i Technologii pn. „Innowacje dla cyfrowej, zielonej, zdrowej i społecznie zrównoważonej przyszłości”</w:t>
    </w:r>
  </w:p>
  <w:bookmarkEnd w:id="6"/>
  <w:p w14:paraId="01AEA234" w14:textId="04F2FA2C" w:rsidR="00F45751" w:rsidRDefault="00F45751" w:rsidP="00F4575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111C2"/>
    <w:multiLevelType w:val="multilevel"/>
    <w:tmpl w:val="D3E0F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AC12DF"/>
    <w:multiLevelType w:val="hybridMultilevel"/>
    <w:tmpl w:val="44A019B8"/>
    <w:lvl w:ilvl="0" w:tplc="BA805A54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91EC1"/>
    <w:multiLevelType w:val="hybridMultilevel"/>
    <w:tmpl w:val="101EBE1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5224E"/>
    <w:multiLevelType w:val="multilevel"/>
    <w:tmpl w:val="7A3CD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D3F5B3A"/>
    <w:multiLevelType w:val="multilevel"/>
    <w:tmpl w:val="19D0A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457624"/>
    <w:multiLevelType w:val="hybridMultilevel"/>
    <w:tmpl w:val="F860FD68"/>
    <w:lvl w:ilvl="0" w:tplc="8FBA7C4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E459C0"/>
    <w:multiLevelType w:val="hybridMultilevel"/>
    <w:tmpl w:val="D47C1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CE5922"/>
    <w:multiLevelType w:val="hybridMultilevel"/>
    <w:tmpl w:val="63CE4990"/>
    <w:lvl w:ilvl="0" w:tplc="357660BA">
      <w:numFmt w:val="bullet"/>
      <w:lvlText w:val="•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060311"/>
    <w:multiLevelType w:val="hybridMultilevel"/>
    <w:tmpl w:val="46B4C056"/>
    <w:lvl w:ilvl="0" w:tplc="357660BA">
      <w:numFmt w:val="bullet"/>
      <w:lvlText w:val="•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704B01"/>
    <w:multiLevelType w:val="multilevel"/>
    <w:tmpl w:val="4964D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EE86953"/>
    <w:multiLevelType w:val="multilevel"/>
    <w:tmpl w:val="AEBAB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FFA7D0C"/>
    <w:multiLevelType w:val="multilevel"/>
    <w:tmpl w:val="087AA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1D342E4"/>
    <w:multiLevelType w:val="hybridMultilevel"/>
    <w:tmpl w:val="C74EB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506B05"/>
    <w:multiLevelType w:val="multilevel"/>
    <w:tmpl w:val="CA96578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5915933"/>
    <w:multiLevelType w:val="hybridMultilevel"/>
    <w:tmpl w:val="68561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BF4BBA"/>
    <w:multiLevelType w:val="multilevel"/>
    <w:tmpl w:val="BEA66FF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71F1ACA"/>
    <w:multiLevelType w:val="multilevel"/>
    <w:tmpl w:val="D2942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9A3069C"/>
    <w:multiLevelType w:val="hybridMultilevel"/>
    <w:tmpl w:val="9968A09A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1C2C67"/>
    <w:multiLevelType w:val="hybridMultilevel"/>
    <w:tmpl w:val="8E3C14D6"/>
    <w:lvl w:ilvl="0" w:tplc="301056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21082C"/>
    <w:multiLevelType w:val="hybridMultilevel"/>
    <w:tmpl w:val="85CEAF8E"/>
    <w:lvl w:ilvl="0" w:tplc="357660BA">
      <w:numFmt w:val="bullet"/>
      <w:lvlText w:val="•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4F2AA3"/>
    <w:multiLevelType w:val="hybridMultilevel"/>
    <w:tmpl w:val="589E22EA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04150017">
      <w:start w:val="1"/>
      <w:numFmt w:val="lowerLetter"/>
      <w:lvlText w:val="%3)"/>
      <w:lvlJc w:val="left"/>
      <w:pPr>
        <w:ind w:left="2700" w:hanging="36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F3339DF"/>
    <w:multiLevelType w:val="hybridMultilevel"/>
    <w:tmpl w:val="C8D2AE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959B7"/>
    <w:multiLevelType w:val="multilevel"/>
    <w:tmpl w:val="1834F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8AF1CA8"/>
    <w:multiLevelType w:val="hybridMultilevel"/>
    <w:tmpl w:val="217C0C20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353104"/>
    <w:multiLevelType w:val="hybridMultilevel"/>
    <w:tmpl w:val="8B62C4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3D5665"/>
    <w:multiLevelType w:val="multilevel"/>
    <w:tmpl w:val="3C8E8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B937F74"/>
    <w:multiLevelType w:val="multilevel"/>
    <w:tmpl w:val="D2522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BE37F07"/>
    <w:multiLevelType w:val="multilevel"/>
    <w:tmpl w:val="FD16C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16E3D40"/>
    <w:multiLevelType w:val="hybridMultilevel"/>
    <w:tmpl w:val="1124E0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9803C4"/>
    <w:multiLevelType w:val="hybridMultilevel"/>
    <w:tmpl w:val="3D821BE0"/>
    <w:lvl w:ilvl="0" w:tplc="0A4C74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292031A"/>
    <w:multiLevelType w:val="hybridMultilevel"/>
    <w:tmpl w:val="4D645A14"/>
    <w:lvl w:ilvl="0" w:tplc="357660BA">
      <w:numFmt w:val="bullet"/>
      <w:lvlText w:val="•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CD2FFE"/>
    <w:multiLevelType w:val="multilevel"/>
    <w:tmpl w:val="9D8A5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53D3B95"/>
    <w:multiLevelType w:val="multilevel"/>
    <w:tmpl w:val="01465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92B03C0"/>
    <w:multiLevelType w:val="hybridMultilevel"/>
    <w:tmpl w:val="257207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6E0F39"/>
    <w:multiLevelType w:val="multilevel"/>
    <w:tmpl w:val="51C8E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5B7F6D92"/>
    <w:multiLevelType w:val="multilevel"/>
    <w:tmpl w:val="7C2AF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2C9738E"/>
    <w:multiLevelType w:val="hybridMultilevel"/>
    <w:tmpl w:val="EF9027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72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5E2ACE"/>
    <w:multiLevelType w:val="hybridMultilevel"/>
    <w:tmpl w:val="97F8A3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7F4ACC"/>
    <w:multiLevelType w:val="hybridMultilevel"/>
    <w:tmpl w:val="785AB0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343723"/>
    <w:multiLevelType w:val="multilevel"/>
    <w:tmpl w:val="DCB21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8274695"/>
    <w:multiLevelType w:val="hybridMultilevel"/>
    <w:tmpl w:val="1DA486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57040E"/>
    <w:multiLevelType w:val="multilevel"/>
    <w:tmpl w:val="669A9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92F401D"/>
    <w:multiLevelType w:val="hybridMultilevel"/>
    <w:tmpl w:val="C3FACDC0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9B772A"/>
    <w:multiLevelType w:val="hybridMultilevel"/>
    <w:tmpl w:val="913EA4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5963791">
    <w:abstractNumId w:val="25"/>
  </w:num>
  <w:num w:numId="2" w16cid:durableId="1544751914">
    <w:abstractNumId w:val="27"/>
  </w:num>
  <w:num w:numId="3" w16cid:durableId="2048024961">
    <w:abstractNumId w:val="10"/>
  </w:num>
  <w:num w:numId="4" w16cid:durableId="1787770600">
    <w:abstractNumId w:val="31"/>
  </w:num>
  <w:num w:numId="5" w16cid:durableId="399792059">
    <w:abstractNumId w:val="39"/>
  </w:num>
  <w:num w:numId="6" w16cid:durableId="1228347892">
    <w:abstractNumId w:val="0"/>
  </w:num>
  <w:num w:numId="7" w16cid:durableId="1379013978">
    <w:abstractNumId w:val="41"/>
  </w:num>
  <w:num w:numId="8" w16cid:durableId="1625849562">
    <w:abstractNumId w:val="26"/>
  </w:num>
  <w:num w:numId="9" w16cid:durableId="641427754">
    <w:abstractNumId w:val="32"/>
  </w:num>
  <w:num w:numId="10" w16cid:durableId="1101535968">
    <w:abstractNumId w:val="3"/>
  </w:num>
  <w:num w:numId="11" w16cid:durableId="1021934168">
    <w:abstractNumId w:val="34"/>
  </w:num>
  <w:num w:numId="12" w16cid:durableId="1285845372">
    <w:abstractNumId w:val="9"/>
  </w:num>
  <w:num w:numId="13" w16cid:durableId="2017463565">
    <w:abstractNumId w:val="16"/>
  </w:num>
  <w:num w:numId="14" w16cid:durableId="1657345157">
    <w:abstractNumId w:val="38"/>
  </w:num>
  <w:num w:numId="15" w16cid:durableId="407461023">
    <w:abstractNumId w:val="2"/>
  </w:num>
  <w:num w:numId="16" w16cid:durableId="550503761">
    <w:abstractNumId w:val="22"/>
  </w:num>
  <w:num w:numId="17" w16cid:durableId="1211065524">
    <w:abstractNumId w:val="18"/>
  </w:num>
  <w:num w:numId="18" w16cid:durableId="913509557">
    <w:abstractNumId w:val="17"/>
  </w:num>
  <w:num w:numId="19" w16cid:durableId="1227490784">
    <w:abstractNumId w:val="42"/>
  </w:num>
  <w:num w:numId="20" w16cid:durableId="779102494">
    <w:abstractNumId w:val="6"/>
  </w:num>
  <w:num w:numId="21" w16cid:durableId="1984264776">
    <w:abstractNumId w:val="40"/>
  </w:num>
  <w:num w:numId="22" w16cid:durableId="1636446352">
    <w:abstractNumId w:val="21"/>
  </w:num>
  <w:num w:numId="23" w16cid:durableId="923413569">
    <w:abstractNumId w:val="37"/>
  </w:num>
  <w:num w:numId="24" w16cid:durableId="1335299746">
    <w:abstractNumId w:val="12"/>
  </w:num>
  <w:num w:numId="25" w16cid:durableId="911697400">
    <w:abstractNumId w:val="14"/>
  </w:num>
  <w:num w:numId="26" w16cid:durableId="177892195">
    <w:abstractNumId w:val="23"/>
  </w:num>
  <w:num w:numId="27" w16cid:durableId="723329047">
    <w:abstractNumId w:val="24"/>
  </w:num>
  <w:num w:numId="28" w16cid:durableId="1980844439">
    <w:abstractNumId w:val="43"/>
  </w:num>
  <w:num w:numId="29" w16cid:durableId="576137182">
    <w:abstractNumId w:val="8"/>
  </w:num>
  <w:num w:numId="30" w16cid:durableId="1056389540">
    <w:abstractNumId w:val="7"/>
  </w:num>
  <w:num w:numId="31" w16cid:durableId="1907914507">
    <w:abstractNumId w:val="19"/>
  </w:num>
  <w:num w:numId="32" w16cid:durableId="1189952267">
    <w:abstractNumId w:val="30"/>
  </w:num>
  <w:num w:numId="33" w16cid:durableId="2042045880">
    <w:abstractNumId w:val="1"/>
  </w:num>
  <w:num w:numId="34" w16cid:durableId="1082415336">
    <w:abstractNumId w:val="5"/>
  </w:num>
  <w:num w:numId="35" w16cid:durableId="1560898910">
    <w:abstractNumId w:val="29"/>
  </w:num>
  <w:num w:numId="36" w16cid:durableId="1409308843">
    <w:abstractNumId w:val="4"/>
  </w:num>
  <w:num w:numId="37" w16cid:durableId="1695185219">
    <w:abstractNumId w:val="35"/>
  </w:num>
  <w:num w:numId="38" w16cid:durableId="1331448310">
    <w:abstractNumId w:val="15"/>
  </w:num>
  <w:num w:numId="39" w16cid:durableId="902911905">
    <w:abstractNumId w:val="11"/>
  </w:num>
  <w:num w:numId="40" w16cid:durableId="2058973422">
    <w:abstractNumId w:val="13"/>
  </w:num>
  <w:num w:numId="41" w16cid:durableId="1521629361">
    <w:abstractNumId w:val="33"/>
  </w:num>
  <w:num w:numId="42" w16cid:durableId="1946379480">
    <w:abstractNumId w:val="20"/>
  </w:num>
  <w:num w:numId="43" w16cid:durableId="1801419263">
    <w:abstractNumId w:val="36"/>
  </w:num>
  <w:num w:numId="44" w16cid:durableId="116983329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143"/>
    <w:rsid w:val="00041398"/>
    <w:rsid w:val="00042146"/>
    <w:rsid w:val="000675E0"/>
    <w:rsid w:val="00081B8D"/>
    <w:rsid w:val="00086878"/>
    <w:rsid w:val="000D0ED3"/>
    <w:rsid w:val="000E1CA2"/>
    <w:rsid w:val="0013625E"/>
    <w:rsid w:val="0014599F"/>
    <w:rsid w:val="00174404"/>
    <w:rsid w:val="001829EE"/>
    <w:rsid w:val="001841E8"/>
    <w:rsid w:val="0019554D"/>
    <w:rsid w:val="001B0235"/>
    <w:rsid w:val="001C4061"/>
    <w:rsid w:val="0022299D"/>
    <w:rsid w:val="0022712F"/>
    <w:rsid w:val="002366C3"/>
    <w:rsid w:val="002654B9"/>
    <w:rsid w:val="002819D3"/>
    <w:rsid w:val="00293226"/>
    <w:rsid w:val="002F0D60"/>
    <w:rsid w:val="002F0EA2"/>
    <w:rsid w:val="002F1731"/>
    <w:rsid w:val="002F2CDA"/>
    <w:rsid w:val="00301820"/>
    <w:rsid w:val="00313150"/>
    <w:rsid w:val="003149D2"/>
    <w:rsid w:val="00317847"/>
    <w:rsid w:val="00323C71"/>
    <w:rsid w:val="00343805"/>
    <w:rsid w:val="00344A4C"/>
    <w:rsid w:val="00354C8F"/>
    <w:rsid w:val="00354ED2"/>
    <w:rsid w:val="00370234"/>
    <w:rsid w:val="00393D69"/>
    <w:rsid w:val="003E109C"/>
    <w:rsid w:val="00400953"/>
    <w:rsid w:val="0041326B"/>
    <w:rsid w:val="00415713"/>
    <w:rsid w:val="0042029E"/>
    <w:rsid w:val="00420ACC"/>
    <w:rsid w:val="0042317D"/>
    <w:rsid w:val="004249F6"/>
    <w:rsid w:val="0042705C"/>
    <w:rsid w:val="00435143"/>
    <w:rsid w:val="00442C68"/>
    <w:rsid w:val="004442AB"/>
    <w:rsid w:val="00447795"/>
    <w:rsid w:val="00450FB4"/>
    <w:rsid w:val="00460341"/>
    <w:rsid w:val="00473ADB"/>
    <w:rsid w:val="004866CB"/>
    <w:rsid w:val="004B1C07"/>
    <w:rsid w:val="004B70E9"/>
    <w:rsid w:val="004C3458"/>
    <w:rsid w:val="004F2348"/>
    <w:rsid w:val="004F63CF"/>
    <w:rsid w:val="005060DE"/>
    <w:rsid w:val="005447AD"/>
    <w:rsid w:val="00553442"/>
    <w:rsid w:val="0055450A"/>
    <w:rsid w:val="00574C1F"/>
    <w:rsid w:val="00582721"/>
    <w:rsid w:val="005860E9"/>
    <w:rsid w:val="005A67DD"/>
    <w:rsid w:val="005E15EE"/>
    <w:rsid w:val="005F5D2E"/>
    <w:rsid w:val="00605F4F"/>
    <w:rsid w:val="006214D0"/>
    <w:rsid w:val="006279D6"/>
    <w:rsid w:val="00640583"/>
    <w:rsid w:val="00657B74"/>
    <w:rsid w:val="00657FEA"/>
    <w:rsid w:val="00671043"/>
    <w:rsid w:val="0068243F"/>
    <w:rsid w:val="006908AE"/>
    <w:rsid w:val="00697AEF"/>
    <w:rsid w:val="006B116B"/>
    <w:rsid w:val="006C60BD"/>
    <w:rsid w:val="006E468D"/>
    <w:rsid w:val="006E667D"/>
    <w:rsid w:val="006F3BCD"/>
    <w:rsid w:val="006F3FC8"/>
    <w:rsid w:val="00737922"/>
    <w:rsid w:val="00741941"/>
    <w:rsid w:val="00747312"/>
    <w:rsid w:val="00770CDE"/>
    <w:rsid w:val="00774EDE"/>
    <w:rsid w:val="007A2BB5"/>
    <w:rsid w:val="008015D1"/>
    <w:rsid w:val="0080436C"/>
    <w:rsid w:val="008245F3"/>
    <w:rsid w:val="00826027"/>
    <w:rsid w:val="008550A0"/>
    <w:rsid w:val="008915C7"/>
    <w:rsid w:val="008B40AF"/>
    <w:rsid w:val="008C0906"/>
    <w:rsid w:val="008C12F6"/>
    <w:rsid w:val="00936C01"/>
    <w:rsid w:val="00942126"/>
    <w:rsid w:val="00943A5B"/>
    <w:rsid w:val="00947E2B"/>
    <w:rsid w:val="00954163"/>
    <w:rsid w:val="0098479A"/>
    <w:rsid w:val="009B0927"/>
    <w:rsid w:val="009B7DE3"/>
    <w:rsid w:val="009E0BA1"/>
    <w:rsid w:val="009E2690"/>
    <w:rsid w:val="009E3B83"/>
    <w:rsid w:val="009E7B17"/>
    <w:rsid w:val="009F3101"/>
    <w:rsid w:val="00A057F2"/>
    <w:rsid w:val="00A40249"/>
    <w:rsid w:val="00A5529A"/>
    <w:rsid w:val="00A55F1A"/>
    <w:rsid w:val="00A621F5"/>
    <w:rsid w:val="00A84D51"/>
    <w:rsid w:val="00A86E26"/>
    <w:rsid w:val="00A909DF"/>
    <w:rsid w:val="00A93F93"/>
    <w:rsid w:val="00AB4B86"/>
    <w:rsid w:val="00B06313"/>
    <w:rsid w:val="00B1411D"/>
    <w:rsid w:val="00B16A75"/>
    <w:rsid w:val="00B220AE"/>
    <w:rsid w:val="00B262F2"/>
    <w:rsid w:val="00B6017C"/>
    <w:rsid w:val="00B67DD0"/>
    <w:rsid w:val="00B71A55"/>
    <w:rsid w:val="00B912F9"/>
    <w:rsid w:val="00B95013"/>
    <w:rsid w:val="00BA3D57"/>
    <w:rsid w:val="00BE2988"/>
    <w:rsid w:val="00C1473A"/>
    <w:rsid w:val="00C62B90"/>
    <w:rsid w:val="00C74A4A"/>
    <w:rsid w:val="00C82242"/>
    <w:rsid w:val="00C94ABF"/>
    <w:rsid w:val="00CA0067"/>
    <w:rsid w:val="00CB5F23"/>
    <w:rsid w:val="00CD479E"/>
    <w:rsid w:val="00D02CF8"/>
    <w:rsid w:val="00D27486"/>
    <w:rsid w:val="00D44111"/>
    <w:rsid w:val="00D47297"/>
    <w:rsid w:val="00D47C86"/>
    <w:rsid w:val="00D54A79"/>
    <w:rsid w:val="00D728C5"/>
    <w:rsid w:val="00D93EEB"/>
    <w:rsid w:val="00DB40D8"/>
    <w:rsid w:val="00DB5E7D"/>
    <w:rsid w:val="00E01052"/>
    <w:rsid w:val="00E210E0"/>
    <w:rsid w:val="00E22541"/>
    <w:rsid w:val="00E27D98"/>
    <w:rsid w:val="00E40CA6"/>
    <w:rsid w:val="00E60D48"/>
    <w:rsid w:val="00E82BB5"/>
    <w:rsid w:val="00EA0C42"/>
    <w:rsid w:val="00EB4B81"/>
    <w:rsid w:val="00EB4E97"/>
    <w:rsid w:val="00EB62AD"/>
    <w:rsid w:val="00EC5C5D"/>
    <w:rsid w:val="00EE078F"/>
    <w:rsid w:val="00F308D3"/>
    <w:rsid w:val="00F41634"/>
    <w:rsid w:val="00F45751"/>
    <w:rsid w:val="00F92C68"/>
    <w:rsid w:val="00FA2C67"/>
    <w:rsid w:val="00FA5C10"/>
    <w:rsid w:val="00FB3822"/>
    <w:rsid w:val="00FC1B50"/>
    <w:rsid w:val="00FF10A8"/>
    <w:rsid w:val="00FF4EC5"/>
    <w:rsid w:val="00FF6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415BF8"/>
  <w15:chartTrackingRefBased/>
  <w15:docId w15:val="{21A5DCF4-F3FB-41BC-8F2E-DA16769E7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605F4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4351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05F4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605F4F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605F4F"/>
    <w:rPr>
      <w:color w:val="0000FF"/>
      <w:u w:val="single"/>
    </w:rPr>
  </w:style>
  <w:style w:type="paragraph" w:styleId="Akapitzlist">
    <w:name w:val="List Paragraph"/>
    <w:aliases w:val="Numerowanie"/>
    <w:basedOn w:val="Normalny"/>
    <w:link w:val="AkapitzlistZnak"/>
    <w:uiPriority w:val="34"/>
    <w:qFormat/>
    <w:rsid w:val="00774ED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42A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442A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442A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15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915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915C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15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15C7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F457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57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5751"/>
  </w:style>
  <w:style w:type="paragraph" w:styleId="Stopka">
    <w:name w:val="footer"/>
    <w:basedOn w:val="Normalny"/>
    <w:link w:val="StopkaZnak"/>
    <w:uiPriority w:val="99"/>
    <w:unhideWhenUsed/>
    <w:rsid w:val="00F457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575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1784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784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17847"/>
    <w:rPr>
      <w:vertAlign w:val="superscript"/>
    </w:rPr>
  </w:style>
  <w:style w:type="paragraph" w:styleId="Poprawka">
    <w:name w:val="Revision"/>
    <w:hidden/>
    <w:uiPriority w:val="99"/>
    <w:semiHidden/>
    <w:rsid w:val="001841E8"/>
    <w:pPr>
      <w:spacing w:after="0" w:line="240" w:lineRule="auto"/>
    </w:pPr>
  </w:style>
  <w:style w:type="character" w:customStyle="1" w:styleId="AkapitzlistZnak">
    <w:name w:val="Akapit z listą Znak"/>
    <w:aliases w:val="Numerowanie Znak"/>
    <w:basedOn w:val="Domylnaczcionkaakapitu"/>
    <w:link w:val="Akapitzlist"/>
    <w:uiPriority w:val="34"/>
    <w:qFormat/>
    <w:rsid w:val="009E3B83"/>
  </w:style>
  <w:style w:type="character" w:customStyle="1" w:styleId="Ppogrubienie">
    <w:name w:val="_P_ – pogrubienie"/>
    <w:uiPriority w:val="1"/>
    <w:qFormat/>
    <w:rsid w:val="009E3B83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9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88296">
          <w:marLeft w:val="-225"/>
          <w:marRight w:val="-225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1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15663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522690">
          <w:marLeft w:val="-225"/>
          <w:marRight w:val="-225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09654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2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66697-BD28-44D3-9010-7F70980E5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6</Pages>
  <Words>1606</Words>
  <Characters>9637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Wancio</dc:creator>
  <cp:keywords/>
  <dc:description/>
  <cp:lastModifiedBy>Gorzoch Justyna</cp:lastModifiedBy>
  <cp:revision>7</cp:revision>
  <dcterms:created xsi:type="dcterms:W3CDTF">2023-05-28T23:40:00Z</dcterms:created>
  <dcterms:modified xsi:type="dcterms:W3CDTF">2023-05-31T12:46:00Z</dcterms:modified>
</cp:coreProperties>
</file>